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 xml:space="preserve">ПРИЛОЖЕНИЕ </w:t>
            </w:r>
            <w:r w:rsidR="00D45B62" w:rsidRPr="00D45B62">
              <w:rPr>
                <w:sz w:val="28"/>
                <w:szCs w:val="28"/>
              </w:rPr>
              <w:t>№ 2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_________________№________</w:t>
            </w:r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411"/>
        <w:gridCol w:w="861"/>
        <w:gridCol w:w="1134"/>
        <w:gridCol w:w="996"/>
        <w:gridCol w:w="10"/>
        <w:gridCol w:w="983"/>
        <w:gridCol w:w="12"/>
        <w:gridCol w:w="980"/>
        <w:gridCol w:w="12"/>
        <w:gridCol w:w="980"/>
        <w:gridCol w:w="12"/>
        <w:gridCol w:w="985"/>
        <w:gridCol w:w="7"/>
        <w:gridCol w:w="986"/>
        <w:gridCol w:w="992"/>
        <w:gridCol w:w="1421"/>
        <w:gridCol w:w="1286"/>
      </w:tblGrid>
      <w:tr w:rsidR="00445B4D" w:rsidRPr="00445B4D" w:rsidTr="003C2044">
        <w:tc>
          <w:tcPr>
            <w:tcW w:w="958" w:type="dxa"/>
            <w:vMerge w:val="restart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№</w:t>
            </w:r>
          </w:p>
          <w:p w:rsidR="00445B4D" w:rsidRPr="00445B4D" w:rsidRDefault="00445B4D" w:rsidP="00445B4D">
            <w:pPr>
              <w:jc w:val="center"/>
            </w:pPr>
            <w:proofErr w:type="gramStart"/>
            <w:r w:rsidRPr="00445B4D">
              <w:t>п</w:t>
            </w:r>
            <w:proofErr w:type="gramEnd"/>
            <w:r w:rsidRPr="00445B4D">
              <w:t>/п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Наименование мер</w:t>
            </w:r>
            <w:r w:rsidRPr="00445B4D">
              <w:t>о</w:t>
            </w:r>
            <w:r w:rsidRPr="00445B4D">
              <w:t>приятия</w:t>
            </w:r>
          </w:p>
        </w:tc>
        <w:tc>
          <w:tcPr>
            <w:tcW w:w="861" w:type="dxa"/>
            <w:vMerge w:val="restart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proofErr w:type="spellStart"/>
            <w:proofErr w:type="gramStart"/>
            <w:r w:rsidRPr="00445B4D">
              <w:t>И</w:t>
            </w:r>
            <w:r w:rsidRPr="00445B4D">
              <w:t>с</w:t>
            </w:r>
            <w:r w:rsidRPr="00445B4D">
              <w:t>точ</w:t>
            </w:r>
            <w:proofErr w:type="spellEnd"/>
            <w:r w:rsidR="00143CDE">
              <w:t>-</w:t>
            </w:r>
            <w:r w:rsidRPr="00445B4D">
              <w:t>ник</w:t>
            </w:r>
            <w:proofErr w:type="gramEnd"/>
            <w:r w:rsidRPr="00445B4D">
              <w:t xml:space="preserve"> ф</w:t>
            </w:r>
            <w:r w:rsidRPr="00445B4D">
              <w:t>и</w:t>
            </w:r>
            <w:r w:rsidRPr="00445B4D">
              <w:t>на</w:t>
            </w:r>
            <w:r w:rsidRPr="00445B4D">
              <w:t>н</w:t>
            </w:r>
            <w:r w:rsidRPr="00445B4D">
              <w:t>сир</w:t>
            </w:r>
            <w:r w:rsidRPr="00445B4D">
              <w:t>о</w:t>
            </w:r>
            <w:r w:rsidRPr="00445B4D">
              <w:t>ва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Общий объём фина</w:t>
            </w:r>
            <w:r w:rsidRPr="00445B4D">
              <w:t>н</w:t>
            </w:r>
            <w:r w:rsidRPr="00445B4D">
              <w:t>сиров</w:t>
            </w:r>
            <w:r w:rsidRPr="00445B4D">
              <w:t>а</w:t>
            </w:r>
            <w:r w:rsidRPr="00445B4D">
              <w:t>ния, вс</w:t>
            </w:r>
            <w:r w:rsidRPr="00445B4D">
              <w:t>е</w:t>
            </w:r>
            <w:r w:rsidRPr="00445B4D">
              <w:t>го (тыс. рублей)</w:t>
            </w:r>
          </w:p>
        </w:tc>
        <w:tc>
          <w:tcPr>
            <w:tcW w:w="6955" w:type="dxa"/>
            <w:gridSpan w:val="12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В том числе по годам: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Непосре</w:t>
            </w:r>
            <w:r w:rsidRPr="00445B4D">
              <w:t>д</w:t>
            </w:r>
            <w:r w:rsidRPr="00445B4D">
              <w:t>ственный результат реализации меропри</w:t>
            </w:r>
            <w:r w:rsidRPr="00445B4D">
              <w:t>я</w:t>
            </w:r>
            <w:r w:rsidRPr="00445B4D">
              <w:t>тия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Исполн</w:t>
            </w:r>
            <w:r w:rsidRPr="00445B4D">
              <w:t>и</w:t>
            </w:r>
            <w:r w:rsidRPr="00445B4D">
              <w:t>тель  м</w:t>
            </w:r>
            <w:r w:rsidRPr="00445B4D">
              <w:t>у</w:t>
            </w:r>
            <w:r w:rsidRPr="00445B4D">
              <w:t>ниц</w:t>
            </w:r>
            <w:r w:rsidRPr="00445B4D">
              <w:t>и</w:t>
            </w:r>
            <w:r w:rsidRPr="00445B4D">
              <w:t>пальной програ</w:t>
            </w:r>
            <w:r w:rsidRPr="00445B4D">
              <w:t>м</w:t>
            </w:r>
            <w:r w:rsidRPr="00445B4D">
              <w:t>мы</w:t>
            </w:r>
          </w:p>
        </w:tc>
      </w:tr>
      <w:tr w:rsidR="00445B4D" w:rsidRPr="00445B4D" w:rsidTr="003C2044">
        <w:trPr>
          <w:trHeight w:val="1701"/>
        </w:trPr>
        <w:tc>
          <w:tcPr>
            <w:tcW w:w="958" w:type="dxa"/>
            <w:vMerge/>
            <w:shd w:val="clear" w:color="auto" w:fill="FFFFFF"/>
          </w:tcPr>
          <w:p w:rsidR="00445B4D" w:rsidRPr="00445B4D" w:rsidRDefault="00445B4D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445B4D" w:rsidRPr="00445B4D" w:rsidRDefault="00445B4D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445B4D" w:rsidRPr="00445B4D" w:rsidRDefault="00445B4D" w:rsidP="00445B4D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445B4D" w:rsidRPr="00445B4D" w:rsidRDefault="00445B4D" w:rsidP="00445B4D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 xml:space="preserve">2015 </w:t>
            </w:r>
          </w:p>
          <w:p w:rsidR="00445B4D" w:rsidRPr="00445B4D" w:rsidRDefault="00445B4D" w:rsidP="00445B4D">
            <w:pPr>
              <w:jc w:val="center"/>
            </w:pPr>
            <w:r w:rsidRPr="00445B4D">
              <w:t>год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 xml:space="preserve">2016 </w:t>
            </w:r>
          </w:p>
          <w:p w:rsidR="00445B4D" w:rsidRPr="00445B4D" w:rsidRDefault="00445B4D" w:rsidP="00445B4D">
            <w:pPr>
              <w:jc w:val="center"/>
            </w:pPr>
            <w:r w:rsidRPr="00445B4D">
              <w:t>год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 xml:space="preserve">2017 </w:t>
            </w:r>
          </w:p>
          <w:p w:rsidR="00445B4D" w:rsidRPr="00445B4D" w:rsidRDefault="00445B4D" w:rsidP="00445B4D">
            <w:pPr>
              <w:jc w:val="center"/>
            </w:pPr>
            <w:r w:rsidRPr="00445B4D">
              <w:t>год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 xml:space="preserve">2018 </w:t>
            </w:r>
          </w:p>
          <w:p w:rsidR="00445B4D" w:rsidRPr="00445B4D" w:rsidRDefault="00445B4D" w:rsidP="00445B4D">
            <w:pPr>
              <w:jc w:val="center"/>
            </w:pPr>
            <w:r w:rsidRPr="00445B4D">
              <w:t>год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 xml:space="preserve">2019 </w:t>
            </w:r>
          </w:p>
          <w:p w:rsidR="00445B4D" w:rsidRPr="00445B4D" w:rsidRDefault="00445B4D" w:rsidP="00445B4D">
            <w:pPr>
              <w:jc w:val="center"/>
            </w:pPr>
            <w:r w:rsidRPr="00445B4D">
              <w:t>год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 w:rsidRPr="00445B4D">
              <w:t>2020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5B4D" w:rsidRPr="00445B4D" w:rsidRDefault="00445B4D" w:rsidP="00445B4D">
            <w:pPr>
              <w:jc w:val="center"/>
            </w:pPr>
            <w:r>
              <w:t>2021 год</w:t>
            </w:r>
          </w:p>
        </w:tc>
        <w:tc>
          <w:tcPr>
            <w:tcW w:w="1421" w:type="dxa"/>
            <w:vMerge/>
            <w:shd w:val="clear" w:color="auto" w:fill="FFFFFF"/>
          </w:tcPr>
          <w:p w:rsidR="00445B4D" w:rsidRPr="00445B4D" w:rsidRDefault="00445B4D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445B4D" w:rsidRPr="00445B4D" w:rsidRDefault="00445B4D" w:rsidP="00445B4D">
            <w:pPr>
              <w:jc w:val="center"/>
            </w:pPr>
          </w:p>
        </w:tc>
      </w:tr>
      <w:tr w:rsidR="00445B4D" w:rsidRPr="00445B4D" w:rsidTr="003C2044">
        <w:trPr>
          <w:tblHeader/>
        </w:trPr>
        <w:tc>
          <w:tcPr>
            <w:tcW w:w="958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1</w:t>
            </w:r>
          </w:p>
        </w:tc>
        <w:tc>
          <w:tcPr>
            <w:tcW w:w="2411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445B4D" w:rsidRPr="00445B4D" w:rsidRDefault="00445B4D" w:rsidP="00143CDE">
            <w:pPr>
              <w:jc w:val="center"/>
            </w:pPr>
            <w:r w:rsidRPr="00445B4D">
              <w:t>1</w:t>
            </w:r>
            <w:r w:rsidR="00143CDE">
              <w:t>2</w:t>
            </w:r>
          </w:p>
        </w:tc>
        <w:tc>
          <w:tcPr>
            <w:tcW w:w="1286" w:type="dxa"/>
            <w:shd w:val="clear" w:color="auto" w:fill="FFFFFF"/>
          </w:tcPr>
          <w:p w:rsidR="00445B4D" w:rsidRPr="00445B4D" w:rsidRDefault="00445B4D" w:rsidP="00143CDE">
            <w:pPr>
              <w:jc w:val="center"/>
            </w:pPr>
            <w:r w:rsidRPr="00445B4D">
              <w:t>1</w:t>
            </w:r>
            <w:r w:rsidR="00143CDE">
              <w:t>3</w:t>
            </w:r>
          </w:p>
        </w:tc>
      </w:tr>
      <w:tr w:rsidR="00445B4D" w:rsidRPr="00445B4D" w:rsidTr="003C2044">
        <w:trPr>
          <w:tblHeader/>
        </w:trPr>
        <w:tc>
          <w:tcPr>
            <w:tcW w:w="958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1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445B4D" w:rsidRPr="00445B4D" w:rsidRDefault="00445B4D" w:rsidP="00445B4D">
            <w:pPr>
              <w:jc w:val="both"/>
            </w:pPr>
            <w:r w:rsidRPr="00445B4D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445B4D">
              <w:t>н</w:t>
            </w:r>
            <w:r w:rsidRPr="00445B4D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445B4D">
              <w:t>у</w:t>
            </w:r>
            <w:r w:rsidRPr="00445B4D">
              <w:t>чении услуг, необходимой информации) в муниципальном образовании город Краснодар</w:t>
            </w:r>
          </w:p>
        </w:tc>
      </w:tr>
      <w:tr w:rsidR="00445B4D" w:rsidRPr="00445B4D" w:rsidTr="003C2044">
        <w:trPr>
          <w:tblHeader/>
        </w:trPr>
        <w:tc>
          <w:tcPr>
            <w:tcW w:w="958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1.1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445B4D" w:rsidRPr="00445B4D" w:rsidRDefault="00445B4D" w:rsidP="00445B4D">
            <w:pPr>
              <w:jc w:val="both"/>
            </w:pPr>
            <w:r w:rsidRPr="00445B4D">
              <w:t>Задача: Повышение уровня доступности  для инвалидов и других маломобильных групп населения учреждений культуры</w:t>
            </w:r>
          </w:p>
        </w:tc>
      </w:tr>
      <w:tr w:rsidR="00445B4D" w:rsidRPr="00445B4D" w:rsidTr="003C2044">
        <w:trPr>
          <w:tblHeader/>
        </w:trPr>
        <w:tc>
          <w:tcPr>
            <w:tcW w:w="958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4</w:t>
            </w:r>
          </w:p>
        </w:tc>
        <w:tc>
          <w:tcPr>
            <w:tcW w:w="996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8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9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445B4D" w:rsidRPr="00445B4D" w:rsidRDefault="00445B4D" w:rsidP="00143CDE">
            <w:pPr>
              <w:jc w:val="center"/>
            </w:pPr>
            <w:r w:rsidRPr="00445B4D">
              <w:t>1</w:t>
            </w:r>
            <w:r w:rsidR="00143CDE">
              <w:t>2</w:t>
            </w:r>
          </w:p>
        </w:tc>
        <w:tc>
          <w:tcPr>
            <w:tcW w:w="1286" w:type="dxa"/>
            <w:shd w:val="clear" w:color="auto" w:fill="FFFFFF"/>
          </w:tcPr>
          <w:p w:rsidR="00445B4D" w:rsidRPr="00445B4D" w:rsidRDefault="00445B4D" w:rsidP="00143CDE">
            <w:pPr>
              <w:jc w:val="center"/>
            </w:pPr>
            <w:r w:rsidRPr="00445B4D">
              <w:t>1</w:t>
            </w:r>
            <w:r w:rsidR="00143CDE">
              <w:t>3</w:t>
            </w:r>
          </w:p>
        </w:tc>
      </w:tr>
      <w:tr w:rsidR="00445B4D" w:rsidRPr="00445B4D" w:rsidTr="003C2044">
        <w:trPr>
          <w:tblHeader/>
        </w:trPr>
        <w:tc>
          <w:tcPr>
            <w:tcW w:w="958" w:type="dxa"/>
            <w:shd w:val="clear" w:color="auto" w:fill="FFFFFF"/>
          </w:tcPr>
          <w:p w:rsidR="00445B4D" w:rsidRPr="00445B4D" w:rsidRDefault="00445B4D" w:rsidP="00445B4D">
            <w:pPr>
              <w:jc w:val="center"/>
            </w:pPr>
            <w:r w:rsidRPr="00445B4D">
              <w:t>1.1.1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445B4D" w:rsidRPr="00445B4D" w:rsidRDefault="00445B4D" w:rsidP="00445B4D">
            <w:pPr>
              <w:jc w:val="both"/>
            </w:pPr>
            <w:r w:rsidRPr="00445B4D">
              <w:t>Обеспечение жителей услугами организаций культуры путём обеспечения  доступности для маломобильных групп населения мун</w:t>
            </w:r>
            <w:r w:rsidRPr="00445B4D">
              <w:t>и</w:t>
            </w:r>
            <w:r w:rsidRPr="00445B4D">
              <w:t>ципальных организаций культуры, а также разработка проектной документации,  в том числе:</w:t>
            </w:r>
          </w:p>
        </w:tc>
      </w:tr>
      <w:tr w:rsidR="001A6E04" w:rsidRPr="00445B4D" w:rsidTr="003C2044">
        <w:tc>
          <w:tcPr>
            <w:tcW w:w="958" w:type="dxa"/>
            <w:vMerge w:val="restart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.1.1.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1A6E04" w:rsidRPr="00445B4D" w:rsidRDefault="001A6E04" w:rsidP="00143CDE">
            <w:pPr>
              <w:jc w:val="both"/>
            </w:pPr>
            <w:r w:rsidRPr="00445B4D">
              <w:t xml:space="preserve">Муниципального </w:t>
            </w:r>
            <w:proofErr w:type="spellStart"/>
            <w:proofErr w:type="gramStart"/>
            <w:r w:rsidRPr="00445B4D">
              <w:t>уч</w:t>
            </w:r>
            <w:r w:rsidR="00143CDE"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дополн</w:t>
            </w:r>
            <w:r w:rsidRPr="00445B4D">
              <w:t>и</w:t>
            </w:r>
            <w:r w:rsidRPr="00445B4D">
              <w:t>тельного образов</w:t>
            </w:r>
            <w:r w:rsidRPr="00445B4D">
              <w:t>а</w:t>
            </w:r>
            <w:r w:rsidRPr="00445B4D">
              <w:t>ния Детской</w:t>
            </w:r>
            <w:r>
              <w:t xml:space="preserve"> </w:t>
            </w:r>
            <w:r w:rsidRPr="00445B4D">
              <w:t>худож</w:t>
            </w:r>
            <w:r w:rsidRPr="00445B4D">
              <w:t>е</w:t>
            </w:r>
            <w:r w:rsidRPr="00445B4D">
              <w:t xml:space="preserve">ственной школы </w:t>
            </w:r>
            <w:r w:rsidR="00143CDE">
              <w:t xml:space="preserve">             </w:t>
            </w:r>
            <w:r w:rsidRPr="00445B4D">
              <w:t>им. В.А.Филиппова муниципального о</w:t>
            </w:r>
            <w:r w:rsidRPr="00445B4D">
              <w:t>б</w:t>
            </w:r>
            <w:r w:rsidRPr="00445B4D">
              <w:t>разования город Краснодар, г. Кра</w:t>
            </w:r>
            <w:r w:rsidRPr="00445B4D">
              <w:t>с</w:t>
            </w:r>
            <w:r w:rsidRPr="00445B4D">
              <w:t>нодар,</w:t>
            </w:r>
            <w:r>
              <w:t xml:space="preserve"> ул. </w:t>
            </w:r>
            <w:r w:rsidRPr="00445B4D">
              <w:t>Красная, 168, ул. им. Чапаева, 85/1</w:t>
            </w:r>
          </w:p>
        </w:tc>
        <w:tc>
          <w:tcPr>
            <w:tcW w:w="861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969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969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1A6E04" w:rsidRPr="00445B4D" w:rsidTr="003C2044">
        <w:tc>
          <w:tcPr>
            <w:tcW w:w="958" w:type="dxa"/>
            <w:vMerge/>
            <w:shd w:val="clear" w:color="auto" w:fill="FFFFFF"/>
          </w:tcPr>
          <w:p w:rsidR="001A6E04" w:rsidRPr="00445B4D" w:rsidRDefault="001A6E0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678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678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</w:tr>
      <w:tr w:rsidR="001A6E04" w:rsidRPr="00445B4D" w:rsidTr="003C2044">
        <w:tc>
          <w:tcPr>
            <w:tcW w:w="958" w:type="dxa"/>
            <w:vMerge/>
            <w:shd w:val="clear" w:color="auto" w:fill="FFFFFF"/>
          </w:tcPr>
          <w:p w:rsidR="001A6E04" w:rsidRPr="00445B4D" w:rsidRDefault="001A6E0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78,6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78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</w:tr>
      <w:tr w:rsidR="001A6E04" w:rsidRPr="00445B4D" w:rsidTr="003C2044">
        <w:tc>
          <w:tcPr>
            <w:tcW w:w="958" w:type="dxa"/>
            <w:vMerge/>
            <w:shd w:val="clear" w:color="auto" w:fill="FFFFFF"/>
          </w:tcPr>
          <w:p w:rsidR="001A6E04" w:rsidRPr="00445B4D" w:rsidRDefault="001A6E0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proofErr w:type="gramStart"/>
            <w:r w:rsidRPr="00445B4D">
              <w:t>Мест</w:t>
            </w:r>
            <w:r w:rsidR="003E0553"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12,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12,4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</w:tr>
      <w:tr w:rsidR="001A6E04" w:rsidRPr="00445B4D" w:rsidTr="003C2044">
        <w:tc>
          <w:tcPr>
            <w:tcW w:w="958" w:type="dxa"/>
            <w:vMerge w:val="restart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.1.1.2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1A6E04" w:rsidRPr="00445B4D" w:rsidRDefault="001A6E04" w:rsidP="00143CDE">
            <w:pPr>
              <w:jc w:val="both"/>
            </w:pPr>
            <w:r w:rsidRPr="00445B4D">
              <w:t xml:space="preserve">Муниципального </w:t>
            </w:r>
            <w:proofErr w:type="spellStart"/>
            <w:proofErr w:type="gramStart"/>
            <w:r w:rsidRPr="00445B4D">
              <w:t>уч</w:t>
            </w:r>
            <w:r w:rsidR="00143CDE"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дополн</w:t>
            </w:r>
            <w:r w:rsidRPr="00445B4D">
              <w:t>и</w:t>
            </w:r>
            <w:r w:rsidRPr="00445B4D">
              <w:t>тельного образо</w:t>
            </w:r>
            <w:r>
              <w:t>в</w:t>
            </w:r>
            <w:r>
              <w:t>а</w:t>
            </w:r>
            <w:r>
              <w:t xml:space="preserve">ния Детской </w:t>
            </w:r>
            <w:r w:rsidRPr="00445B4D">
              <w:t>школы искусств № 14 м</w:t>
            </w:r>
            <w:r w:rsidRPr="00445B4D">
              <w:t>у</w:t>
            </w:r>
            <w:r w:rsidRPr="00445B4D">
              <w:t>ниципального обр</w:t>
            </w:r>
            <w:r w:rsidRPr="00445B4D">
              <w:t>а</w:t>
            </w:r>
            <w:r w:rsidRPr="00445B4D">
              <w:t>зования город Кра</w:t>
            </w:r>
            <w:r w:rsidRPr="00445B4D">
              <w:t>с</w:t>
            </w:r>
            <w:r w:rsidRPr="00445B4D">
              <w:t xml:space="preserve">нодар, г. Краснодар, </w:t>
            </w:r>
            <w:r>
              <w:t xml:space="preserve">                   </w:t>
            </w:r>
            <w:r w:rsidRPr="00445B4D">
              <w:t>ул. им. Дзержинск</w:t>
            </w:r>
            <w:r w:rsidRPr="00445B4D">
              <w:t>о</w:t>
            </w:r>
            <w:r w:rsidRPr="00445B4D">
              <w:t>го, 213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2265,8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2265,8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1A6E04" w:rsidRPr="00445B4D" w:rsidTr="003C2044">
        <w:tc>
          <w:tcPr>
            <w:tcW w:w="958" w:type="dxa"/>
            <w:vMerge/>
            <w:shd w:val="clear" w:color="auto" w:fill="FFFFFF"/>
          </w:tcPr>
          <w:p w:rsidR="001A6E04" w:rsidRPr="00445B4D" w:rsidRDefault="001A6E0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586,1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586,1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</w:tr>
      <w:tr w:rsidR="001A6E04" w:rsidRPr="00445B4D" w:rsidTr="003C2044">
        <w:tc>
          <w:tcPr>
            <w:tcW w:w="958" w:type="dxa"/>
            <w:vMerge/>
            <w:shd w:val="clear" w:color="auto" w:fill="FFFFFF"/>
          </w:tcPr>
          <w:p w:rsidR="001A6E04" w:rsidRPr="00445B4D" w:rsidRDefault="001A6E0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417,1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417,1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</w:tr>
      <w:tr w:rsidR="001A6E04" w:rsidRPr="00445B4D" w:rsidTr="003C2044">
        <w:trPr>
          <w:trHeight w:val="774"/>
        </w:trPr>
        <w:tc>
          <w:tcPr>
            <w:tcW w:w="958" w:type="dxa"/>
            <w:vMerge/>
            <w:shd w:val="clear" w:color="auto" w:fill="FFFFFF"/>
          </w:tcPr>
          <w:p w:rsidR="001A6E04" w:rsidRPr="00445B4D" w:rsidRDefault="001A6E0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proofErr w:type="gramStart"/>
            <w:r w:rsidRPr="00445B4D">
              <w:t>Мест</w:t>
            </w:r>
            <w:r w:rsidR="003E0553"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262,6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262,6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1A6E04" w:rsidRPr="00445B4D" w:rsidRDefault="001A6E04" w:rsidP="00445B4D">
            <w:pPr>
              <w:jc w:val="both"/>
            </w:pPr>
          </w:p>
        </w:tc>
      </w:tr>
      <w:tr w:rsidR="001A6E04" w:rsidRPr="00445B4D" w:rsidTr="003C2044">
        <w:trPr>
          <w:trHeight w:val="774"/>
        </w:trPr>
        <w:tc>
          <w:tcPr>
            <w:tcW w:w="958" w:type="dxa"/>
            <w:shd w:val="clear" w:color="auto" w:fill="FFFFFF"/>
          </w:tcPr>
          <w:p w:rsidR="001A6E04" w:rsidRPr="00445B4D" w:rsidRDefault="001A6E04" w:rsidP="00445B4D">
            <w:pPr>
              <w:jc w:val="center"/>
            </w:pPr>
            <w:r w:rsidRPr="00445B4D">
              <w:t>1.1.1.3.</w:t>
            </w:r>
          </w:p>
        </w:tc>
        <w:tc>
          <w:tcPr>
            <w:tcW w:w="2411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 xml:space="preserve">Муниципального </w:t>
            </w:r>
            <w:proofErr w:type="spellStart"/>
            <w:proofErr w:type="gramStart"/>
            <w:r w:rsidRPr="00445B4D">
              <w:t>уч</w:t>
            </w:r>
            <w:r w:rsidR="00143CDE"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дополн</w:t>
            </w:r>
            <w:r w:rsidRPr="00445B4D">
              <w:t>и</w:t>
            </w:r>
            <w:r w:rsidRPr="00445B4D">
              <w:t>тельного</w:t>
            </w:r>
            <w:r w:rsidR="00143CDE">
              <w:t xml:space="preserve">    </w:t>
            </w:r>
            <w:r w:rsidRPr="00445B4D">
              <w:t xml:space="preserve"> </w:t>
            </w:r>
            <w:proofErr w:type="spellStart"/>
            <w:r w:rsidRPr="00445B4D">
              <w:t>образо</w:t>
            </w:r>
            <w:r w:rsidR="00143CDE">
              <w:t>ва</w:t>
            </w:r>
            <w:proofErr w:type="spellEnd"/>
            <w:r>
              <w:t>-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1A6E04" w:rsidRPr="00445B4D" w:rsidRDefault="00FD0F34" w:rsidP="00445B4D">
            <w:pPr>
              <w:jc w:val="both"/>
            </w:pPr>
            <w:r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400,0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40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1A6E04" w:rsidRPr="00445B4D" w:rsidRDefault="001A6E04" w:rsidP="001A6E0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 xml:space="preserve">Создание доступной среды </w:t>
            </w:r>
            <w:r>
              <w:t xml:space="preserve">  </w:t>
            </w:r>
            <w:proofErr w:type="gramStart"/>
            <w:r w:rsidRPr="00445B4D">
              <w:t>для</w:t>
            </w:r>
            <w:proofErr w:type="gramEnd"/>
          </w:p>
        </w:tc>
        <w:tc>
          <w:tcPr>
            <w:tcW w:w="1286" w:type="dxa"/>
            <w:shd w:val="clear" w:color="auto" w:fill="FFFFFF"/>
          </w:tcPr>
          <w:p w:rsidR="001A6E04" w:rsidRPr="00445B4D" w:rsidRDefault="001A6E04" w:rsidP="00445B4D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r>
              <w:t xml:space="preserve">   </w:t>
            </w:r>
            <w:r w:rsidRPr="00445B4D">
              <w:t>ад</w:t>
            </w:r>
            <w:r>
              <w:t>-</w:t>
            </w:r>
          </w:p>
        </w:tc>
      </w:tr>
      <w:tr w:rsidR="00143CDE" w:rsidRPr="00445B4D" w:rsidTr="003C2044">
        <w:trPr>
          <w:trHeight w:val="274"/>
        </w:trPr>
        <w:tc>
          <w:tcPr>
            <w:tcW w:w="958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143CDE" w:rsidRPr="00445B4D" w:rsidRDefault="00143CDE" w:rsidP="00143CDE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FD0F34" w:rsidRPr="00445B4D" w:rsidTr="00FD0F34">
        <w:trPr>
          <w:trHeight w:val="1275"/>
        </w:trPr>
        <w:tc>
          <w:tcPr>
            <w:tcW w:w="958" w:type="dxa"/>
            <w:vMerge w:val="restart"/>
            <w:shd w:val="clear" w:color="auto" w:fill="FFFFFF"/>
          </w:tcPr>
          <w:p w:rsidR="00FD0F34" w:rsidRPr="00445B4D" w:rsidRDefault="00FD0F34" w:rsidP="00445B4D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FD0F34" w:rsidRPr="00445B4D" w:rsidRDefault="00FD0F34" w:rsidP="00143CDE">
            <w:pPr>
              <w:jc w:val="both"/>
            </w:pPr>
            <w:proofErr w:type="spellStart"/>
            <w:r w:rsidRPr="00445B4D">
              <w:t>ния</w:t>
            </w:r>
            <w:proofErr w:type="spellEnd"/>
            <w:r w:rsidRPr="00445B4D">
              <w:t xml:space="preserve"> Детской школы искусств</w:t>
            </w:r>
            <w:r>
              <w:t xml:space="preserve"> </w:t>
            </w:r>
            <w:r w:rsidRPr="00445B4D">
              <w:t>№ 4 мун</w:t>
            </w:r>
            <w:r w:rsidRPr="00445B4D">
              <w:t>и</w:t>
            </w:r>
            <w:r w:rsidRPr="00445B4D">
              <w:t>ципального образ</w:t>
            </w:r>
            <w:r w:rsidRPr="00445B4D">
              <w:t>о</w:t>
            </w:r>
            <w:r w:rsidRPr="00445B4D">
              <w:t>вания город Красн</w:t>
            </w:r>
            <w:r w:rsidRPr="00445B4D">
              <w:t>о</w:t>
            </w:r>
            <w:r w:rsidRPr="00445B4D">
              <w:t>дар, г. Краснодар, Карасунский вну</w:t>
            </w:r>
            <w:r w:rsidRPr="00445B4D">
              <w:t>т</w:t>
            </w:r>
            <w:r w:rsidRPr="00445B4D">
              <w:t xml:space="preserve">ригородской округ, </w:t>
            </w:r>
            <w:r>
              <w:t xml:space="preserve">                </w:t>
            </w:r>
            <w:r w:rsidRPr="00445B4D">
              <w:t xml:space="preserve">ул. </w:t>
            </w:r>
            <w:proofErr w:type="gramStart"/>
            <w:r w:rsidRPr="00445B4D">
              <w:t>Садовая</w:t>
            </w:r>
            <w:proofErr w:type="gramEnd"/>
            <w:r w:rsidRPr="00445B4D">
              <w:t>, 11/1</w:t>
            </w:r>
          </w:p>
        </w:tc>
        <w:tc>
          <w:tcPr>
            <w:tcW w:w="861" w:type="dxa"/>
            <w:shd w:val="clear" w:color="auto" w:fill="FFFFFF"/>
          </w:tcPr>
          <w:p w:rsidR="00FD0F34" w:rsidRPr="00445B4D" w:rsidRDefault="00FD0F34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FD0F34" w:rsidRPr="00445B4D" w:rsidRDefault="00FD0F34" w:rsidP="001A6E04">
            <w:pPr>
              <w:jc w:val="both"/>
            </w:pPr>
            <w:r w:rsidRPr="00445B4D">
              <w:t>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FD0F34" w:rsidRPr="00445B4D" w:rsidRDefault="00FD0F34" w:rsidP="001A6E04">
            <w:pPr>
              <w:jc w:val="both"/>
            </w:pPr>
            <w:proofErr w:type="spellStart"/>
            <w:r w:rsidRPr="00445B4D">
              <w:t>минист</w:t>
            </w:r>
            <w:proofErr w:type="spellEnd"/>
            <w:r>
              <w:t>-</w:t>
            </w:r>
            <w:r w:rsidRPr="00445B4D">
              <w:t>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FD0F34" w:rsidRPr="00445B4D" w:rsidTr="00FD0F34">
        <w:trPr>
          <w:trHeight w:val="455"/>
        </w:trPr>
        <w:tc>
          <w:tcPr>
            <w:tcW w:w="958" w:type="dxa"/>
            <w:vMerge/>
            <w:shd w:val="clear" w:color="auto" w:fill="FFFFFF"/>
          </w:tcPr>
          <w:p w:rsidR="00FD0F34" w:rsidRPr="00445B4D" w:rsidRDefault="00FD0F3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FD0F34" w:rsidRPr="00445B4D" w:rsidRDefault="00FD0F34" w:rsidP="00143CDE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FD0F34" w:rsidRPr="00445B4D" w:rsidRDefault="00FD0F34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FD0F34" w:rsidRPr="00445B4D" w:rsidRDefault="00FD0F34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FD0F34" w:rsidRPr="00445B4D" w:rsidRDefault="00FD0F34" w:rsidP="001A6E04">
            <w:pPr>
              <w:jc w:val="both"/>
            </w:pPr>
          </w:p>
        </w:tc>
      </w:tr>
      <w:tr w:rsidR="00FD0F34" w:rsidRPr="00445B4D" w:rsidTr="00FD0F34">
        <w:trPr>
          <w:trHeight w:val="561"/>
        </w:trPr>
        <w:tc>
          <w:tcPr>
            <w:tcW w:w="958" w:type="dxa"/>
            <w:vMerge/>
            <w:shd w:val="clear" w:color="auto" w:fill="FFFFFF"/>
          </w:tcPr>
          <w:p w:rsidR="00FD0F34" w:rsidRPr="00445B4D" w:rsidRDefault="00FD0F3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FD0F34" w:rsidRPr="00445B4D" w:rsidRDefault="00FD0F34" w:rsidP="00143CDE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FD0F34" w:rsidRPr="00445B4D" w:rsidRDefault="00FD0F34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40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4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FD0F34" w:rsidRPr="00445B4D" w:rsidRDefault="00FD0F34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FD0F34" w:rsidRPr="00445B4D" w:rsidRDefault="00FD0F34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FD0F34" w:rsidRPr="00445B4D" w:rsidRDefault="00FD0F34" w:rsidP="001A6E04">
            <w:pPr>
              <w:jc w:val="both"/>
            </w:pPr>
          </w:p>
        </w:tc>
      </w:tr>
      <w:tr w:rsidR="002F22D2" w:rsidRPr="00445B4D" w:rsidTr="002F22D2">
        <w:trPr>
          <w:trHeight w:val="191"/>
        </w:trPr>
        <w:tc>
          <w:tcPr>
            <w:tcW w:w="958" w:type="dxa"/>
            <w:vMerge w:val="restart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1.1.1.4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2F22D2" w:rsidRPr="00445B4D" w:rsidRDefault="002F22D2" w:rsidP="00143CDE">
            <w:pPr>
              <w:jc w:val="both"/>
            </w:pPr>
            <w:r w:rsidRPr="00445B4D">
              <w:t>Муниципального бюджетного учр</w:t>
            </w:r>
            <w:r w:rsidRPr="00445B4D">
              <w:t>е</w:t>
            </w:r>
            <w:r w:rsidRPr="00445B4D">
              <w:t>ждения культуры муниципального о</w:t>
            </w:r>
            <w:r w:rsidRPr="00445B4D">
              <w:t>б</w:t>
            </w:r>
            <w:r w:rsidRPr="00445B4D">
              <w:t>разования город Краснодар «Сел</w:t>
            </w:r>
            <w:r w:rsidRPr="00445B4D">
              <w:t>ь</w:t>
            </w:r>
            <w:r w:rsidRPr="00445B4D">
              <w:t xml:space="preserve">ский Дом культуры хутора </w:t>
            </w:r>
            <w:proofErr w:type="spellStart"/>
            <w:r w:rsidRPr="00445B4D">
              <w:t>Копанского</w:t>
            </w:r>
            <w:proofErr w:type="spellEnd"/>
            <w:r w:rsidRPr="00445B4D">
              <w:t xml:space="preserve">», г. Краснодар, х. </w:t>
            </w:r>
            <w:proofErr w:type="spellStart"/>
            <w:r w:rsidRPr="00445B4D">
              <w:t>К</w:t>
            </w:r>
            <w:r w:rsidRPr="00445B4D">
              <w:t>о</w:t>
            </w:r>
            <w:r w:rsidRPr="00445B4D">
              <w:t>панской</w:t>
            </w:r>
            <w:proofErr w:type="spellEnd"/>
            <w:r w:rsidRPr="00445B4D">
              <w:t xml:space="preserve">, ул. </w:t>
            </w:r>
            <w:proofErr w:type="gramStart"/>
            <w:r w:rsidRPr="00445B4D">
              <w:t>Це</w:t>
            </w:r>
            <w:r w:rsidRPr="00445B4D">
              <w:t>н</w:t>
            </w:r>
            <w:r w:rsidRPr="00445B4D">
              <w:t>тральная</w:t>
            </w:r>
            <w:proofErr w:type="gramEnd"/>
            <w:r w:rsidRPr="00445B4D">
              <w:t>, 16/1</w:t>
            </w: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2F22D2" w:rsidRPr="00445B4D" w:rsidRDefault="002F22D2" w:rsidP="001A6E04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2F22D2" w:rsidRPr="00445B4D" w:rsidRDefault="002F22D2" w:rsidP="001A6E04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2F22D2" w:rsidRPr="00445B4D" w:rsidTr="00FD0F34">
        <w:trPr>
          <w:trHeight w:val="555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143CDE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1A6E04">
            <w:pPr>
              <w:jc w:val="both"/>
            </w:pPr>
          </w:p>
        </w:tc>
      </w:tr>
      <w:tr w:rsidR="002F22D2" w:rsidRPr="00445B4D" w:rsidTr="00FD0F34">
        <w:trPr>
          <w:trHeight w:val="555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143CDE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1A6E04">
            <w:pPr>
              <w:jc w:val="both"/>
            </w:pPr>
          </w:p>
        </w:tc>
      </w:tr>
      <w:tr w:rsidR="002F22D2" w:rsidRPr="00445B4D" w:rsidTr="003C2044">
        <w:trPr>
          <w:trHeight w:val="265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143CDE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1A6E04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1A6E04">
            <w:pPr>
              <w:jc w:val="both"/>
            </w:pPr>
          </w:p>
        </w:tc>
      </w:tr>
      <w:tr w:rsidR="002F22D2" w:rsidRPr="00445B4D" w:rsidTr="003C2044">
        <w:trPr>
          <w:trHeight w:val="120"/>
        </w:trPr>
        <w:tc>
          <w:tcPr>
            <w:tcW w:w="958" w:type="dxa"/>
            <w:vMerge w:val="restart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1.1.1.5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2F22D2" w:rsidRPr="00445B4D" w:rsidRDefault="002F22D2" w:rsidP="002F22D2">
            <w:pPr>
              <w:jc w:val="both"/>
            </w:pPr>
            <w:r w:rsidRPr="00445B4D">
              <w:t>Нового театра кукол (НТК) муниципал</w:t>
            </w:r>
            <w:r w:rsidRPr="00445B4D">
              <w:t>ь</w:t>
            </w:r>
            <w:r w:rsidRPr="00445B4D">
              <w:t>ного автономного театрально-концерт</w:t>
            </w:r>
            <w:r>
              <w:t>-</w:t>
            </w:r>
            <w:proofErr w:type="spellStart"/>
            <w:r w:rsidRPr="00445B4D">
              <w:t>ного</w:t>
            </w:r>
            <w:proofErr w:type="spellEnd"/>
            <w:r w:rsidRPr="00445B4D">
              <w:t xml:space="preserve"> учреждения </w:t>
            </w:r>
            <w:proofErr w:type="spellStart"/>
            <w:proofErr w:type="gramStart"/>
            <w:r w:rsidRPr="00445B4D">
              <w:t>му</w:t>
            </w:r>
            <w:r>
              <w:t>-</w:t>
            </w:r>
            <w:r w:rsidRPr="00445B4D">
              <w:t>ниципального</w:t>
            </w:r>
            <w:proofErr w:type="spellEnd"/>
            <w:proofErr w:type="gramEnd"/>
            <w:r w:rsidRPr="00445B4D">
              <w:t xml:space="preserve"> </w:t>
            </w:r>
            <w:r>
              <w:t xml:space="preserve">  </w:t>
            </w:r>
            <w:proofErr w:type="spellStart"/>
            <w:r w:rsidRPr="00445B4D">
              <w:t>обра</w:t>
            </w:r>
            <w:proofErr w:type="spellEnd"/>
            <w:r>
              <w:t>-</w:t>
            </w: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>
              <w:t>1100,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224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5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>
              <w:t>376,4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2F22D2" w:rsidRPr="00445B4D" w:rsidRDefault="002F22D2" w:rsidP="002F22D2">
            <w:pPr>
              <w:jc w:val="both"/>
            </w:pPr>
            <w:r w:rsidRPr="00445B4D">
              <w:t xml:space="preserve">Создание доступной среды для инвалидов и других </w:t>
            </w:r>
            <w:proofErr w:type="spellStart"/>
            <w:r w:rsidRPr="00445B4D">
              <w:t>маломо</w:t>
            </w:r>
            <w:proofErr w:type="spellEnd"/>
            <w:r>
              <w:t>-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2F22D2" w:rsidRPr="00445B4D" w:rsidRDefault="002F22D2" w:rsidP="002F22D2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</w:t>
            </w:r>
            <w:proofErr w:type="spellStart"/>
            <w:r w:rsidRPr="00445B4D">
              <w:t>муници</w:t>
            </w:r>
            <w:proofErr w:type="spellEnd"/>
            <w:r>
              <w:t>-</w:t>
            </w:r>
          </w:p>
        </w:tc>
      </w:tr>
      <w:tr w:rsidR="002F22D2" w:rsidRPr="00445B4D" w:rsidTr="003C2044">
        <w:trPr>
          <w:trHeight w:val="552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163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163,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2F22D2" w:rsidRPr="00445B4D" w:rsidRDefault="002F22D2" w:rsidP="00143CDE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2F22D2" w:rsidRPr="00445B4D" w:rsidRDefault="002F22D2" w:rsidP="00143CDE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2F22D2" w:rsidRPr="00445B4D" w:rsidRDefault="002F22D2" w:rsidP="002F22D2">
            <w:pPr>
              <w:jc w:val="both"/>
            </w:pPr>
            <w:proofErr w:type="spellStart"/>
            <w:r w:rsidRPr="00445B4D">
              <w:t>зования</w:t>
            </w:r>
            <w:proofErr w:type="spellEnd"/>
            <w:r w:rsidRPr="00445B4D">
              <w:t xml:space="preserve"> город Кра</w:t>
            </w:r>
            <w:r w:rsidRPr="00445B4D">
              <w:t>с</w:t>
            </w:r>
            <w:r w:rsidRPr="00445B4D">
              <w:t>нодар «Краснода</w:t>
            </w:r>
            <w:r w:rsidRPr="00445B4D">
              <w:t>р</w:t>
            </w:r>
            <w:r w:rsidRPr="00445B4D">
              <w:t>ское муниципальное</w:t>
            </w:r>
            <w:r w:rsidRPr="00143CDE">
              <w:rPr>
                <w:sz w:val="20"/>
                <w:szCs w:val="20"/>
              </w:rPr>
              <w:t xml:space="preserve"> </w:t>
            </w:r>
            <w:r w:rsidRPr="00445B4D">
              <w:t>творческое объед</w:t>
            </w:r>
            <w:r w:rsidRPr="00445B4D">
              <w:t>и</w:t>
            </w:r>
            <w:r w:rsidRPr="00445B4D">
              <w:t xml:space="preserve">нение «Премьера», </w:t>
            </w:r>
            <w:r>
              <w:t xml:space="preserve">     </w:t>
            </w:r>
            <w:r w:rsidRPr="00445B4D">
              <w:t xml:space="preserve">г. Краснодар, </w:t>
            </w:r>
            <w:r>
              <w:t xml:space="preserve">                  </w:t>
            </w:r>
            <w:r w:rsidRPr="00445B4D">
              <w:t>ул. Ставропольская, 130</w:t>
            </w: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500,2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224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276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2F22D2" w:rsidRPr="00445B4D" w:rsidRDefault="002F22D2" w:rsidP="002F22D2">
            <w:pPr>
              <w:jc w:val="both"/>
            </w:pPr>
            <w:proofErr w:type="spellStart"/>
            <w:r w:rsidRPr="00445B4D">
              <w:t>бильных</w:t>
            </w:r>
            <w:proofErr w:type="spellEnd"/>
            <w:r w:rsidRPr="00445B4D">
              <w:t xml:space="preserve">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2F22D2" w:rsidRPr="00445B4D" w:rsidRDefault="002F22D2" w:rsidP="002F22D2">
            <w:pPr>
              <w:jc w:val="both"/>
            </w:pPr>
            <w:proofErr w:type="spellStart"/>
            <w:r w:rsidRPr="00445B4D">
              <w:t>пального</w:t>
            </w:r>
            <w:proofErr w:type="spellEnd"/>
            <w:r w:rsidRPr="00445B4D">
              <w:t xml:space="preserve">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143CDE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143CDE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>
              <w:t>436,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6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1C5F02">
              <w:t>376,4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143CDE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143CDE">
            <w:pPr>
              <w:jc w:val="center"/>
            </w:pP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1.1.1.6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r w:rsidRPr="00445B4D">
              <w:t>Дворца искусств м</w:t>
            </w:r>
            <w:r w:rsidRPr="00445B4D">
              <w:t>у</w:t>
            </w:r>
            <w:r w:rsidRPr="00445B4D">
              <w:t>ниципального авт</w:t>
            </w:r>
            <w:r w:rsidRPr="00445B4D">
              <w:t>о</w:t>
            </w:r>
            <w:r w:rsidRPr="00445B4D">
              <w:t xml:space="preserve">номного театрально-концертного </w:t>
            </w:r>
            <w:proofErr w:type="spellStart"/>
            <w:proofErr w:type="gramStart"/>
            <w:r w:rsidRPr="00445B4D">
              <w:t>учреж</w:t>
            </w:r>
            <w:r>
              <w:t>-</w:t>
            </w:r>
            <w:r w:rsidRPr="00445B4D">
              <w:t>дения</w:t>
            </w:r>
            <w:proofErr w:type="spellEnd"/>
            <w:proofErr w:type="gramEnd"/>
            <w:r w:rsidRPr="00445B4D">
              <w:t xml:space="preserve"> муниципал</w:t>
            </w:r>
            <w:r w:rsidRPr="00445B4D">
              <w:t>ь</w:t>
            </w:r>
            <w:r w:rsidRPr="00445B4D">
              <w:t>ного образования город Краснодар «Краснодарское м</w:t>
            </w:r>
            <w:r w:rsidRPr="00445B4D">
              <w:t>у</w:t>
            </w:r>
            <w:r w:rsidRPr="00445B4D">
              <w:t>ниципальное творч</w:t>
            </w:r>
            <w:r w:rsidRPr="00445B4D">
              <w:t>е</w:t>
            </w:r>
            <w:r w:rsidRPr="00445B4D">
              <w:t>ское объединение «Премьера», г. Кра</w:t>
            </w:r>
            <w:r w:rsidRPr="00445B4D">
              <w:t>с</w:t>
            </w:r>
            <w:r w:rsidRPr="00445B4D">
              <w:t>нодар, ул. им. Стас</w:t>
            </w:r>
            <w:r w:rsidRPr="00445B4D">
              <w:t>о</w:t>
            </w:r>
            <w:r w:rsidRPr="00445B4D">
              <w:t>ва, 175</w:t>
            </w: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>
              <w:t>1471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576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22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28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>
              <w:t>395,8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2F22D2" w:rsidRPr="00445B4D" w:rsidRDefault="002F22D2" w:rsidP="001A6E04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2F22D2" w:rsidRPr="00445B4D" w:rsidRDefault="002F22D2" w:rsidP="001A6E04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576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576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</w:tr>
      <w:tr w:rsidR="002F22D2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2F22D2" w:rsidRPr="00445B4D" w:rsidRDefault="002F22D2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2F22D2" w:rsidRPr="00445B4D" w:rsidRDefault="002F22D2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>
              <w:t>895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22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28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>
              <w:t>395,8</w:t>
            </w:r>
          </w:p>
        </w:tc>
        <w:tc>
          <w:tcPr>
            <w:tcW w:w="986" w:type="dxa"/>
            <w:shd w:val="clear" w:color="auto" w:fill="FFFFFF"/>
          </w:tcPr>
          <w:p w:rsidR="002F22D2" w:rsidRPr="00445B4D" w:rsidRDefault="002F22D2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2F22D2" w:rsidRPr="00445B4D" w:rsidRDefault="002F22D2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2F22D2" w:rsidRPr="00445B4D" w:rsidRDefault="002F22D2" w:rsidP="00445B4D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1.1.1.7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AA0E3F" w:rsidRPr="00445B4D" w:rsidRDefault="00AA0E3F" w:rsidP="00445B4D">
            <w:pPr>
              <w:jc w:val="both"/>
            </w:pPr>
            <w:r w:rsidRPr="00445B4D">
              <w:t xml:space="preserve">Муниципа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культуры муниципального о</w:t>
            </w:r>
            <w:r w:rsidRPr="00445B4D">
              <w:t>б</w:t>
            </w:r>
            <w:r>
              <w:t xml:space="preserve">разования город </w:t>
            </w:r>
            <w:r w:rsidRPr="00445B4D">
              <w:t>Краснодар «Центр</w:t>
            </w:r>
            <w:r w:rsidRPr="00445B4D">
              <w:t>а</w:t>
            </w:r>
            <w:r w:rsidRPr="00445B4D">
              <w:t>лизованная библи</w:t>
            </w:r>
            <w:r w:rsidRPr="00445B4D">
              <w:t>о</w:t>
            </w:r>
            <w:r w:rsidRPr="00445B4D">
              <w:t xml:space="preserve">течная система </w:t>
            </w:r>
            <w:r>
              <w:t xml:space="preserve">               </w:t>
            </w:r>
            <w:r w:rsidRPr="00445B4D">
              <w:t xml:space="preserve">города </w:t>
            </w:r>
            <w:proofErr w:type="spellStart"/>
            <w:r w:rsidRPr="00445B4D">
              <w:t>Краснода</w:t>
            </w:r>
            <w:r>
              <w:t>-ра</w:t>
            </w:r>
            <w:proofErr w:type="spellEnd"/>
            <w:r>
              <w:t xml:space="preserve">», </w:t>
            </w:r>
            <w:r w:rsidRPr="00445B4D">
              <w:t>г. Крас</w:t>
            </w:r>
            <w:r>
              <w:t xml:space="preserve">нодар,  ул. </w:t>
            </w:r>
            <w:r w:rsidRPr="00445B4D">
              <w:t>Красная, 87/89</w:t>
            </w: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Мест</w:t>
            </w: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445B4D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AA0E3F" w:rsidRPr="00445B4D" w:rsidRDefault="00AA0E3F" w:rsidP="00F138F3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445B4D">
            <w:pPr>
              <w:jc w:val="both"/>
            </w:pPr>
            <w:proofErr w:type="spellStart"/>
            <w:r w:rsidRPr="00445B4D">
              <w:t>ный</w:t>
            </w:r>
            <w:proofErr w:type="spell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3E0553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</w:p>
        </w:tc>
        <w:tc>
          <w:tcPr>
            <w:tcW w:w="1286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1.1.1.8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AA0E3F" w:rsidRPr="00445B4D" w:rsidRDefault="00AA0E3F" w:rsidP="003E0553">
            <w:pPr>
              <w:jc w:val="both"/>
            </w:pPr>
            <w:r w:rsidRPr="00445B4D">
              <w:t xml:space="preserve">Муниципа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дополн</w:t>
            </w:r>
            <w:r w:rsidRPr="00445B4D">
              <w:t>и</w:t>
            </w:r>
            <w:r w:rsidRPr="00445B4D">
              <w:t>тельного образов</w:t>
            </w:r>
            <w:r w:rsidRPr="00445B4D">
              <w:t>а</w:t>
            </w:r>
            <w:r w:rsidRPr="00445B4D">
              <w:t xml:space="preserve">ния Детской школы искусств № 5 </w:t>
            </w:r>
            <w:r>
              <w:t xml:space="preserve">                    </w:t>
            </w:r>
            <w:r w:rsidRPr="00445B4D">
              <w:t xml:space="preserve">им. </w:t>
            </w:r>
            <w:proofErr w:type="spellStart"/>
            <w:r w:rsidRPr="00445B4D">
              <w:t>В.Д.Пономарева</w:t>
            </w:r>
            <w:proofErr w:type="spellEnd"/>
            <w:r w:rsidRPr="00445B4D">
              <w:t xml:space="preserve"> муниципального о</w:t>
            </w:r>
            <w:r w:rsidRPr="00445B4D">
              <w:t>б</w:t>
            </w:r>
            <w:r w:rsidRPr="00445B4D">
              <w:t>ра</w:t>
            </w:r>
            <w:r>
              <w:t xml:space="preserve">зования город </w:t>
            </w:r>
            <w:r w:rsidRPr="00445B4D">
              <w:t xml:space="preserve">Краснодар, </w:t>
            </w:r>
            <w:r>
              <w:t xml:space="preserve"> </w:t>
            </w:r>
            <w:r w:rsidRPr="00445B4D">
              <w:t xml:space="preserve">г. </w:t>
            </w:r>
            <w:r>
              <w:t xml:space="preserve">  </w:t>
            </w:r>
            <w:proofErr w:type="spellStart"/>
            <w:r w:rsidRPr="00445B4D">
              <w:t>Кра</w:t>
            </w:r>
            <w:proofErr w:type="gramStart"/>
            <w:r w:rsidRPr="00445B4D">
              <w:t>с</w:t>
            </w:r>
            <w:proofErr w:type="spellEnd"/>
            <w:r>
              <w:t>-</w:t>
            </w:r>
            <w:proofErr w:type="gramEnd"/>
            <w:r w:rsidRPr="00445B4D">
              <w:t xml:space="preserve"> </w:t>
            </w:r>
            <w:proofErr w:type="spellStart"/>
            <w:r w:rsidRPr="00445B4D">
              <w:t>нодар</w:t>
            </w:r>
            <w:proofErr w:type="spellEnd"/>
            <w:r w:rsidRPr="00445B4D">
              <w:t>, ул. 1-го Мая, 93</w:t>
            </w: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AA0E3F" w:rsidRPr="00445B4D" w:rsidRDefault="00AA0E3F" w:rsidP="001A6E04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AA0E3F" w:rsidRPr="00445B4D" w:rsidRDefault="00AA0E3F" w:rsidP="003E0553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 xml:space="preserve">ния </w:t>
            </w:r>
            <w:r>
              <w:t xml:space="preserve"> </w:t>
            </w:r>
            <w:r w:rsidRPr="00445B4D">
              <w:t>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3E0553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3E0553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3E0553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3E0553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3E0553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3E0553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1A6E04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3E0553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AA0E3F" w:rsidRPr="00445B4D" w:rsidRDefault="00AA0E3F" w:rsidP="00445B4D">
            <w:pPr>
              <w:jc w:val="center"/>
            </w:pPr>
            <w:r>
              <w:t>1.1.1.9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AA0E3F" w:rsidRPr="00445B4D" w:rsidRDefault="00AA0E3F" w:rsidP="008C3EEA">
            <w:pPr>
              <w:jc w:val="both"/>
            </w:pPr>
            <w:r w:rsidRPr="00445B4D">
              <w:t>Муниципального бюджетного учр</w:t>
            </w:r>
            <w:r w:rsidRPr="00445B4D">
              <w:t>е</w:t>
            </w:r>
            <w:r w:rsidRPr="00445B4D">
              <w:t>ждения культуры муниципального о</w:t>
            </w:r>
            <w:r w:rsidRPr="00445B4D">
              <w:t>б</w:t>
            </w:r>
            <w:r w:rsidRPr="00445B4D">
              <w:t>разования город Краснодар «</w:t>
            </w:r>
            <w:r>
              <w:t>Горо</w:t>
            </w:r>
            <w:r>
              <w:t>д</w:t>
            </w:r>
            <w:r>
              <w:t>ской</w:t>
            </w:r>
            <w:r w:rsidRPr="00445B4D">
              <w:t xml:space="preserve"> Дом культуры </w:t>
            </w:r>
            <w:r>
              <w:t>Центрального вну</w:t>
            </w:r>
            <w:r>
              <w:t>т</w:t>
            </w:r>
            <w:r>
              <w:t xml:space="preserve">ригородского </w:t>
            </w:r>
            <w:proofErr w:type="spellStart"/>
            <w:r>
              <w:t>ок</w:t>
            </w:r>
            <w:proofErr w:type="spellEnd"/>
            <w:r>
              <w:t>-руга города Красн</w:t>
            </w:r>
            <w:r>
              <w:t>о</w:t>
            </w:r>
            <w:r>
              <w:t>дара</w:t>
            </w:r>
            <w:r w:rsidRPr="00445B4D">
              <w:t xml:space="preserve">», г. Краснодар, ул. </w:t>
            </w:r>
            <w:proofErr w:type="gramStart"/>
            <w:r>
              <w:t>Красноарме</w:t>
            </w:r>
            <w:r>
              <w:t>й</w:t>
            </w:r>
            <w:r>
              <w:t>ская</w:t>
            </w:r>
            <w:proofErr w:type="gramEnd"/>
            <w:r>
              <w:t>, 30</w:t>
            </w: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10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10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AA0E3F" w:rsidRPr="00445B4D" w:rsidRDefault="00AA0E3F" w:rsidP="008C3EEA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AA0E3F" w:rsidRPr="00445B4D" w:rsidRDefault="00AA0E3F" w:rsidP="008C3EEA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</w:tr>
      <w:tr w:rsidR="00AA0E3F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AA0E3F" w:rsidRPr="00445B4D" w:rsidRDefault="00AA0E3F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AA0E3F" w:rsidRPr="00445B4D" w:rsidRDefault="00AA0E3F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>
              <w:t>10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>
              <w:t>100,0</w:t>
            </w:r>
          </w:p>
        </w:tc>
        <w:tc>
          <w:tcPr>
            <w:tcW w:w="986" w:type="dxa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AA0E3F" w:rsidRPr="00445B4D" w:rsidRDefault="00AA0E3F" w:rsidP="008C3EEA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AA0E3F" w:rsidRPr="00445B4D" w:rsidRDefault="00AA0E3F" w:rsidP="008C3EEA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shd w:val="clear" w:color="auto" w:fill="FFFFFF"/>
          </w:tcPr>
          <w:p w:rsidR="00CB39EC" w:rsidRPr="00445B4D" w:rsidRDefault="00CB39EC" w:rsidP="00CB39EC">
            <w:pPr>
              <w:ind w:right="-109" w:hanging="142"/>
              <w:jc w:val="center"/>
            </w:pPr>
            <w:r>
              <w:t>1.1.1.10</w:t>
            </w:r>
          </w:p>
        </w:tc>
        <w:tc>
          <w:tcPr>
            <w:tcW w:w="2411" w:type="dxa"/>
            <w:shd w:val="clear" w:color="auto" w:fill="FFFFFF"/>
          </w:tcPr>
          <w:p w:rsidR="00CB39EC" w:rsidRPr="00445B4D" w:rsidRDefault="00CB39EC" w:rsidP="008C3EEA">
            <w:pPr>
              <w:jc w:val="both"/>
            </w:pPr>
            <w:r w:rsidRPr="00445B4D">
              <w:t xml:space="preserve">Муниципа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</w:t>
            </w:r>
            <w:r>
              <w:t xml:space="preserve">   </w:t>
            </w:r>
            <w:r w:rsidRPr="00445B4D">
              <w:t>дополни</w:t>
            </w:r>
            <w:r>
              <w:t>-</w:t>
            </w: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107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107,9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shd w:val="clear" w:color="auto" w:fill="FFFFFF"/>
          </w:tcPr>
          <w:p w:rsidR="00CB39EC" w:rsidRPr="00445B4D" w:rsidRDefault="00CB39EC" w:rsidP="008C3EEA">
            <w:pPr>
              <w:jc w:val="both"/>
            </w:pPr>
            <w:r w:rsidRPr="00445B4D">
              <w:t xml:space="preserve">Создание </w:t>
            </w:r>
            <w:proofErr w:type="gramStart"/>
            <w:r w:rsidRPr="00445B4D">
              <w:t>доступной</w:t>
            </w:r>
            <w:proofErr w:type="gramEnd"/>
          </w:p>
        </w:tc>
        <w:tc>
          <w:tcPr>
            <w:tcW w:w="1286" w:type="dxa"/>
            <w:shd w:val="clear" w:color="auto" w:fill="FFFFFF"/>
          </w:tcPr>
          <w:p w:rsidR="00CB39EC" w:rsidRPr="00445B4D" w:rsidRDefault="00CB39EC" w:rsidP="008C3EEA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ь</w:t>
            </w:r>
            <w:r>
              <w:t>-</w:t>
            </w: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CB39EC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CB39EC" w:rsidRPr="00445B4D" w:rsidRDefault="00CB39EC" w:rsidP="006A051F">
            <w:pPr>
              <w:jc w:val="both"/>
            </w:pPr>
            <w:r w:rsidRPr="00445B4D">
              <w:t>тельного образо</w:t>
            </w:r>
            <w:r>
              <w:t>в</w:t>
            </w:r>
            <w:r>
              <w:t>а</w:t>
            </w:r>
            <w:r>
              <w:t xml:space="preserve">ния Детской </w:t>
            </w:r>
            <w:r w:rsidRPr="00445B4D">
              <w:t xml:space="preserve">школы искусств № </w:t>
            </w:r>
            <w:r>
              <w:t>3</w:t>
            </w:r>
            <w:r w:rsidRPr="00445B4D">
              <w:t xml:space="preserve"> мун</w:t>
            </w:r>
            <w:r w:rsidRPr="00445B4D">
              <w:t>и</w:t>
            </w:r>
            <w:r w:rsidRPr="00445B4D">
              <w:t>ципального образ</w:t>
            </w:r>
            <w:r w:rsidRPr="00445B4D">
              <w:t>о</w:t>
            </w:r>
            <w:r w:rsidRPr="00445B4D">
              <w:t>вания город Красн</w:t>
            </w:r>
            <w:r w:rsidRPr="00445B4D">
              <w:t>о</w:t>
            </w:r>
            <w:r w:rsidRPr="00445B4D">
              <w:t xml:space="preserve">дар, г. Краснодар, </w:t>
            </w:r>
            <w:r>
              <w:t xml:space="preserve">                   </w:t>
            </w:r>
            <w:r w:rsidRPr="00445B4D">
              <w:t xml:space="preserve">ул. </w:t>
            </w:r>
            <w:r>
              <w:t>Красных Парт</w:t>
            </w:r>
            <w:r>
              <w:t>и</w:t>
            </w:r>
            <w:r>
              <w:t>зан, 135</w:t>
            </w: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CB39EC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CB39EC" w:rsidRPr="00445B4D" w:rsidRDefault="00CB39EC" w:rsidP="006A051F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CB39EC" w:rsidRPr="00445B4D" w:rsidRDefault="00CB39EC" w:rsidP="000048E9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CB39EC" w:rsidRPr="00445B4D" w:rsidRDefault="00CB39EC" w:rsidP="000048E9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CB39EC" w:rsidRPr="00445B4D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CB39EC" w:rsidRPr="00445B4D" w:rsidRDefault="00CB39EC" w:rsidP="006A051F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6A051F">
            <w:pPr>
              <w:jc w:val="center"/>
            </w:pPr>
            <w:r>
              <w:t>107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6A051F">
            <w:pPr>
              <w:jc w:val="center"/>
            </w:pPr>
            <w:r>
              <w:t>107,9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CB39EC" w:rsidRPr="00445B4D" w:rsidRDefault="00CB39EC" w:rsidP="000048E9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CB39EC" w:rsidRPr="00445B4D" w:rsidRDefault="00CB39EC" w:rsidP="000048E9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CB39EC" w:rsidRPr="00445B4D" w:rsidRDefault="00CB39EC" w:rsidP="006A051F">
            <w:pPr>
              <w:ind w:right="-109" w:hanging="142"/>
              <w:jc w:val="center"/>
            </w:pPr>
            <w:r>
              <w:t>1.1.1.11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CB39EC" w:rsidRPr="00445B4D" w:rsidRDefault="00CB39EC" w:rsidP="001C5F02">
            <w:pPr>
              <w:jc w:val="both"/>
            </w:pPr>
            <w:r w:rsidRPr="00445B4D">
              <w:t xml:space="preserve">Муниципа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дополн</w:t>
            </w:r>
            <w:r w:rsidRPr="00445B4D">
              <w:t>и</w:t>
            </w:r>
            <w:r w:rsidRPr="00445B4D">
              <w:t>тельного образов</w:t>
            </w:r>
            <w:r w:rsidRPr="00445B4D">
              <w:t>а</w:t>
            </w:r>
            <w:r w:rsidRPr="00445B4D">
              <w:t xml:space="preserve">ния Детской школы искусств № </w:t>
            </w:r>
            <w:r>
              <w:t>10</w:t>
            </w:r>
            <w:r w:rsidRPr="00445B4D">
              <w:t xml:space="preserve"> </w:t>
            </w:r>
            <w:r>
              <w:t xml:space="preserve">                    </w:t>
            </w:r>
            <w:r w:rsidRPr="00445B4D">
              <w:t xml:space="preserve">им. </w:t>
            </w:r>
            <w:proofErr w:type="spellStart"/>
            <w:r w:rsidRPr="00445B4D">
              <w:t>В.</w:t>
            </w:r>
            <w:r>
              <w:t>В.Магдалица</w:t>
            </w:r>
            <w:proofErr w:type="spellEnd"/>
            <w:r>
              <w:t xml:space="preserve"> </w:t>
            </w:r>
            <w:r w:rsidRPr="00445B4D">
              <w:t>муниципального о</w:t>
            </w:r>
            <w:r w:rsidRPr="00445B4D">
              <w:t>б</w:t>
            </w:r>
            <w:r w:rsidRPr="00445B4D">
              <w:t>ра</w:t>
            </w:r>
            <w:r>
              <w:t xml:space="preserve">зования         город </w:t>
            </w:r>
            <w:r w:rsidRPr="00445B4D">
              <w:t>Краснодар, г. Кра</w:t>
            </w:r>
            <w:r w:rsidRPr="00445B4D">
              <w:t>с</w:t>
            </w:r>
            <w:r w:rsidRPr="00445B4D">
              <w:t xml:space="preserve">нодар, ул. </w:t>
            </w:r>
            <w:r>
              <w:t>Шевченко, 56</w:t>
            </w: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105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105,5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CB39EC" w:rsidRPr="00445B4D" w:rsidRDefault="00CB39EC" w:rsidP="001C5F02">
            <w:pPr>
              <w:jc w:val="both"/>
            </w:pPr>
            <w:r w:rsidRPr="00445B4D">
              <w:t>Создание доступной среды для инвалидов и других малом</w:t>
            </w:r>
            <w:r w:rsidRPr="00445B4D">
              <w:t>о</w:t>
            </w:r>
            <w:r w:rsidRPr="00445B4D">
              <w:t xml:space="preserve">бильных групп </w:t>
            </w:r>
            <w:r>
              <w:t xml:space="preserve">   </w:t>
            </w:r>
            <w:r w:rsidRPr="00445B4D">
              <w:t>н</w:t>
            </w:r>
            <w:proofErr w:type="gramStart"/>
            <w:r w:rsidRPr="00445B4D">
              <w:t>а</w:t>
            </w:r>
            <w:r>
              <w:t>-</w:t>
            </w:r>
            <w:proofErr w:type="gramEnd"/>
            <w:r w:rsidRPr="00445B4D">
              <w:t xml:space="preserve"> 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CB39EC" w:rsidRPr="00445B4D" w:rsidRDefault="00CB39EC" w:rsidP="001C5F02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 муниц</w:t>
            </w:r>
            <w:r w:rsidRPr="00445B4D">
              <w:t>и</w:t>
            </w:r>
            <w:r w:rsidRPr="00445B4D">
              <w:t xml:space="preserve">пального </w:t>
            </w:r>
            <w:proofErr w:type="spellStart"/>
            <w:r w:rsidRPr="00445B4D">
              <w:t>образов</w:t>
            </w:r>
            <w:proofErr w:type="gramStart"/>
            <w:r w:rsidRPr="00445B4D">
              <w:t>а</w:t>
            </w:r>
            <w:proofErr w:type="spellEnd"/>
            <w:r>
              <w:t>-</w:t>
            </w:r>
            <w:proofErr w:type="gramEnd"/>
            <w:r w:rsidRPr="00445B4D">
              <w:t xml:space="preserve"> </w:t>
            </w:r>
            <w:proofErr w:type="spellStart"/>
            <w:r w:rsidRPr="00445B4D">
              <w:t>ния</w:t>
            </w:r>
            <w:proofErr w:type="spellEnd"/>
            <w:r w:rsidRPr="00445B4D">
              <w:t xml:space="preserve">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CB39EC" w:rsidRPr="00445B4D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CB39EC" w:rsidRPr="00445B4D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CB39EC" w:rsidRPr="00445B4D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1C5F02">
            <w:pPr>
              <w:jc w:val="center"/>
            </w:pPr>
            <w:r>
              <w:t>105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1C5F02">
            <w:pPr>
              <w:jc w:val="center"/>
            </w:pPr>
            <w:r>
              <w:t>105,5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CB39EC" w:rsidRPr="00445B4D" w:rsidRDefault="00CB39EC" w:rsidP="006A051F">
            <w:pPr>
              <w:ind w:right="-109" w:hanging="142"/>
              <w:jc w:val="center"/>
            </w:pPr>
            <w:r w:rsidRPr="001C5F02">
              <w:t>1.1.1.1</w:t>
            </w:r>
            <w:r>
              <w:t>2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CB39EC" w:rsidRPr="00445B4D" w:rsidRDefault="00CB39EC" w:rsidP="001C5F02">
            <w:pPr>
              <w:jc w:val="both"/>
            </w:pPr>
            <w:r>
              <w:t>Театра юного зрит</w:t>
            </w:r>
            <w:r>
              <w:t>е</w:t>
            </w:r>
            <w:r>
              <w:t>ля</w:t>
            </w:r>
            <w:r w:rsidRPr="001C5F02">
              <w:t xml:space="preserve"> муници</w:t>
            </w:r>
            <w:r>
              <w:t>паль</w:t>
            </w:r>
            <w:r w:rsidRPr="001C5F02">
              <w:t>ного автономного теа</w:t>
            </w:r>
            <w:r w:rsidRPr="001C5F02">
              <w:t>т</w:t>
            </w:r>
            <w:r>
              <w:t>рально-концерт</w:t>
            </w:r>
            <w:r w:rsidRPr="001C5F02">
              <w:t>ного учре</w:t>
            </w:r>
            <w:r>
              <w:t xml:space="preserve">ждения     </w:t>
            </w:r>
            <w:proofErr w:type="spellStart"/>
            <w:r>
              <w:t>му</w:t>
            </w:r>
            <w:r w:rsidRPr="001C5F02">
              <w:t>н</w:t>
            </w:r>
            <w:proofErr w:type="gramStart"/>
            <w:r w:rsidRPr="001C5F02">
              <w:t>и</w:t>
            </w:r>
            <w:proofErr w:type="spellEnd"/>
            <w:r>
              <w:t>-</w:t>
            </w:r>
            <w:proofErr w:type="gramEnd"/>
            <w:r w:rsidR="009D2485">
              <w:t xml:space="preserve"> </w:t>
            </w:r>
            <w:proofErr w:type="spellStart"/>
            <w:r w:rsidR="009D2485">
              <w:t>ципального</w:t>
            </w:r>
            <w:proofErr w:type="spellEnd"/>
            <w:r w:rsidR="009D2485">
              <w:t xml:space="preserve">    </w:t>
            </w:r>
            <w:proofErr w:type="spellStart"/>
            <w:r w:rsidR="009D2485">
              <w:t>обра</w:t>
            </w:r>
            <w:r w:rsidR="009D2485" w:rsidRPr="001C5F02">
              <w:t>зо</w:t>
            </w:r>
            <w:proofErr w:type="spellEnd"/>
            <w:r w:rsidR="009D2485">
              <w:t>-</w:t>
            </w: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373,1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1C5F02">
              <w:t>373,1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CB39EC" w:rsidRPr="00445B4D" w:rsidRDefault="00CB39EC" w:rsidP="001C5F02">
            <w:pPr>
              <w:jc w:val="both"/>
            </w:pPr>
            <w:r w:rsidRPr="00445B4D">
              <w:t xml:space="preserve">Создание доступной среды для инвалидов и </w:t>
            </w:r>
            <w:r>
              <w:t xml:space="preserve">     </w:t>
            </w:r>
            <w:r w:rsidRPr="00445B4D">
              <w:t>других</w:t>
            </w:r>
            <w:r w:rsidR="009D2485">
              <w:t xml:space="preserve"> </w:t>
            </w:r>
            <w:proofErr w:type="spellStart"/>
            <w:r w:rsidR="009D2485" w:rsidRPr="00445B4D">
              <w:t>маломо</w:t>
            </w:r>
            <w:proofErr w:type="spellEnd"/>
            <w:r w:rsidR="009D2485">
              <w:t>-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CB39EC" w:rsidRPr="00445B4D" w:rsidRDefault="00CB39EC" w:rsidP="001C5F02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="009D2485" w:rsidRPr="00445B4D">
              <w:t xml:space="preserve"> </w:t>
            </w:r>
            <w:proofErr w:type="spellStart"/>
            <w:r w:rsidR="009D2485" w:rsidRPr="00445B4D">
              <w:t>муници</w:t>
            </w:r>
            <w:proofErr w:type="spellEnd"/>
            <w:r w:rsidR="009D2485">
              <w:t>-</w:t>
            </w: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CB39EC" w:rsidRPr="001C5F02" w:rsidRDefault="00CB39EC" w:rsidP="006A051F">
            <w:pPr>
              <w:ind w:right="-109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AA0E3F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="009D2485"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CB39EC" w:rsidRPr="00445B4D" w:rsidRDefault="00CB39EC" w:rsidP="001C5F02">
            <w:pPr>
              <w:jc w:val="both"/>
            </w:pPr>
          </w:p>
        </w:tc>
      </w:tr>
      <w:tr w:rsidR="00CB39EC" w:rsidRPr="00445B4D" w:rsidTr="003C2044">
        <w:trPr>
          <w:trHeight w:val="269"/>
        </w:trPr>
        <w:tc>
          <w:tcPr>
            <w:tcW w:w="958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CB39EC" w:rsidRPr="00445B4D" w:rsidRDefault="00CB39EC" w:rsidP="000048E9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9D2485" w:rsidRPr="00445B4D" w:rsidTr="003C2044">
        <w:trPr>
          <w:trHeight w:val="269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1C5F02">
            <w:pPr>
              <w:jc w:val="both"/>
            </w:pPr>
            <w:proofErr w:type="spellStart"/>
            <w:r>
              <w:t>вания</w:t>
            </w:r>
            <w:proofErr w:type="spellEnd"/>
            <w:r>
              <w:t xml:space="preserve"> город Крас</w:t>
            </w:r>
            <w:r w:rsidRPr="001C5F02">
              <w:t>н</w:t>
            </w:r>
            <w:r w:rsidRPr="001C5F02">
              <w:t>о</w:t>
            </w:r>
            <w:r>
              <w:t>дар «Краснода</w:t>
            </w:r>
            <w:proofErr w:type="gramStart"/>
            <w:r>
              <w:t>р-</w:t>
            </w:r>
            <w:proofErr w:type="gramEnd"/>
            <w:r>
              <w:t xml:space="preserve">    </w:t>
            </w:r>
            <w:proofErr w:type="spellStart"/>
            <w:r w:rsidRPr="001C5F02">
              <w:t>ское</w:t>
            </w:r>
            <w:proofErr w:type="spellEnd"/>
            <w:r w:rsidRPr="001C5F02">
              <w:t xml:space="preserve"> муниципальное творческое </w:t>
            </w:r>
            <w:proofErr w:type="spellStart"/>
            <w:r w:rsidRPr="001C5F02">
              <w:t>объеди-нение</w:t>
            </w:r>
            <w:proofErr w:type="spellEnd"/>
            <w:r w:rsidRPr="001C5F02">
              <w:t xml:space="preserve"> «Премьера»,      </w:t>
            </w:r>
            <w:r>
              <w:t xml:space="preserve">г. Краснодар, </w:t>
            </w:r>
            <w:r w:rsidRPr="001C5F02">
              <w:t xml:space="preserve">ул. </w:t>
            </w:r>
            <w:r>
              <w:t>С</w:t>
            </w:r>
            <w:r>
              <w:t>е</w:t>
            </w:r>
            <w:r>
              <w:t>дина, 28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proofErr w:type="spellStart"/>
            <w:r w:rsidRPr="00445B4D">
              <w:t>бильных</w:t>
            </w:r>
            <w:proofErr w:type="spellEnd"/>
            <w:r w:rsidRPr="00445B4D">
              <w:t xml:space="preserve"> групп </w:t>
            </w:r>
            <w:proofErr w:type="gramStart"/>
            <w:r w:rsidRPr="00445B4D">
              <w:t>на</w:t>
            </w:r>
            <w:r>
              <w:t>-</w:t>
            </w:r>
            <w:r w:rsidRPr="00445B4D">
              <w:t>селения</w:t>
            </w:r>
            <w:proofErr w:type="gramEnd"/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proofErr w:type="spellStart"/>
            <w:r w:rsidRPr="00445B4D">
              <w:t>пального</w:t>
            </w:r>
            <w:proofErr w:type="spellEnd"/>
            <w:r w:rsidRPr="00445B4D">
              <w:t xml:space="preserve">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rPr>
          <w:trHeight w:val="269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Default="009D2485" w:rsidP="001C5F02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>
              <w:t>373,1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1C5F02">
              <w:t>373,1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0048E9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0048E9">
            <w:pPr>
              <w:jc w:val="both"/>
            </w:pPr>
          </w:p>
        </w:tc>
      </w:tr>
      <w:tr w:rsidR="009D2485" w:rsidRPr="00445B4D" w:rsidTr="003C2044">
        <w:trPr>
          <w:trHeight w:val="299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1.2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Обеспечение жит</w:t>
            </w:r>
            <w:r w:rsidRPr="00445B4D">
              <w:t>е</w:t>
            </w:r>
            <w:r w:rsidRPr="00445B4D">
              <w:t>лей услугами орг</w:t>
            </w:r>
            <w:r w:rsidRPr="00445B4D">
              <w:t>а</w:t>
            </w:r>
            <w:r w:rsidRPr="00445B4D">
              <w:t>низаций культуры (приобретение и монтаж в муниц</w:t>
            </w:r>
            <w:r w:rsidRPr="00445B4D">
              <w:t>и</w:t>
            </w:r>
            <w:r w:rsidRPr="00445B4D">
              <w:t>пальных учрежден</w:t>
            </w:r>
            <w:r w:rsidRPr="00445B4D">
              <w:t>и</w:t>
            </w:r>
            <w:r w:rsidRPr="00445B4D">
              <w:t>ях культуры спец</w:t>
            </w:r>
            <w:r w:rsidRPr="00445B4D">
              <w:t>и</w:t>
            </w:r>
            <w:r w:rsidRPr="00445B4D">
              <w:t>альных устрой</w:t>
            </w:r>
            <w:proofErr w:type="gramStart"/>
            <w:r w:rsidRPr="00445B4D">
              <w:t>ств дл</w:t>
            </w:r>
            <w:proofErr w:type="gramEnd"/>
            <w:r w:rsidRPr="00445B4D">
              <w:t>я получения и</w:t>
            </w:r>
            <w:r w:rsidRPr="00445B4D">
              <w:t>н</w:t>
            </w:r>
            <w:r w:rsidRPr="00445B4D">
              <w:t>формации инвал</w:t>
            </w:r>
            <w:r w:rsidRPr="00445B4D">
              <w:t>и</w:t>
            </w:r>
            <w:r w:rsidRPr="00445B4D">
              <w:t>дами по зрению и с нарушением слуха)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1A6E04">
            <w:pPr>
              <w:jc w:val="both"/>
            </w:pPr>
            <w:r w:rsidRPr="007C1DC9">
              <w:t>Оснащение муниц</w:t>
            </w:r>
            <w:r w:rsidRPr="007C1DC9">
              <w:t>и</w:t>
            </w:r>
            <w:r w:rsidRPr="007C1DC9">
              <w:t>пальных учрежд</w:t>
            </w:r>
            <w:r w:rsidRPr="007C1DC9">
              <w:t>е</w:t>
            </w:r>
            <w:r w:rsidRPr="007C1DC9">
              <w:t>ний кул</w:t>
            </w:r>
            <w:r w:rsidRPr="007C1DC9">
              <w:t>ь</w:t>
            </w:r>
            <w:r w:rsidRPr="007C1DC9">
              <w:t>туры ре</w:t>
            </w:r>
            <w:r w:rsidRPr="007C1DC9">
              <w:t>а</w:t>
            </w:r>
            <w:r w:rsidRPr="007C1DC9">
              <w:t>билитац</w:t>
            </w:r>
            <w:r w:rsidRPr="007C1DC9">
              <w:t>и</w:t>
            </w:r>
            <w:r w:rsidRPr="007C1DC9">
              <w:t>онным оборудов</w:t>
            </w:r>
            <w:r w:rsidRPr="007C1DC9">
              <w:t>а</w:t>
            </w:r>
            <w:r w:rsidRPr="007C1DC9">
              <w:t>нием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1A6E04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 xml:space="preserve">туры </w:t>
            </w:r>
            <w:proofErr w:type="spellStart"/>
            <w:proofErr w:type="gramStart"/>
            <w:r w:rsidRPr="00445B4D">
              <w:t>а</w:t>
            </w:r>
            <w:r w:rsidRPr="00445B4D">
              <w:t>д</w:t>
            </w:r>
            <w:r w:rsidRPr="00445B4D">
              <w:t>минист</w:t>
            </w:r>
            <w:proofErr w:type="spellEnd"/>
            <w:r>
              <w:t>-</w:t>
            </w:r>
            <w:r w:rsidRPr="00445B4D">
              <w:t>рации</w:t>
            </w:r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rPr>
          <w:trHeight w:val="299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582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143CDE">
        <w:trPr>
          <w:trHeight w:val="166"/>
        </w:trPr>
        <w:tc>
          <w:tcPr>
            <w:tcW w:w="3369" w:type="dxa"/>
            <w:gridSpan w:val="2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rPr>
                <w:b/>
              </w:rPr>
              <w:t>ИТОГО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>
              <w:rPr>
                <w:b/>
              </w:rPr>
              <w:t>7344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485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72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8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>
              <w:rPr>
                <w:b/>
              </w:rPr>
              <w:t>1458,7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AA0E3F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кул</w:t>
            </w:r>
            <w:r w:rsidRPr="00445B4D">
              <w:t>ь</w:t>
            </w:r>
            <w:r w:rsidRPr="00445B4D">
              <w:t>туры а</w:t>
            </w:r>
            <w:r w:rsidRPr="00445B4D">
              <w:t>д</w:t>
            </w:r>
            <w:r w:rsidRPr="00445B4D">
              <w:t>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 xml:space="preserve">ния город </w:t>
            </w:r>
            <w:proofErr w:type="gramStart"/>
            <w:r w:rsidRPr="00445B4D">
              <w:t>Красно</w:t>
            </w:r>
            <w:r>
              <w:t>-</w:t>
            </w:r>
            <w:r w:rsidRPr="00445B4D">
              <w:t>дар</w:t>
            </w:r>
            <w:proofErr w:type="gramEnd"/>
          </w:p>
        </w:tc>
      </w:tr>
      <w:tr w:rsidR="009D2485" w:rsidRPr="00445B4D" w:rsidTr="00143CDE">
        <w:trPr>
          <w:trHeight w:val="582"/>
        </w:trPr>
        <w:tc>
          <w:tcPr>
            <w:tcW w:w="3369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428,7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264,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63,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143CDE">
        <w:trPr>
          <w:trHeight w:val="552"/>
        </w:trPr>
        <w:tc>
          <w:tcPr>
            <w:tcW w:w="3369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121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845,7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76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143CDE">
        <w:trPr>
          <w:trHeight w:val="552"/>
        </w:trPr>
        <w:tc>
          <w:tcPr>
            <w:tcW w:w="3369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>
              <w:rPr>
                <w:b/>
              </w:rPr>
              <w:t>2793,7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 w:rsidRPr="00445B4D">
              <w:rPr>
                <w:b/>
              </w:rPr>
              <w:t>375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 w:rsidRPr="00445B4D">
              <w:rPr>
                <w:b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 w:rsidRPr="00445B4D">
              <w:rPr>
                <w:b/>
              </w:rPr>
              <w:t>28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 w:rsidRPr="00445B4D">
              <w:rPr>
                <w:b/>
              </w:rPr>
              <w:t>28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>
              <w:rPr>
                <w:b/>
              </w:rPr>
              <w:t>1458,7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0048E9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272"/>
        </w:trPr>
        <w:tc>
          <w:tcPr>
            <w:tcW w:w="958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9D2485" w:rsidRPr="00445B4D" w:rsidTr="000048E9">
        <w:trPr>
          <w:trHeight w:val="272"/>
        </w:trPr>
        <w:tc>
          <w:tcPr>
            <w:tcW w:w="958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.2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r w:rsidRPr="00445B4D">
              <w:t>Задача: Повышение уровня доступности  для инвалидов и других маломобильных групп населения  образовательных организаций</w:t>
            </w:r>
          </w:p>
        </w:tc>
      </w:tr>
      <w:tr w:rsidR="009D2485" w:rsidRPr="00445B4D" w:rsidTr="000048E9">
        <w:trPr>
          <w:trHeight w:val="272"/>
        </w:trPr>
        <w:tc>
          <w:tcPr>
            <w:tcW w:w="958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.2.1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9D2485" w:rsidRPr="00445B4D" w:rsidRDefault="009D2485" w:rsidP="000048E9">
            <w:pPr>
              <w:jc w:val="both"/>
            </w:pPr>
            <w:r w:rsidRPr="00445B4D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445B4D">
              <w:t>о</w:t>
            </w:r>
            <w:r w:rsidRPr="00445B4D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</w:tr>
      <w:tr w:rsidR="009D2485" w:rsidRPr="00445B4D" w:rsidTr="003C2044">
        <w:trPr>
          <w:trHeight w:val="272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2.1.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3E0553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>зовательной шко</w:t>
            </w:r>
            <w:r>
              <w:t>лы</w:t>
            </w:r>
            <w:r w:rsidRPr="00445B4D">
              <w:t xml:space="preserve"> № 2, г. Краснодар,                ул. им. Митрофана Седина, 38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381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381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64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64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5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5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135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2.1.2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  № 8, г. Краснодар, ул. </w:t>
            </w:r>
            <w:proofErr w:type="gramStart"/>
            <w:r w:rsidRPr="00445B4D">
              <w:t>Красноарме</w:t>
            </w:r>
            <w:r w:rsidRPr="00445B4D">
              <w:t>й</w:t>
            </w:r>
            <w:r w:rsidRPr="00445B4D">
              <w:t>ская</w:t>
            </w:r>
            <w:proofErr w:type="gramEnd"/>
            <w:r w:rsidRPr="00445B4D">
              <w:t xml:space="preserve">/ Советская, 7/41         </w:t>
            </w:r>
          </w:p>
        </w:tc>
        <w:tc>
          <w:tcPr>
            <w:tcW w:w="861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r w:rsidRPr="00445B4D"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2000,0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00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000,0</w:t>
            </w:r>
          </w:p>
          <w:p w:rsidR="009D2485" w:rsidRPr="00445B4D" w:rsidRDefault="009D2485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>
              <w:t xml:space="preserve">      </w:t>
            </w:r>
            <w:r w:rsidRPr="00445B4D">
              <w:t>и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rPr>
          <w:trHeight w:val="135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9D2485" w:rsidRPr="00445B4D" w:rsidRDefault="009D2485" w:rsidP="00445B4D"/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000,0</w:t>
            </w:r>
          </w:p>
          <w:p w:rsidR="009D2485" w:rsidRPr="00445B4D" w:rsidRDefault="009D2485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CB39EC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445B4D"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CB39EC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493,8</w:t>
            </w:r>
          </w:p>
          <w:p w:rsidR="009D2485" w:rsidRPr="00445B4D" w:rsidRDefault="009D2485" w:rsidP="000048E9">
            <w:pPr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493,8</w:t>
            </w:r>
          </w:p>
          <w:p w:rsidR="009D2485" w:rsidRPr="00445B4D" w:rsidRDefault="009D2485" w:rsidP="000048E9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CB39EC">
        <w:trPr>
          <w:trHeight w:val="15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9D2485" w:rsidRPr="00445B4D" w:rsidTr="009D2485">
        <w:trPr>
          <w:trHeight w:val="283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9D2485" w:rsidRPr="00445B4D" w:rsidRDefault="009D2485" w:rsidP="000048E9"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506,2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00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506,2</w:t>
            </w:r>
          </w:p>
          <w:p w:rsidR="009D2485" w:rsidRPr="00445B4D" w:rsidRDefault="009D2485" w:rsidP="000048E9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</w:tr>
      <w:tr w:rsidR="009D2485" w:rsidRPr="00445B4D" w:rsidTr="000048E9">
        <w:trPr>
          <w:trHeight w:val="555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/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9D2485">
            <w:pPr>
              <w:jc w:val="center"/>
            </w:pPr>
            <w:r w:rsidRPr="00445B4D">
              <w:t>506,2</w:t>
            </w:r>
          </w:p>
          <w:p w:rsidR="009D2485" w:rsidRPr="00445B4D" w:rsidRDefault="009D2485" w:rsidP="009D2485">
            <w:pPr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</w:tr>
      <w:tr w:rsidR="009D2485" w:rsidRPr="00445B4D" w:rsidTr="00F138F3"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2.1.3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               № 38, г. Краснодар,            пос. Лазурный, </w:t>
            </w:r>
            <w:r>
              <w:t xml:space="preserve">                   </w:t>
            </w:r>
            <w:r w:rsidRPr="00445B4D">
              <w:t xml:space="preserve">ул. </w:t>
            </w:r>
            <w:proofErr w:type="gramStart"/>
            <w:r w:rsidRPr="00445B4D">
              <w:t>Октябрьская</w:t>
            </w:r>
            <w:proofErr w:type="gramEnd"/>
            <w:r w:rsidRPr="00445B4D">
              <w:t>, 1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7842F4">
            <w:pPr>
              <w:jc w:val="center"/>
            </w:pPr>
            <w:r w:rsidRPr="007842F4">
              <w:t>410,0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445B4D">
            <w:pPr>
              <w:jc w:val="center"/>
            </w:pPr>
            <w:r w:rsidRPr="007842F4">
              <w:t>41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F138F3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7842F4">
            <w:pPr>
              <w:jc w:val="center"/>
            </w:pPr>
            <w:r w:rsidRPr="007842F4">
              <w:t>0,0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445B4D">
            <w:pPr>
              <w:jc w:val="center"/>
            </w:pPr>
            <w:r w:rsidRPr="007842F4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F138F3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7842F4">
            <w:pPr>
              <w:jc w:val="center"/>
            </w:pPr>
            <w:r w:rsidRPr="007842F4">
              <w:t>0,0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445B4D">
            <w:pPr>
              <w:jc w:val="center"/>
            </w:pPr>
            <w:r w:rsidRPr="007842F4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F138F3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7842F4">
            <w:pPr>
              <w:jc w:val="center"/>
            </w:pPr>
            <w:r w:rsidRPr="007842F4">
              <w:t>410,0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D2485" w:rsidRPr="007842F4" w:rsidRDefault="009D2485" w:rsidP="00445B4D">
            <w:pPr>
              <w:jc w:val="center"/>
            </w:pPr>
            <w:r w:rsidRPr="007842F4">
              <w:t>41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2.1.4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</w:t>
            </w:r>
            <w:r>
              <w:t xml:space="preserve">   </w:t>
            </w:r>
            <w:r w:rsidRPr="00445B4D">
              <w:t xml:space="preserve">школы № 43, г. Краснодар,             ул. Майкопская, 70 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308,6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308,6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 xml:space="preserve">пальные бюджетные </w:t>
            </w:r>
            <w:proofErr w:type="spellStart"/>
            <w:r w:rsidRPr="00445B4D">
              <w:t>общеобр</w:t>
            </w:r>
            <w:proofErr w:type="gramStart"/>
            <w:r w:rsidRPr="00445B4D">
              <w:t>а</w:t>
            </w:r>
            <w:proofErr w:type="spellEnd"/>
            <w:r>
              <w:t>-</w:t>
            </w:r>
            <w:proofErr w:type="gramEnd"/>
            <w:r w:rsidRPr="00445B4D">
              <w:t xml:space="preserve"> </w:t>
            </w:r>
            <w:proofErr w:type="spellStart"/>
            <w:r w:rsidRPr="00445B4D">
              <w:t>зовател</w:t>
            </w:r>
            <w:r w:rsidRPr="00445B4D">
              <w:t>ь</w:t>
            </w:r>
            <w:r w:rsidRPr="00445B4D">
              <w:t>ные</w:t>
            </w:r>
            <w:proofErr w:type="spellEnd"/>
            <w:r w:rsidRPr="00445B4D">
              <w:t xml:space="preserve">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>
              <w:t xml:space="preserve">      </w:t>
            </w:r>
            <w:r w:rsidRPr="00445B4D">
              <w:t>и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00,0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00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9D2485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57,1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157,1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9D2485" w:rsidRPr="00445B4D" w:rsidTr="003C2044">
        <w:tc>
          <w:tcPr>
            <w:tcW w:w="958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D2485" w:rsidRDefault="009D2485" w:rsidP="007842F4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9D2485" w:rsidRPr="00445B4D" w:rsidRDefault="009D2485" w:rsidP="00CB39EC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9D2485" w:rsidRPr="00445B4D" w:rsidRDefault="009D2485" w:rsidP="00CB39EC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2.1.5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гимна</w:t>
            </w:r>
            <w:r>
              <w:t xml:space="preserve">зии № 44,                      </w:t>
            </w:r>
            <w:r w:rsidRPr="00445B4D">
              <w:t>г. Краснодар,</w:t>
            </w:r>
            <w:r>
              <w:t xml:space="preserve">                  </w:t>
            </w:r>
            <w:r w:rsidRPr="00445B4D">
              <w:t xml:space="preserve"> ул. Старокубанская, 127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479,1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479,1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276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77,6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77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70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.2.1.6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EF75F6" w:rsidRDefault="009D2485" w:rsidP="00856BE9">
            <w:pPr>
              <w:jc w:val="both"/>
            </w:pPr>
            <w:r w:rsidRPr="00EF75F6">
              <w:t>Муниципального бюджетного общ</w:t>
            </w:r>
            <w:r w:rsidRPr="00EF75F6">
              <w:t>е</w:t>
            </w:r>
            <w:r w:rsidRPr="00EF75F6">
              <w:t xml:space="preserve">образовательного </w:t>
            </w:r>
            <w:proofErr w:type="spellStart"/>
            <w:proofErr w:type="gramStart"/>
            <w:r w:rsidRPr="00EF75F6">
              <w:t>уч-реждения</w:t>
            </w:r>
            <w:proofErr w:type="spellEnd"/>
            <w:proofErr w:type="gramEnd"/>
            <w:r w:rsidRPr="00EF75F6">
              <w:t xml:space="preserve"> муниц</w:t>
            </w:r>
            <w:r w:rsidRPr="00EF75F6">
              <w:t>и</w:t>
            </w:r>
            <w:r w:rsidRPr="00EF75F6">
              <w:t>пального образов</w:t>
            </w:r>
            <w:r w:rsidRPr="00EF75F6">
              <w:t>а</w:t>
            </w:r>
            <w:r w:rsidRPr="00EF75F6">
              <w:t>ния город Красно дар средней общео</w:t>
            </w:r>
            <w:r w:rsidRPr="00EF75F6">
              <w:t>б</w:t>
            </w:r>
            <w:r w:rsidRPr="00EF75F6">
              <w:t>разовательной шк</w:t>
            </w:r>
            <w:r w:rsidRPr="00EF75F6">
              <w:t>о</w:t>
            </w:r>
            <w:r w:rsidRPr="00EF75F6">
              <w:t>лы № 46, г. Красн</w:t>
            </w:r>
            <w:r w:rsidRPr="00EF75F6">
              <w:t>о</w:t>
            </w:r>
            <w:r w:rsidRPr="00EF75F6">
              <w:t>дар, ул. Гидростро</w:t>
            </w:r>
            <w:r w:rsidRPr="00EF75F6">
              <w:t>и</w:t>
            </w:r>
            <w:r w:rsidRPr="00EF75F6">
              <w:t>телей, 20</w:t>
            </w:r>
          </w:p>
        </w:tc>
        <w:tc>
          <w:tcPr>
            <w:tcW w:w="861" w:type="dxa"/>
            <w:shd w:val="clear" w:color="auto" w:fill="FFFFFF"/>
          </w:tcPr>
          <w:p w:rsidR="009D2485" w:rsidRPr="00EF75F6" w:rsidRDefault="009D2485" w:rsidP="00445B4D">
            <w:pPr>
              <w:jc w:val="both"/>
            </w:pPr>
            <w:r w:rsidRPr="00EF75F6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1381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1381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 w:rsidR="00EF75F6">
              <w:t xml:space="preserve">      </w:t>
            </w:r>
            <w:r w:rsidRPr="00445B4D">
              <w:t xml:space="preserve">и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EF75F6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EF75F6" w:rsidRDefault="009D2485" w:rsidP="00445B4D">
            <w:pPr>
              <w:jc w:val="both"/>
            </w:pPr>
            <w:r w:rsidRPr="00EF75F6">
              <w:t>Фед</w:t>
            </w:r>
            <w:r w:rsidRPr="00EF75F6">
              <w:t>е</w:t>
            </w:r>
            <w:r w:rsidRPr="00EF75F6">
              <w:t>рал</w:t>
            </w:r>
            <w:r w:rsidRPr="00EF75F6">
              <w:t>ь</w:t>
            </w:r>
            <w:r w:rsidRPr="00EF75F6">
              <w:t>ный бю</w:t>
            </w:r>
            <w:r w:rsidRPr="00EF75F6">
              <w:t>д</w:t>
            </w:r>
            <w:r w:rsidRPr="00EF75F6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EF75F6" w:rsidRDefault="009D2485" w:rsidP="00445B4D">
            <w:pPr>
              <w:jc w:val="center"/>
            </w:pPr>
            <w:r w:rsidRPr="00EF75F6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194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/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64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64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194"/>
        </w:trPr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/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 w:rsidR="00EF75F6">
              <w:t>-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5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5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rPr>
          <w:trHeight w:val="278"/>
        </w:trPr>
        <w:tc>
          <w:tcPr>
            <w:tcW w:w="958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rPr>
          <w:trHeight w:val="278"/>
        </w:trPr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Default="00EF75F6" w:rsidP="007842F4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</w:tr>
      <w:tr w:rsidR="009D2485" w:rsidRPr="00445B4D" w:rsidTr="003C2044">
        <w:trPr>
          <w:trHeight w:val="278"/>
        </w:trPr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ind w:right="-108" w:hanging="142"/>
              <w:jc w:val="center"/>
            </w:pPr>
            <w:r w:rsidRPr="00445B4D">
              <w:t>1.2.1.7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           № 50, г. Краснодар,            пос. Берёзовый, </w:t>
            </w:r>
            <w:r>
              <w:t xml:space="preserve">                </w:t>
            </w:r>
            <w:r w:rsidRPr="00445B4D">
              <w:t xml:space="preserve">ул. </w:t>
            </w:r>
            <w:proofErr w:type="gramStart"/>
            <w:r w:rsidRPr="00445B4D">
              <w:t>Целиноградская</w:t>
            </w:r>
            <w:proofErr w:type="gramEnd"/>
            <w:r w:rsidRPr="00445B4D">
              <w:t>, 1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456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456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3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43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74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74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ind w:right="-108" w:hanging="142"/>
              <w:jc w:val="center"/>
            </w:pPr>
            <w:r w:rsidRPr="00445B4D">
              <w:t>1.2.1.8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>зовательной школы           № 53, г. Краснодар, ул. Сормовская, 25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381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381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 w:rsidR="00EF75F6">
              <w:t xml:space="preserve">      </w:t>
            </w:r>
            <w:r w:rsidRPr="00445B4D">
              <w:t xml:space="preserve">и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64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64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 w:rsidR="00EF75F6">
              <w:t>-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5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5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Default="00EF75F6" w:rsidP="007842F4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</w:tr>
      <w:tr w:rsidR="009D2485" w:rsidRPr="00445B4D" w:rsidTr="003C2044"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ind w:right="-108" w:hanging="142"/>
              <w:jc w:val="center"/>
            </w:pPr>
            <w:r w:rsidRPr="00445B4D">
              <w:t>1.2.1.9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            № 68, г. Краснодар, пос. Колосистый, </w:t>
            </w:r>
            <w:r>
              <w:t xml:space="preserve">     </w:t>
            </w:r>
            <w:r w:rsidRPr="00445B4D">
              <w:t xml:space="preserve">ул. </w:t>
            </w:r>
            <w:proofErr w:type="gramStart"/>
            <w:r w:rsidRPr="00445B4D">
              <w:t>Звёздная</w:t>
            </w:r>
            <w:proofErr w:type="gramEnd"/>
            <w:r w:rsidRPr="00445B4D">
              <w:t>, 5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410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410,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ind w:right="-108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9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39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ind w:right="-108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9,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169,4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ind w:right="-108" w:hanging="142"/>
              <w:jc w:val="center"/>
            </w:pPr>
            <w:r w:rsidRPr="00445B4D">
              <w:t>1.2.1.10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Муниципального автоном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-дар средней общео</w:t>
            </w:r>
            <w:r w:rsidRPr="00445B4D">
              <w:t>б</w:t>
            </w:r>
            <w:r w:rsidRPr="00445B4D">
              <w:t>разовательной шк</w:t>
            </w:r>
            <w:r w:rsidRPr="00445B4D">
              <w:t>о</w:t>
            </w:r>
            <w:r w:rsidRPr="00445B4D">
              <w:t>лы № 71, г. Красн</w:t>
            </w:r>
            <w:r w:rsidRPr="00445B4D">
              <w:t>о</w:t>
            </w:r>
            <w:r w:rsidRPr="00445B4D">
              <w:t>дар, ул. им. Каряк</w:t>
            </w:r>
            <w:r w:rsidRPr="00445B4D">
              <w:t>и</w:t>
            </w:r>
            <w:r w:rsidRPr="00445B4D">
              <w:t>на, 8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9D2485" w:rsidRPr="00445B4D" w:rsidRDefault="009D2485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</w:t>
            </w:r>
            <w:r w:rsidR="00EF75F6">
              <w:t xml:space="preserve">      </w:t>
            </w:r>
            <w:r w:rsidRPr="00445B4D">
              <w:t xml:space="preserve"> и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vMerge/>
            <w:shd w:val="clear" w:color="auto" w:fill="FFFFFF"/>
          </w:tcPr>
          <w:p w:rsidR="009D2485" w:rsidRPr="00445B4D" w:rsidRDefault="009D2485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 w:rsidR="00EF75F6">
              <w:t>-</w:t>
            </w:r>
            <w:r w:rsidRPr="00445B4D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9D2485" w:rsidRPr="00445B4D" w:rsidRDefault="009D2485" w:rsidP="00445B4D">
            <w:pPr>
              <w:jc w:val="both"/>
            </w:pPr>
          </w:p>
        </w:tc>
      </w:tr>
      <w:tr w:rsidR="009D2485" w:rsidRPr="00445B4D" w:rsidTr="003C2044">
        <w:tc>
          <w:tcPr>
            <w:tcW w:w="958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9D2485" w:rsidRPr="00445B4D" w:rsidRDefault="009D2485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Default="00EF75F6" w:rsidP="000048E9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</w:tr>
      <w:tr w:rsidR="00EF75F6" w:rsidRPr="00445B4D" w:rsidTr="00F138F3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right="-108" w:hanging="142"/>
              <w:jc w:val="center"/>
            </w:pPr>
            <w:r w:rsidRPr="00445B4D">
              <w:t>1.2.1.1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856BE9">
            <w:pPr>
              <w:jc w:val="both"/>
            </w:pPr>
            <w:r w:rsidRPr="00445B4D">
              <w:t>Муниципального автоном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proofErr w:type="gramStart"/>
            <w:r w:rsidRPr="00445B4D">
              <w:t>о-</w:t>
            </w:r>
            <w:proofErr w:type="gramEnd"/>
            <w:r w:rsidRPr="00445B4D">
              <w:t xml:space="preserve"> дар средней общео</w:t>
            </w:r>
            <w:r w:rsidRPr="00445B4D">
              <w:t>б</w:t>
            </w:r>
            <w:r w:rsidRPr="00445B4D">
              <w:t>разовательной шк</w:t>
            </w:r>
            <w:r w:rsidRPr="00445B4D">
              <w:t>о</w:t>
            </w:r>
            <w:r w:rsidRPr="00445B4D">
              <w:t>лы № 75, г. Красн</w:t>
            </w:r>
            <w:r w:rsidRPr="00445B4D">
              <w:t>о</w:t>
            </w:r>
            <w:r w:rsidRPr="00445B4D">
              <w:t>дар, ст. Елизавети</w:t>
            </w:r>
            <w:r w:rsidRPr="00445B4D">
              <w:t>н</w:t>
            </w:r>
            <w:r w:rsidRPr="00445B4D">
              <w:t>ская, ул. им. Ленина, 280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91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91</w:t>
            </w: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91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91</w:t>
            </w: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right="-108" w:hanging="142"/>
              <w:jc w:val="center"/>
            </w:pPr>
            <w:r w:rsidRPr="00445B4D">
              <w:t>1.2.1.12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>зовательной школы № 85, г. Краснодар, ст. Старокорсунская, ул. Базарная, 57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388,2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388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>
              <w:t xml:space="preserve">      </w:t>
            </w:r>
            <w:r w:rsidRPr="00445B4D">
              <w:t xml:space="preserve">и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70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7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7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>
              <w:t>-</w:t>
            </w:r>
            <w:r w:rsidRPr="00445B4D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66,7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66,7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Default="00EF75F6" w:rsidP="000048E9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right="-108" w:hanging="142"/>
              <w:jc w:val="center"/>
            </w:pPr>
            <w:r w:rsidRPr="00445B4D">
              <w:t>1.2.1.13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об</w:t>
            </w:r>
            <w:r>
              <w:t>-</w:t>
            </w:r>
            <w:proofErr w:type="spellStart"/>
            <w:r w:rsidRPr="00445B4D">
              <w:t>щеобразовательного</w:t>
            </w:r>
            <w:proofErr w:type="spellEnd"/>
            <w:r w:rsidRPr="00445B4D">
              <w:t xml:space="preserve"> учреждения мун</w:t>
            </w:r>
            <w:r w:rsidRPr="00445B4D">
              <w:t>и</w:t>
            </w:r>
            <w:r w:rsidRPr="00445B4D">
              <w:t>ципального образ</w:t>
            </w:r>
            <w:r w:rsidRPr="00445B4D">
              <w:t>о</w:t>
            </w:r>
            <w:r w:rsidRPr="00445B4D">
              <w:t>вания город Красн</w:t>
            </w:r>
            <w:r w:rsidRPr="00445B4D">
              <w:t>о</w:t>
            </w:r>
            <w:r w:rsidRPr="00445B4D">
              <w:t xml:space="preserve">дар гимназии № 87, г. Краснодар, </w:t>
            </w:r>
            <w:r>
              <w:t xml:space="preserve">                   </w:t>
            </w:r>
            <w:r w:rsidRPr="00445B4D">
              <w:t xml:space="preserve">ул. </w:t>
            </w:r>
            <w:proofErr w:type="gramStart"/>
            <w:r w:rsidRPr="00445B4D">
              <w:t>Бульварное</w:t>
            </w:r>
            <w:proofErr w:type="gramEnd"/>
            <w:r w:rsidRPr="00445B4D">
              <w:t xml:space="preserve"> Коль</w:t>
            </w:r>
            <w:r>
              <w:t>-</w:t>
            </w:r>
            <w:proofErr w:type="spellStart"/>
            <w:r w:rsidRPr="00445B4D">
              <w:t>цо</w:t>
            </w:r>
            <w:proofErr w:type="spellEnd"/>
            <w:r w:rsidRPr="00445B4D">
              <w:t>, 9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479,1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479,1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ind w:right="-108" w:hanging="142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77,6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77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left="-142" w:right="-108"/>
              <w:jc w:val="center"/>
            </w:pPr>
            <w:r w:rsidRPr="00445B4D">
              <w:t>1.2.1.14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 xml:space="preserve">ния город Краснодар гимназии № 92,         г. Краснодар, </w:t>
            </w:r>
            <w:r>
              <w:t xml:space="preserve">                                </w:t>
            </w:r>
            <w:r w:rsidRPr="00445B4D">
              <w:t xml:space="preserve">ул. </w:t>
            </w:r>
            <w:proofErr w:type="gramStart"/>
            <w:r w:rsidRPr="00445B4D">
              <w:t>Пионерская</w:t>
            </w:r>
            <w:proofErr w:type="gramEnd"/>
            <w:r w:rsidRPr="00445B4D">
              <w:t>, 38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251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251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>
              <w:t xml:space="preserve">      </w:t>
            </w:r>
            <w:r w:rsidRPr="00445B4D">
              <w:t xml:space="preserve">и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851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>
              <w:t>-</w:t>
            </w:r>
            <w:r w:rsidRPr="00445B4D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50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50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Default="00EF75F6" w:rsidP="000048E9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right="-108" w:hanging="142"/>
              <w:jc w:val="center"/>
            </w:pPr>
            <w:r w:rsidRPr="00445B4D">
              <w:t>1.2.1.15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          № 100, г. Краснодар, ул. </w:t>
            </w:r>
            <w:proofErr w:type="gramStart"/>
            <w:r w:rsidRPr="00445B4D">
              <w:t>Школьная</w:t>
            </w:r>
            <w:proofErr w:type="gramEnd"/>
            <w:r w:rsidRPr="00445B4D">
              <w:t>, 15/6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005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005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005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005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right="-108" w:hanging="142"/>
              <w:jc w:val="center"/>
            </w:pPr>
            <w:r w:rsidRPr="00445B4D">
              <w:t>1.2.1.16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 xml:space="preserve">Муниципального </w:t>
            </w:r>
            <w:proofErr w:type="gramStart"/>
            <w:r w:rsidRPr="00445B4D">
              <w:t>об</w:t>
            </w:r>
            <w:r>
              <w:t>-</w:t>
            </w:r>
            <w:proofErr w:type="spellStart"/>
            <w:r w:rsidRPr="00445B4D">
              <w:t>щеобразовательного</w:t>
            </w:r>
            <w:proofErr w:type="spellEnd"/>
            <w:proofErr w:type="gramEnd"/>
            <w:r w:rsidRPr="00445B4D">
              <w:t xml:space="preserve"> учреждения мун</w:t>
            </w:r>
            <w:r w:rsidRPr="00445B4D">
              <w:t>и</w:t>
            </w:r>
            <w:r w:rsidRPr="00445B4D">
              <w:t>ципального образ</w:t>
            </w:r>
            <w:r w:rsidRPr="00445B4D">
              <w:t>о</w:t>
            </w:r>
            <w:r w:rsidRPr="00445B4D">
              <w:t>вания город Красн</w:t>
            </w:r>
            <w:r w:rsidRPr="00445B4D">
              <w:t>о</w:t>
            </w:r>
            <w:r w:rsidRPr="00445B4D">
              <w:t>дар средней общео</w:t>
            </w:r>
            <w:r w:rsidRPr="00445B4D">
              <w:t>б</w:t>
            </w:r>
            <w:r w:rsidRPr="00445B4D">
              <w:t>разовательной шк</w:t>
            </w:r>
            <w:r w:rsidRPr="00445B4D">
              <w:t>о</w:t>
            </w:r>
            <w:r>
              <w:t xml:space="preserve">лы № 101, </w:t>
            </w:r>
            <w:r w:rsidRPr="00445B4D">
              <w:t>г. Красн</w:t>
            </w:r>
            <w:r w:rsidRPr="00445B4D">
              <w:t>о</w:t>
            </w:r>
            <w:r w:rsidRPr="00445B4D">
              <w:t>дар, проспект Чек</w:t>
            </w:r>
            <w:r w:rsidRPr="00445B4D">
              <w:t>и</w:t>
            </w:r>
            <w:r w:rsidRPr="00445B4D">
              <w:t>стов, 18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r w:rsidRPr="00445B4D"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85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25</w:t>
            </w: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32140D">
            <w:pPr>
              <w:jc w:val="center"/>
            </w:pPr>
            <w:r>
              <w:t>60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>
              <w:t xml:space="preserve">      </w:t>
            </w:r>
            <w:r w:rsidRPr="00445B4D">
              <w:t xml:space="preserve">и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32140D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32140D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>
              <w:t>-</w:t>
            </w:r>
            <w:r w:rsidRPr="00445B4D"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85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>
              <w:t>25</w:t>
            </w: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32140D">
            <w:pPr>
              <w:jc w:val="center"/>
            </w:pPr>
            <w:r>
              <w:t>60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Default="00EF75F6" w:rsidP="000048E9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7842F4">
            <w:pPr>
              <w:jc w:val="center"/>
            </w:pPr>
          </w:p>
        </w:tc>
      </w:tr>
      <w:tr w:rsidR="00EF75F6" w:rsidRPr="00445B4D" w:rsidTr="00F138F3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ind w:right="-108"/>
              <w:jc w:val="center"/>
            </w:pPr>
            <w:r w:rsidRPr="00445B4D">
              <w:t>1.2.1.17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№ 67, г. Краснодар, ул. </w:t>
            </w:r>
            <w:proofErr w:type="gramStart"/>
            <w:r w:rsidRPr="00445B4D">
              <w:t>Лунная</w:t>
            </w:r>
            <w:proofErr w:type="gramEnd"/>
            <w:r w:rsidRPr="00445B4D">
              <w:t>, 1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A8526C">
            <w:pPr>
              <w:jc w:val="center"/>
            </w:pPr>
            <w:r w:rsidRPr="00445B4D">
              <w:t>4</w:t>
            </w:r>
            <w:r>
              <w:t>2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A8526C">
            <w:pPr>
              <w:jc w:val="center"/>
            </w:pPr>
            <w:r>
              <w:t>42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ind w:right="-108"/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A8526C">
            <w:pPr>
              <w:jc w:val="center"/>
            </w:pPr>
            <w:r w:rsidRPr="00445B4D">
              <w:t>4</w:t>
            </w:r>
            <w:r>
              <w:t>2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A8526C">
            <w:pPr>
              <w:jc w:val="center"/>
            </w:pPr>
            <w:r>
              <w:t>42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 w:val="restart"/>
            <w:shd w:val="clear" w:color="auto" w:fill="FFFFFF" w:themeFill="background1"/>
          </w:tcPr>
          <w:p w:rsidR="00EF75F6" w:rsidRPr="00445B4D" w:rsidRDefault="00EF75F6" w:rsidP="00A8526C">
            <w:pPr>
              <w:ind w:left="-142" w:right="-111"/>
              <w:jc w:val="center"/>
            </w:pPr>
            <w:r>
              <w:t>1.2.1.18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:rsidR="00EF75F6" w:rsidRPr="00445B4D" w:rsidRDefault="00EF75F6" w:rsidP="00A8526C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№ </w:t>
            </w:r>
            <w:r>
              <w:t>47</w:t>
            </w:r>
            <w:r w:rsidRPr="00445B4D">
              <w:t xml:space="preserve">, г. Краснодар, ул. </w:t>
            </w:r>
            <w:proofErr w:type="gramStart"/>
            <w:r>
              <w:t>Садовая</w:t>
            </w:r>
            <w:proofErr w:type="gramEnd"/>
            <w:r>
              <w:t>, 254</w:t>
            </w:r>
          </w:p>
        </w:tc>
        <w:tc>
          <w:tcPr>
            <w:tcW w:w="861" w:type="dxa"/>
            <w:shd w:val="clear" w:color="auto" w:fill="FFFFFF" w:themeFill="background1"/>
          </w:tcPr>
          <w:p w:rsidR="00EF75F6" w:rsidRPr="00445B4D" w:rsidRDefault="00EF75F6" w:rsidP="00EA3946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2150</w:t>
            </w:r>
            <w:r w:rsidRPr="00445B4D">
              <w:t>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20</w:t>
            </w: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195</w:t>
            </w: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EF75F6" w:rsidRPr="00445B4D" w:rsidRDefault="00EF75F6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 xml:space="preserve">лидов </w:t>
            </w:r>
            <w:r>
              <w:t xml:space="preserve">      </w:t>
            </w:r>
            <w:r w:rsidRPr="00445B4D">
              <w:t xml:space="preserve">и 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</w:tcPr>
          <w:p w:rsidR="00EF75F6" w:rsidRPr="00445B4D" w:rsidRDefault="00EF75F6" w:rsidP="00EA3946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 w:themeFill="background1"/>
          </w:tcPr>
          <w:p w:rsidR="00EF75F6" w:rsidRPr="00445B4D" w:rsidRDefault="00EF75F6" w:rsidP="00EA3946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 w:themeFill="background1"/>
          </w:tcPr>
          <w:p w:rsidR="00EF75F6" w:rsidRPr="00445B4D" w:rsidRDefault="00EF75F6" w:rsidP="00EA3946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 w:themeFill="background1"/>
          </w:tcPr>
          <w:p w:rsidR="00EF75F6" w:rsidRPr="00445B4D" w:rsidRDefault="00EF75F6" w:rsidP="00EF75F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бюд</w:t>
            </w:r>
            <w:proofErr w:type="spellEnd"/>
            <w:r>
              <w:t>-</w:t>
            </w:r>
            <w:r w:rsidRPr="00445B4D"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215</w:t>
            </w: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20</w:t>
            </w:r>
            <w:r w:rsidRPr="00445B4D">
              <w:t>0,0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195</w:t>
            </w:r>
            <w:r w:rsidRPr="00445B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 w:themeFill="background1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F138F3">
        <w:tc>
          <w:tcPr>
            <w:tcW w:w="958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F138F3">
        <w:tc>
          <w:tcPr>
            <w:tcW w:w="958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</w:p>
        </w:tc>
        <w:tc>
          <w:tcPr>
            <w:tcW w:w="2411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</w:p>
        </w:tc>
        <w:tc>
          <w:tcPr>
            <w:tcW w:w="861" w:type="dxa"/>
            <w:shd w:val="clear" w:color="auto" w:fill="FFFFFF" w:themeFill="background1"/>
          </w:tcPr>
          <w:p w:rsidR="00EF75F6" w:rsidRPr="00445B4D" w:rsidRDefault="00EF75F6" w:rsidP="000048E9">
            <w:pPr>
              <w:jc w:val="both"/>
            </w:pPr>
            <w:proofErr w:type="spellStart"/>
            <w:r w:rsidRPr="00445B4D">
              <w:t>же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86" w:type="dxa"/>
            <w:shd w:val="clear" w:color="auto" w:fill="FFFFFF" w:themeFill="background1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F75F6" w:rsidRDefault="00EF75F6" w:rsidP="000048E9">
            <w:pPr>
              <w:jc w:val="center"/>
            </w:pPr>
          </w:p>
        </w:tc>
        <w:tc>
          <w:tcPr>
            <w:tcW w:w="1421" w:type="dxa"/>
            <w:shd w:val="clear" w:color="auto" w:fill="FFFFFF" w:themeFill="background1"/>
          </w:tcPr>
          <w:p w:rsidR="00EF75F6" w:rsidRPr="00445B4D" w:rsidRDefault="00EF75F6" w:rsidP="000048E9">
            <w:pPr>
              <w:jc w:val="both"/>
            </w:pPr>
            <w:r w:rsidRPr="00445B4D">
              <w:t>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 w:themeFill="background1"/>
          </w:tcPr>
          <w:p w:rsidR="00EF75F6" w:rsidRPr="00445B4D" w:rsidRDefault="00EF75F6" w:rsidP="00EA3946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2.2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445B4D">
              <w:t>о</w:t>
            </w:r>
            <w:r w:rsidRPr="00445B4D">
              <w:t>граммам путём оснащения муниципальных бюджетных и автономных общеобразовательных организаций  оборудованием для орг</w:t>
            </w:r>
            <w:r w:rsidRPr="00445B4D">
              <w:t>а</w:t>
            </w:r>
            <w:r w:rsidRPr="00445B4D">
              <w:t>низации коррекционной работы и обучения инвалидов по зрению, инвалидов по слуху и инвалидов с нарушениями опорно-двигательного аппарата,  в том числе инвалидов, передвигающихся на креслах-колясках, в том числе:</w:t>
            </w: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2.2.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лицея № 4, г. Кра</w:t>
            </w:r>
            <w:r w:rsidRPr="00445B4D">
              <w:t>с</w:t>
            </w:r>
            <w:r w:rsidRPr="00445B4D">
              <w:t>нодар, ул. Бурга</w:t>
            </w:r>
            <w:r w:rsidRPr="00445B4D">
              <w:t>с</w:t>
            </w:r>
            <w:r w:rsidRPr="00445B4D">
              <w:t>ская, 29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11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11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Оснащение муниц</w:t>
            </w:r>
            <w:r w:rsidRPr="00445B4D">
              <w:t>и</w:t>
            </w:r>
            <w:r w:rsidRPr="00445B4D">
              <w:t>пальных бюдже</w:t>
            </w:r>
            <w:r w:rsidRPr="00445B4D">
              <w:t>т</w:t>
            </w:r>
            <w:r w:rsidRPr="00445B4D">
              <w:t>ных и а</w:t>
            </w:r>
            <w:r w:rsidRPr="00445B4D">
              <w:t>в</w:t>
            </w:r>
            <w:r w:rsidRPr="00445B4D">
              <w:t>тономных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х орг</w:t>
            </w:r>
            <w:r w:rsidRPr="00445B4D">
              <w:t>а</w:t>
            </w:r>
            <w:r w:rsidRPr="00445B4D">
              <w:t>низаций реабилит</w:t>
            </w:r>
            <w:r w:rsidRPr="00445B4D">
              <w:t>а</w:t>
            </w:r>
            <w:r w:rsidRPr="00445B4D">
              <w:t>ционным оборудов</w:t>
            </w:r>
            <w:r w:rsidRPr="00445B4D">
              <w:t>а</w:t>
            </w:r>
            <w:r w:rsidRPr="00445B4D">
              <w:t>нием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17,8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17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57,5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57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6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6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 xml:space="preserve">1.2.2.2. 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proofErr w:type="gram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 xml:space="preserve">ния </w:t>
            </w:r>
            <w:r>
              <w:t xml:space="preserve"> </w:t>
            </w:r>
            <w:r w:rsidRPr="00445B4D">
              <w:t xml:space="preserve">город </w:t>
            </w:r>
            <w:r>
              <w:t xml:space="preserve"> </w:t>
            </w:r>
            <w:r w:rsidRPr="00445B4D">
              <w:t>Красн</w:t>
            </w:r>
            <w:r w:rsidRPr="00445B4D">
              <w:t>о</w:t>
            </w:r>
            <w:r w:rsidRPr="00445B4D">
              <w:t>дар гимназии № 2</w:t>
            </w:r>
            <w:r>
              <w:t xml:space="preserve">5, г. Краснодар,                   ул. </w:t>
            </w:r>
            <w:r w:rsidRPr="00445B4D">
              <w:t>Рашпилевская, 134</w:t>
            </w:r>
          </w:p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63,2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63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Оснащение муниц</w:t>
            </w:r>
            <w:r w:rsidRPr="00445B4D">
              <w:t>и</w:t>
            </w:r>
            <w:r w:rsidRPr="00445B4D">
              <w:t>пальных бюдже</w:t>
            </w:r>
            <w:r w:rsidRPr="00445B4D">
              <w:t>т</w:t>
            </w:r>
            <w:r w:rsidRPr="00445B4D">
              <w:t>ных и а</w:t>
            </w:r>
            <w:r w:rsidRPr="00445B4D">
              <w:t>в</w:t>
            </w:r>
            <w:r w:rsidRPr="00445B4D">
              <w:t>тономных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х орг</w:t>
            </w:r>
            <w:r w:rsidRPr="00445B4D">
              <w:t>а</w:t>
            </w:r>
            <w:r w:rsidRPr="00445B4D">
              <w:t xml:space="preserve">низаций </w:t>
            </w:r>
            <w:proofErr w:type="spellStart"/>
            <w:r w:rsidRPr="00445B4D">
              <w:t>реабилита</w:t>
            </w:r>
            <w:proofErr w:type="spellEnd"/>
            <w:r>
              <w:t>-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4,2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4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67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67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ест</w:t>
            </w: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42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42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proofErr w:type="spellStart"/>
            <w:r w:rsidRPr="00445B4D">
              <w:t>ный</w:t>
            </w:r>
            <w:proofErr w:type="spell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spellStart"/>
            <w:r w:rsidRPr="00445B4D">
              <w:t>ционным</w:t>
            </w:r>
            <w:proofErr w:type="spellEnd"/>
            <w:r w:rsidRPr="00445B4D">
              <w:t xml:space="preserve"> оборудов</w:t>
            </w:r>
            <w:r w:rsidRPr="00445B4D">
              <w:t>а</w:t>
            </w:r>
            <w:r w:rsidRPr="00445B4D">
              <w:t>нием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2.2.3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общ</w:t>
            </w:r>
            <w:r w:rsidRPr="00445B4D">
              <w:t>е</w:t>
            </w:r>
            <w:r w:rsidRPr="00445B4D">
              <w:t xml:space="preserve">образовательного </w:t>
            </w:r>
            <w:proofErr w:type="spellStart"/>
            <w:r w:rsidRPr="00445B4D">
              <w:t>уч</w:t>
            </w:r>
            <w:r>
              <w:t>-</w:t>
            </w:r>
            <w:r w:rsidRPr="00445B4D">
              <w:t>реждения</w:t>
            </w:r>
            <w:proofErr w:type="spell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одар средней общеобр</w:t>
            </w:r>
            <w:r w:rsidRPr="00445B4D">
              <w:t>а</w:t>
            </w:r>
            <w:r w:rsidRPr="00445B4D">
              <w:t xml:space="preserve">зовательной школы      № 38, г. Краснодар,              пос. Лазурный, </w:t>
            </w:r>
            <w:r>
              <w:t xml:space="preserve">                 </w:t>
            </w:r>
            <w:r w:rsidRPr="00445B4D">
              <w:t xml:space="preserve">ул. </w:t>
            </w:r>
            <w:proofErr w:type="gramStart"/>
            <w:r w:rsidRPr="00445B4D">
              <w:t>Октябрьская</w:t>
            </w:r>
            <w:proofErr w:type="gramEnd"/>
            <w:r w:rsidRPr="00445B4D">
              <w:t>, 1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63,2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63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Оснащение муниц</w:t>
            </w:r>
            <w:r w:rsidRPr="00445B4D">
              <w:t>и</w:t>
            </w:r>
            <w:r w:rsidRPr="00445B4D">
              <w:t>пальных бюдже</w:t>
            </w:r>
            <w:r w:rsidRPr="00445B4D">
              <w:t>т</w:t>
            </w:r>
            <w:r w:rsidRPr="00445B4D">
              <w:t>ных и а</w:t>
            </w:r>
            <w:r w:rsidRPr="00445B4D">
              <w:t>в</w:t>
            </w:r>
            <w:r w:rsidRPr="00445B4D">
              <w:t>тономных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х орг</w:t>
            </w:r>
            <w:r w:rsidRPr="00445B4D">
              <w:t>а</w:t>
            </w:r>
            <w:r w:rsidRPr="00445B4D">
              <w:t>низаций реабилит</w:t>
            </w:r>
            <w:r w:rsidRPr="00445B4D">
              <w:t>а</w:t>
            </w:r>
            <w:r w:rsidRPr="00445B4D">
              <w:t>ционным оборудов</w:t>
            </w:r>
            <w:r w:rsidRPr="00445B4D">
              <w:t>а</w:t>
            </w:r>
            <w:r w:rsidRPr="00445B4D">
              <w:t>нием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4,2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4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67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67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42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42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278"/>
        </w:trPr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2.2.4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F138F3">
            <w:pPr>
              <w:jc w:val="both"/>
            </w:pPr>
            <w:r w:rsidRPr="00445B4D">
              <w:t xml:space="preserve">Муниципального </w:t>
            </w:r>
            <w:proofErr w:type="gramStart"/>
            <w:r w:rsidRPr="00445B4D">
              <w:t>об</w:t>
            </w:r>
            <w:r>
              <w:t>-</w:t>
            </w:r>
            <w:proofErr w:type="spellStart"/>
            <w:r>
              <w:t>щ</w:t>
            </w:r>
            <w:r w:rsidRPr="00445B4D">
              <w:t>еобразователь</w:t>
            </w:r>
            <w:r>
              <w:t>ного</w:t>
            </w:r>
            <w:proofErr w:type="spellEnd"/>
            <w:proofErr w:type="gramEnd"/>
            <w:r>
              <w:t xml:space="preserve"> учреждения </w:t>
            </w:r>
            <w:r w:rsidRPr="00445B4D">
              <w:t>мун</w:t>
            </w:r>
            <w:r w:rsidRPr="00445B4D">
              <w:t>и</w:t>
            </w:r>
            <w:r w:rsidRPr="00445B4D">
              <w:t>ципального образ</w:t>
            </w:r>
            <w:r w:rsidRPr="00445B4D">
              <w:t>о</w:t>
            </w:r>
            <w:r w:rsidRPr="00445B4D">
              <w:t>вания город Красн</w:t>
            </w:r>
            <w:r w:rsidRPr="00445B4D">
              <w:t>о</w:t>
            </w:r>
            <w:r w:rsidRPr="00445B4D">
              <w:t>дар средней общео</w:t>
            </w:r>
            <w:r w:rsidRPr="00445B4D">
              <w:t>б</w:t>
            </w:r>
            <w:r w:rsidRPr="00445B4D">
              <w:t>разовательной шк</w:t>
            </w:r>
            <w:r w:rsidRPr="00445B4D">
              <w:t>о</w:t>
            </w:r>
            <w:r>
              <w:t xml:space="preserve">лы № 101, </w:t>
            </w:r>
            <w:r w:rsidRPr="00445B4D">
              <w:t>г. Красн</w:t>
            </w:r>
            <w:r w:rsidRPr="00445B4D">
              <w:t>о</w:t>
            </w:r>
            <w:r w:rsidRPr="00445B4D">
              <w:t>дар, проспект Чек</w:t>
            </w:r>
            <w:r w:rsidRPr="00445B4D">
              <w:t>и</w:t>
            </w:r>
            <w:r w:rsidRPr="00445B4D">
              <w:t>стов, 18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300,0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50,0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50,0</w:t>
            </w:r>
          </w:p>
          <w:p w:rsidR="00EF75F6" w:rsidRPr="00445B4D" w:rsidRDefault="00EF75F6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Оснащение муниц</w:t>
            </w:r>
            <w:r w:rsidRPr="00445B4D">
              <w:t>и</w:t>
            </w:r>
            <w:r w:rsidRPr="00445B4D">
              <w:t>пальных бюдже</w:t>
            </w:r>
            <w:r w:rsidRPr="00445B4D">
              <w:t>т</w:t>
            </w:r>
            <w:r w:rsidRPr="00445B4D">
              <w:t>ных и а</w:t>
            </w:r>
            <w:r w:rsidRPr="00445B4D">
              <w:t>в</w:t>
            </w:r>
            <w:r w:rsidRPr="00445B4D">
              <w:t>тономных обще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х орг</w:t>
            </w:r>
            <w:r w:rsidRPr="00445B4D">
              <w:t>а</w:t>
            </w:r>
            <w:r w:rsidRPr="00445B4D">
              <w:t>низаций реабилит</w:t>
            </w:r>
            <w:r w:rsidRPr="00445B4D">
              <w:t>а</w:t>
            </w:r>
            <w:r w:rsidRPr="00445B4D">
              <w:t>ционным оборудов</w:t>
            </w:r>
            <w:r w:rsidRPr="00445B4D">
              <w:t>а</w:t>
            </w:r>
            <w:r w:rsidRPr="00445B4D">
              <w:t>нием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rPr>
          <w:trHeight w:val="422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50,0</w:t>
            </w:r>
          </w:p>
          <w:p w:rsidR="00EF75F6" w:rsidRPr="00445B4D" w:rsidRDefault="00EF75F6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141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300</w:t>
            </w:r>
          </w:p>
        </w:tc>
        <w:tc>
          <w:tcPr>
            <w:tcW w:w="1006" w:type="dxa"/>
            <w:gridSpan w:val="2"/>
            <w:vMerge w:val="restart"/>
          </w:tcPr>
          <w:p w:rsidR="00EF75F6" w:rsidRPr="00445B4D" w:rsidRDefault="00EF75F6" w:rsidP="00445B4D">
            <w:pPr>
              <w:jc w:val="center"/>
            </w:pPr>
            <w:r w:rsidRPr="00445B4D">
              <w:t>150,0</w:t>
            </w:r>
          </w:p>
        </w:tc>
        <w:tc>
          <w:tcPr>
            <w:tcW w:w="995" w:type="dxa"/>
            <w:gridSpan w:val="2"/>
            <w:vMerge w:val="restart"/>
          </w:tcPr>
          <w:p w:rsidR="00EF75F6" w:rsidRPr="00445B4D" w:rsidRDefault="00EF75F6" w:rsidP="00445B4D">
            <w:pPr>
              <w:jc w:val="center"/>
            </w:pPr>
            <w:r w:rsidRPr="00445B4D">
              <w:t>150,0</w:t>
            </w:r>
          </w:p>
          <w:p w:rsidR="00EF75F6" w:rsidRPr="00445B4D" w:rsidRDefault="00EF75F6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412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150,0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EF75F6">
        <w:trPr>
          <w:trHeight w:val="136"/>
        </w:trPr>
        <w:tc>
          <w:tcPr>
            <w:tcW w:w="958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</w:tcPr>
          <w:p w:rsidR="00EF75F6" w:rsidRPr="00445B4D" w:rsidRDefault="00EF75F6" w:rsidP="000048E9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0048E9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0048E9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rPr>
          <w:trHeight w:val="412"/>
        </w:trPr>
        <w:tc>
          <w:tcPr>
            <w:tcW w:w="958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1.2.3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EF75F6" w:rsidRPr="00445B4D" w:rsidRDefault="00EF75F6" w:rsidP="009D3808">
            <w:pPr>
              <w:jc w:val="both"/>
            </w:pPr>
            <w:r w:rsidRPr="00445B4D">
              <w:t>Организация предоставления общедоступного и бесплатного дошкольного образования по основным общеобразовательным пр</w:t>
            </w:r>
            <w:r w:rsidRPr="00445B4D">
              <w:t>о</w:t>
            </w:r>
            <w:r w:rsidRPr="00445B4D">
              <w:t xml:space="preserve">граммам в муниципальных образовательных организациях (за исключением полномочий по </w:t>
            </w:r>
            <w:proofErr w:type="gramStart"/>
            <w:r w:rsidRPr="00445B4D">
              <w:t>финансовому</w:t>
            </w:r>
            <w:proofErr w:type="gramEnd"/>
            <w:r w:rsidRPr="00445B4D">
              <w:t xml:space="preserve"> обеспечению реализации основных общеобразовательных программ в соответствии с федеральными государственными образовательными стандартами) путём создания в муниципальных дошкольных образовательных организациях условий для получения детьми-инвалидами качественного образования, в том числе:</w:t>
            </w:r>
          </w:p>
        </w:tc>
      </w:tr>
      <w:tr w:rsidR="00EF75F6" w:rsidRPr="00445B4D" w:rsidTr="003C2044">
        <w:trPr>
          <w:trHeight w:val="136"/>
        </w:trPr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1.2.3.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  <w:r w:rsidRPr="00445B4D">
              <w:t>Муниципального бюджетного д</w:t>
            </w:r>
            <w:r w:rsidRPr="00445B4D">
              <w:t>о</w:t>
            </w:r>
            <w:r w:rsidRPr="00445B4D">
              <w:t>школьного образов</w:t>
            </w:r>
            <w:r w:rsidRPr="00445B4D">
              <w:t>а</w:t>
            </w:r>
            <w:r w:rsidRPr="00445B4D">
              <w:t>тельного учрежд</w:t>
            </w:r>
            <w:r w:rsidRPr="00445B4D">
              <w:t>е</w:t>
            </w:r>
            <w:r w:rsidRPr="00445B4D">
              <w:t>ния муниципального образования город Краснодар «Детский сад комбинирова</w:t>
            </w:r>
            <w:r w:rsidRPr="00445B4D">
              <w:t>н</w:t>
            </w:r>
            <w:r w:rsidRPr="00445B4D">
              <w:t xml:space="preserve">ного вида № 24», </w:t>
            </w:r>
            <w:r>
              <w:t xml:space="preserve">                 </w:t>
            </w:r>
            <w:r w:rsidRPr="00445B4D">
              <w:t>г. Краснодар, ул. Б</w:t>
            </w:r>
            <w:r w:rsidRPr="00445B4D">
              <w:t>е</w:t>
            </w:r>
            <w:r w:rsidRPr="00445B4D">
              <w:t>резанская, 37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r w:rsidRPr="00445B4D">
              <w:t>Всего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2185,9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185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>ственного доступа в муниц</w:t>
            </w:r>
            <w:r w:rsidRPr="00445B4D">
              <w:t>и</w:t>
            </w:r>
            <w:r w:rsidRPr="00445B4D">
              <w:t>пальные бюджетные дошкол</w:t>
            </w:r>
            <w:r w:rsidRPr="00445B4D">
              <w:t>ь</w:t>
            </w:r>
            <w:r w:rsidRPr="00445B4D">
              <w:t>ные 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>ные орг</w:t>
            </w:r>
            <w:r w:rsidRPr="00445B4D">
              <w:t>а</w:t>
            </w:r>
            <w:r w:rsidRPr="00445B4D">
              <w:t>низации для инв</w:t>
            </w:r>
            <w:r w:rsidRPr="00445B4D">
              <w:t>а</w:t>
            </w:r>
            <w:r w:rsidRPr="00445B4D">
              <w:t>лидов 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rPr>
          <w:trHeight w:val="412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412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1934,5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1934,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412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251,4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51,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0048E9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2.3.2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Муниципального бюджетного д</w:t>
            </w:r>
            <w:r w:rsidRPr="00445B4D">
              <w:t>о</w:t>
            </w:r>
            <w:r w:rsidRPr="00445B4D">
              <w:t>школьного образов</w:t>
            </w:r>
            <w:r w:rsidRPr="00445B4D">
              <w:t>а</w:t>
            </w:r>
            <w:r w:rsidRPr="00445B4D">
              <w:t>тельного учрежд</w:t>
            </w:r>
            <w:r w:rsidRPr="00445B4D">
              <w:t>е</w:t>
            </w:r>
            <w:r w:rsidRPr="00445B4D">
              <w:t>ния муниципального образования город Краснодар «Детский сад комбинирова</w:t>
            </w:r>
            <w:r w:rsidRPr="00445B4D">
              <w:t>н</w:t>
            </w:r>
            <w:r w:rsidRPr="00445B4D">
              <w:t>ного вида № 214»,</w:t>
            </w:r>
            <w:r>
              <w:t xml:space="preserve">                  </w:t>
            </w:r>
            <w:r w:rsidRPr="00445B4D">
              <w:t xml:space="preserve"> г. Краснодар, </w:t>
            </w:r>
            <w:r>
              <w:t xml:space="preserve">               </w:t>
            </w:r>
            <w:r w:rsidRPr="00445B4D">
              <w:t xml:space="preserve">ул. </w:t>
            </w:r>
            <w:proofErr w:type="gramStart"/>
            <w:r w:rsidRPr="00445B4D">
              <w:t>Уральская</w:t>
            </w:r>
            <w:proofErr w:type="gramEnd"/>
            <w:r w:rsidRPr="00445B4D">
              <w:t>, 19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r w:rsidRPr="00445B4D">
              <w:t>Всего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Создание беспрепя</w:t>
            </w:r>
            <w:r w:rsidRPr="00445B4D">
              <w:t>т</w:t>
            </w:r>
            <w:r w:rsidRPr="00445B4D">
              <w:t xml:space="preserve">ственного доступа в </w:t>
            </w:r>
            <w:proofErr w:type="gramStart"/>
            <w:r w:rsidRPr="00445B4D">
              <w:t>муниц</w:t>
            </w:r>
            <w:r w:rsidRPr="00445B4D">
              <w:t>и</w:t>
            </w:r>
            <w:r w:rsidRPr="00445B4D">
              <w:t>пальные</w:t>
            </w:r>
            <w:proofErr w:type="gramEnd"/>
            <w:r w:rsidRPr="00445B4D">
              <w:t xml:space="preserve"> бюджетные дошкол</w:t>
            </w:r>
            <w:r w:rsidRPr="00445B4D">
              <w:t>ь</w:t>
            </w:r>
            <w:r w:rsidRPr="00445B4D">
              <w:t>ные обр</w:t>
            </w:r>
            <w:r w:rsidRPr="00445B4D">
              <w:t>а</w:t>
            </w:r>
            <w:r w:rsidRPr="00445B4D">
              <w:t>зовател</w:t>
            </w:r>
            <w:r w:rsidRPr="00445B4D">
              <w:t>ь</w:t>
            </w:r>
            <w:r w:rsidRPr="00445B4D">
              <w:t xml:space="preserve">ные </w:t>
            </w:r>
            <w:r>
              <w:t xml:space="preserve">   </w:t>
            </w:r>
            <w:proofErr w:type="spellStart"/>
            <w:r w:rsidRPr="00445B4D">
              <w:t>орга</w:t>
            </w:r>
            <w:proofErr w:type="spellEnd"/>
            <w:r>
              <w:t>-</w:t>
            </w:r>
            <w:r w:rsidRPr="00445B4D">
              <w:t xml:space="preserve">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r w:rsidRPr="00445B4D">
              <w:t>Мест</w:t>
            </w:r>
            <w:r>
              <w:t>-</w:t>
            </w:r>
            <w:r w:rsidRPr="00445B4D">
              <w:t xml:space="preserve"> 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  <w:rPr>
                <w:b/>
              </w:rPr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</w:tcPr>
          <w:p w:rsidR="00EF75F6" w:rsidRPr="00445B4D" w:rsidRDefault="00EF75F6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EF75F6" w:rsidRPr="00445B4D" w:rsidTr="003C2044">
        <w:trPr>
          <w:trHeight w:val="270"/>
        </w:trPr>
        <w:tc>
          <w:tcPr>
            <w:tcW w:w="958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spellStart"/>
            <w:r w:rsidRPr="00445B4D">
              <w:t>ный</w:t>
            </w:r>
            <w:proofErr w:type="spell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F75F6">
            <w:pPr>
              <w:jc w:val="both"/>
            </w:pPr>
            <w:proofErr w:type="spellStart"/>
            <w:r w:rsidRPr="00445B4D">
              <w:t>низации</w:t>
            </w:r>
            <w:proofErr w:type="spellEnd"/>
            <w:r w:rsidRPr="00445B4D">
              <w:t xml:space="preserve"> для инв</w:t>
            </w:r>
            <w:r w:rsidRPr="00445B4D">
              <w:t>а</w:t>
            </w:r>
            <w:r>
              <w:t xml:space="preserve">лидов </w:t>
            </w:r>
            <w:r w:rsidRPr="00445B4D">
              <w:t>и других м</w:t>
            </w:r>
            <w:r w:rsidRPr="00445B4D">
              <w:t>а</w:t>
            </w:r>
            <w:r w:rsidRPr="00445B4D">
              <w:t>ломобил</w:t>
            </w:r>
            <w:r w:rsidRPr="00445B4D">
              <w:t>ь</w:t>
            </w:r>
            <w:r w:rsidRPr="00445B4D">
              <w:t>ных групп населения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</w:tr>
      <w:tr w:rsidR="00EF75F6" w:rsidRPr="00445B4D" w:rsidTr="00143CDE">
        <w:trPr>
          <w:trHeight w:val="150"/>
        </w:trPr>
        <w:tc>
          <w:tcPr>
            <w:tcW w:w="3369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  <w:r w:rsidRPr="00445B4D">
              <w:rPr>
                <w:b/>
              </w:rPr>
              <w:t>ИТОГО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</w:tcPr>
          <w:p w:rsidR="00EF75F6" w:rsidRPr="00445B4D" w:rsidRDefault="00EF75F6" w:rsidP="00241A45">
            <w:pPr>
              <w:jc w:val="center"/>
              <w:rPr>
                <w:b/>
              </w:rPr>
            </w:pPr>
            <w:r w:rsidRPr="00445B4D">
              <w:rPr>
                <w:b/>
              </w:rPr>
              <w:t>2</w:t>
            </w:r>
            <w:r>
              <w:rPr>
                <w:b/>
              </w:rPr>
              <w:t>618</w:t>
            </w:r>
            <w:r w:rsidRPr="00445B4D">
              <w:rPr>
                <w:b/>
              </w:rPr>
              <w:t>7,4</w:t>
            </w:r>
          </w:p>
        </w:tc>
        <w:tc>
          <w:tcPr>
            <w:tcW w:w="1006" w:type="dxa"/>
            <w:gridSpan w:val="2"/>
            <w:vMerge w:val="restart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5105,6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1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191,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00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  <w:r w:rsidRPr="00445B4D">
              <w:rPr>
                <w:b/>
              </w:rPr>
              <w:t>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F75F6" w:rsidRPr="00241A45" w:rsidRDefault="00EF75F6" w:rsidP="00241A45">
            <w:pPr>
              <w:jc w:val="center"/>
              <w:rPr>
                <w:b/>
              </w:rPr>
            </w:pPr>
            <w:r w:rsidRPr="00241A45">
              <w:rPr>
                <w:b/>
              </w:rPr>
              <w:t>102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о</w:t>
            </w:r>
            <w:r w:rsidRPr="00445B4D">
              <w:t>б</w:t>
            </w:r>
            <w:r w:rsidRPr="00445B4D">
              <w:t>разования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EF75F6" w:rsidRPr="00445B4D" w:rsidTr="00143CDE">
        <w:trPr>
          <w:trHeight w:val="150"/>
        </w:trPr>
        <w:tc>
          <w:tcPr>
            <w:tcW w:w="3369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150,0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50,0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000,0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EF75F6" w:rsidRPr="00241A45" w:rsidRDefault="00EF75F6" w:rsidP="00241A45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143CDE">
        <w:trPr>
          <w:trHeight w:val="294"/>
        </w:trPr>
        <w:tc>
          <w:tcPr>
            <w:tcW w:w="3369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241,2</w:t>
            </w:r>
          </w:p>
        </w:tc>
        <w:tc>
          <w:tcPr>
            <w:tcW w:w="1006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241,2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241A45" w:rsidRDefault="00EF75F6" w:rsidP="00241A45">
            <w:pPr>
              <w:jc w:val="center"/>
              <w:rPr>
                <w:b/>
              </w:rPr>
            </w:pPr>
            <w:r w:rsidRPr="00241A45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143CDE">
        <w:trPr>
          <w:trHeight w:val="278"/>
        </w:trPr>
        <w:tc>
          <w:tcPr>
            <w:tcW w:w="3369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351,8</w:t>
            </w:r>
          </w:p>
        </w:tc>
        <w:tc>
          <w:tcPr>
            <w:tcW w:w="1006" w:type="dxa"/>
            <w:gridSpan w:val="2"/>
            <w:vMerge w:val="restart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923,5</w:t>
            </w:r>
          </w:p>
        </w:tc>
        <w:tc>
          <w:tcPr>
            <w:tcW w:w="995" w:type="dxa"/>
            <w:gridSpan w:val="2"/>
            <w:vMerge w:val="restart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428,3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F75F6" w:rsidRPr="00241A45" w:rsidRDefault="00EF75F6" w:rsidP="00241A45">
            <w:pPr>
              <w:jc w:val="center"/>
              <w:rPr>
                <w:b/>
              </w:rPr>
            </w:pPr>
            <w:r w:rsidRPr="00241A45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93,8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93,8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F75F6" w:rsidRPr="00241A45" w:rsidRDefault="00EF75F6" w:rsidP="00241A45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143CDE">
        <w:trPr>
          <w:trHeight w:val="152"/>
        </w:trPr>
        <w:tc>
          <w:tcPr>
            <w:tcW w:w="3369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>
              <w:rPr>
                <w:b/>
              </w:rPr>
              <w:t>1059</w:t>
            </w:r>
            <w:r w:rsidRPr="00445B4D">
              <w:rPr>
                <w:b/>
              </w:rPr>
              <w:t>4,4</w:t>
            </w:r>
          </w:p>
        </w:tc>
        <w:tc>
          <w:tcPr>
            <w:tcW w:w="1006" w:type="dxa"/>
            <w:gridSpan w:val="2"/>
            <w:vMerge w:val="restart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940,9</w:t>
            </w: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1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763,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00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F75F6" w:rsidRPr="00241A45" w:rsidRDefault="00EF75F6" w:rsidP="00241A45">
            <w:pPr>
              <w:jc w:val="center"/>
              <w:rPr>
                <w:b/>
              </w:rPr>
            </w:pPr>
            <w:r>
              <w:rPr>
                <w:b/>
              </w:rPr>
              <w:t>102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EF75F6">
        <w:trPr>
          <w:trHeight w:val="489"/>
        </w:trPr>
        <w:tc>
          <w:tcPr>
            <w:tcW w:w="3369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134" w:type="dxa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56,2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50,0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506,2</w:t>
            </w:r>
          </w:p>
          <w:p w:rsidR="00EF75F6" w:rsidRPr="00445B4D" w:rsidRDefault="00EF75F6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EF75F6">
        <w:trPr>
          <w:trHeight w:val="587"/>
        </w:trPr>
        <w:tc>
          <w:tcPr>
            <w:tcW w:w="958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3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Задача: Повышение уровня доступности для инвалидов и других маломобильных групп населения  учреждений физической культуры и спорта и организация проведения совместных спортивных мероприятий  среди инвалидов и граждан, не имеющих инвалидности, с участием  в качестве зрителей инвалидов и граждан, не имеющих инвалидности</w:t>
            </w:r>
          </w:p>
        </w:tc>
      </w:tr>
      <w:tr w:rsidR="00EF75F6" w:rsidRPr="00445B4D" w:rsidTr="00EF75F6">
        <w:trPr>
          <w:trHeight w:val="813"/>
        </w:trPr>
        <w:tc>
          <w:tcPr>
            <w:tcW w:w="958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3.1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rPr>
                <w:bCs/>
              </w:rPr>
              <w:t>Обеспечение условий для развития физической культуры и массового спорта путём обеспечения доступности для маломобильных групп населения муниципальных учреждений спортивной направленности, в том числе по адаптивной физической культуре и спорту,</w:t>
            </w:r>
            <w:r w:rsidRPr="00445B4D">
              <w:t xml:space="preserve"> а также разработка проектной документации,  в том числе:</w:t>
            </w:r>
          </w:p>
        </w:tc>
      </w:tr>
      <w:tr w:rsidR="00EF75F6" w:rsidRPr="00445B4D" w:rsidTr="003C2044">
        <w:tc>
          <w:tcPr>
            <w:tcW w:w="958" w:type="dxa"/>
            <w:vMerge w:val="restart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 xml:space="preserve">1.3.1.1. 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Муниципального бюджетного учр</w:t>
            </w:r>
            <w:r w:rsidRPr="00445B4D">
              <w:t>е</w:t>
            </w:r>
            <w:r w:rsidRPr="00445B4D">
              <w:t xml:space="preserve">ждения «Дирекция </w:t>
            </w:r>
            <w:proofErr w:type="gramStart"/>
            <w:r w:rsidRPr="00445B4D">
              <w:t>спортивных</w:t>
            </w:r>
            <w:proofErr w:type="gramEnd"/>
            <w:r w:rsidRPr="00445B4D">
              <w:t xml:space="preserve"> </w:t>
            </w:r>
            <w:r w:rsidR="000048E9">
              <w:t xml:space="preserve">   </w:t>
            </w:r>
            <w:proofErr w:type="spellStart"/>
            <w:r w:rsidRPr="00445B4D">
              <w:t>объек</w:t>
            </w:r>
            <w:proofErr w:type="spellEnd"/>
            <w:r w:rsidR="000048E9">
              <w:t>-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011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2011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 xml:space="preserve">Создание доступной среды для инвалидов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по физич</w:t>
            </w:r>
            <w:r w:rsidRPr="00445B4D">
              <w:t>е</w:t>
            </w:r>
            <w:r w:rsidRPr="00445B4D">
              <w:t xml:space="preserve">ской </w:t>
            </w:r>
          </w:p>
        </w:tc>
      </w:tr>
      <w:tr w:rsidR="00EF75F6" w:rsidRPr="00445B4D" w:rsidTr="003C2044">
        <w:tc>
          <w:tcPr>
            <w:tcW w:w="958" w:type="dxa"/>
            <w:vMerge/>
            <w:shd w:val="clear" w:color="auto" w:fill="FFFFFF"/>
          </w:tcPr>
          <w:p w:rsidR="00EF75F6" w:rsidRPr="00445B4D" w:rsidRDefault="00EF75F6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 xml:space="preserve">ный 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407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407,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EF75F6" w:rsidRPr="00445B4D" w:rsidRDefault="00EF75F6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EF75F6" w:rsidRPr="00445B4D" w:rsidRDefault="00EF75F6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3C2044"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spellStart"/>
            <w:proofErr w:type="gramStart"/>
            <w:r w:rsidRPr="00445B4D">
              <w:t>тов</w:t>
            </w:r>
            <w:proofErr w:type="spellEnd"/>
            <w:proofErr w:type="gramEnd"/>
            <w:r w:rsidRPr="00445B4D">
              <w:t>» муниципальн</w:t>
            </w:r>
            <w:r w:rsidRPr="00445B4D">
              <w:t>о</w:t>
            </w:r>
            <w:r w:rsidRPr="00445B4D">
              <w:t>го образования город Краснодар (спорти</w:t>
            </w:r>
            <w:r w:rsidRPr="00445B4D">
              <w:t>в</w:t>
            </w:r>
            <w:r w:rsidRPr="00445B4D">
              <w:t>ный комплекс «Ек</w:t>
            </w:r>
            <w:r w:rsidRPr="00445B4D">
              <w:t>а</w:t>
            </w:r>
            <w:r w:rsidRPr="00445B4D">
              <w:t>теринодар», г. Кра</w:t>
            </w:r>
            <w:r w:rsidRPr="00445B4D">
              <w:t>с</w:t>
            </w:r>
            <w:r w:rsidRPr="00445B4D">
              <w:t>нодар, ул. Восточно-Кругликовская, 66/1)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048E9" w:rsidRDefault="000048E9" w:rsidP="00EA3946">
            <w:pPr>
              <w:jc w:val="center"/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 xml:space="preserve">и других </w:t>
            </w:r>
            <w:proofErr w:type="spellStart"/>
            <w:r w:rsidRPr="00445B4D">
              <w:t>маломо</w:t>
            </w:r>
            <w:r>
              <w:t>-</w:t>
            </w:r>
            <w:r w:rsidRPr="00445B4D">
              <w:t>бильных</w:t>
            </w:r>
            <w:proofErr w:type="spellEnd"/>
            <w:r w:rsidRPr="00445B4D">
              <w:t xml:space="preserve">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ультуре и спорту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EA3946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370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370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EA3946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233,1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233,1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EF75F6" w:rsidRPr="00445B4D" w:rsidTr="003C2044">
        <w:tc>
          <w:tcPr>
            <w:tcW w:w="958" w:type="dxa"/>
            <w:shd w:val="clear" w:color="auto" w:fill="FFFFFF"/>
          </w:tcPr>
          <w:p w:rsidR="00EF75F6" w:rsidRPr="00445B4D" w:rsidRDefault="00EF75F6" w:rsidP="00445B4D">
            <w:pPr>
              <w:jc w:val="center"/>
            </w:pPr>
            <w:r w:rsidRPr="00445B4D">
              <w:t>1.3.2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EF75F6" w:rsidRPr="00445B4D" w:rsidRDefault="00EF75F6" w:rsidP="00445B4D">
            <w:pPr>
              <w:jc w:val="both"/>
            </w:pPr>
            <w:r w:rsidRPr="00445B4D">
              <w:t>Проведение официальных спортивных мероприятий путём организации проведения совместных спортивных мероприятий среди и</w:t>
            </w:r>
            <w:r w:rsidRPr="00445B4D">
              <w:t>н</w:t>
            </w:r>
            <w:r w:rsidRPr="00445B4D">
              <w:t xml:space="preserve">валидов и граждан, не имеющих инвалидности, с участием в качестве зрителей инвалидов и граждан, не имеющих инвалидности </w:t>
            </w:r>
          </w:p>
        </w:tc>
      </w:tr>
      <w:tr w:rsidR="000048E9" w:rsidRPr="00445B4D" w:rsidTr="003C2044"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 xml:space="preserve">1.3.2.1. 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Муниципальное бюджетное учр</w:t>
            </w:r>
            <w:r w:rsidRPr="00445B4D">
              <w:t>е</w:t>
            </w:r>
            <w:r w:rsidRPr="00445B4D">
              <w:t>ждение «Физкул</w:t>
            </w:r>
            <w:r w:rsidRPr="00445B4D">
              <w:t>ь</w:t>
            </w:r>
            <w:r w:rsidRPr="00445B4D">
              <w:t>турно-спортивный клуб инвалидов «Искра», г. Красн</w:t>
            </w:r>
            <w:r w:rsidRPr="00445B4D">
              <w:t>о</w:t>
            </w:r>
            <w:r w:rsidRPr="00445B4D">
              <w:t>дар, ул. Береговая, 9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4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4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Провед</w:t>
            </w:r>
            <w:r w:rsidRPr="00445B4D">
              <w:t>е</w:t>
            </w:r>
            <w:r w:rsidRPr="00445B4D">
              <w:t>ние со</w:t>
            </w:r>
            <w:r w:rsidRPr="00445B4D">
              <w:t>в</w:t>
            </w:r>
            <w:r w:rsidRPr="00445B4D">
              <w:t>местных спорти</w:t>
            </w:r>
            <w:r w:rsidRPr="00445B4D">
              <w:t>в</w:t>
            </w:r>
            <w:r w:rsidRPr="00445B4D">
              <w:t>ных мер</w:t>
            </w:r>
            <w:r w:rsidRPr="00445B4D">
              <w:t>о</w:t>
            </w:r>
            <w:r w:rsidRPr="00445B4D">
              <w:t>приятий среди и</w:t>
            </w:r>
            <w:r w:rsidRPr="00445B4D">
              <w:t>н</w:t>
            </w:r>
            <w:r w:rsidRPr="00445B4D">
              <w:t>валидов и граждан, не имеющих инвалидн</w:t>
            </w:r>
            <w:r w:rsidRPr="00445B4D">
              <w:t>о</w:t>
            </w:r>
            <w:r w:rsidRPr="00445B4D">
              <w:t>сти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по физич</w:t>
            </w:r>
            <w:r w:rsidRPr="00445B4D">
              <w:t>е</w:t>
            </w:r>
            <w:r w:rsidRPr="00445B4D">
              <w:t>ской культуре и спорту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Default="000048E9" w:rsidP="000048E9">
            <w:pPr>
              <w:jc w:val="center"/>
            </w:pPr>
            <w:r w:rsidRPr="00A371AC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DA3EE8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3.3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rPr>
                <w:bCs/>
              </w:rPr>
              <w:t>Обеспечение условий для развития на территории городского округа физической культуры и массового спорта (поддержка муниц</w:t>
            </w:r>
            <w:r w:rsidRPr="00445B4D">
              <w:rPr>
                <w:bCs/>
              </w:rPr>
              <w:t>и</w:t>
            </w:r>
            <w:r w:rsidRPr="00445B4D">
              <w:rPr>
                <w:bCs/>
              </w:rPr>
              <w:t>пальных учреждений спортивной направленности по адаптивной физической культуре и спорту: приобретение  оборудования, инве</w:t>
            </w:r>
            <w:r w:rsidRPr="00445B4D">
              <w:rPr>
                <w:bCs/>
              </w:rPr>
              <w:t>н</w:t>
            </w:r>
            <w:r w:rsidRPr="00445B4D">
              <w:rPr>
                <w:bCs/>
              </w:rPr>
              <w:t>таря и экипировки, компьютерной техники и оргтехники, транспортных средств)</w:t>
            </w:r>
          </w:p>
        </w:tc>
      </w:tr>
      <w:tr w:rsidR="000048E9" w:rsidRPr="00445B4D" w:rsidTr="000048E9">
        <w:trPr>
          <w:trHeight w:val="114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 xml:space="preserve">1.3.3.1. 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Муниципальное бюджетное учр</w:t>
            </w:r>
            <w:r w:rsidRPr="00445B4D">
              <w:t>е</w:t>
            </w:r>
            <w:r w:rsidRPr="00445B4D">
              <w:t>ждение «</w:t>
            </w:r>
            <w:proofErr w:type="gramStart"/>
            <w:r w:rsidRPr="00445B4D">
              <w:t>Физкул</w:t>
            </w:r>
            <w:r w:rsidRPr="00445B4D">
              <w:t>ь</w:t>
            </w:r>
            <w:r w:rsidRPr="00445B4D">
              <w:t>турно-спортивный</w:t>
            </w:r>
            <w:proofErr w:type="gramEnd"/>
            <w:r w:rsidRPr="00445B4D">
              <w:t xml:space="preserve"> 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BD48B2">
              <w:rPr>
                <w:bCs/>
              </w:rP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0048E9">
            <w:pPr>
              <w:jc w:val="both"/>
              <w:rPr>
                <w:bCs/>
              </w:rPr>
            </w:pPr>
            <w:r w:rsidRPr="00445B4D">
              <w:rPr>
                <w:bCs/>
              </w:rPr>
              <w:t>Приобр</w:t>
            </w:r>
            <w:r w:rsidRPr="00445B4D">
              <w:rPr>
                <w:bCs/>
              </w:rPr>
              <w:t>е</w:t>
            </w:r>
            <w:r w:rsidRPr="00445B4D">
              <w:rPr>
                <w:bCs/>
              </w:rPr>
              <w:t>тение об</w:t>
            </w:r>
            <w:r w:rsidRPr="00445B4D">
              <w:rPr>
                <w:bCs/>
              </w:rPr>
              <w:t>о</w:t>
            </w:r>
            <w:r w:rsidRPr="00445B4D">
              <w:rPr>
                <w:bCs/>
              </w:rPr>
              <w:t>рудов</w:t>
            </w:r>
            <w:r>
              <w:rPr>
                <w:bCs/>
              </w:rPr>
              <w:t xml:space="preserve">ания, инвентаря 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по физич</w:t>
            </w:r>
            <w:r w:rsidRPr="00445B4D">
              <w:t>е</w:t>
            </w:r>
            <w:r w:rsidRPr="00445B4D">
              <w:t xml:space="preserve">ской </w:t>
            </w:r>
          </w:p>
        </w:tc>
      </w:tr>
      <w:tr w:rsidR="000048E9" w:rsidRPr="00445B4D" w:rsidTr="003C2044">
        <w:trPr>
          <w:trHeight w:val="55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0048E9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 xml:space="preserve">ный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BD48B2">
              <w:rPr>
                <w:bCs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0048E9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0048E9">
            <w:pPr>
              <w:jc w:val="both"/>
            </w:pP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луб инвалидов «Искра», г. Красн</w:t>
            </w:r>
            <w:r w:rsidRPr="00445B4D">
              <w:t>о</w:t>
            </w:r>
            <w:r w:rsidRPr="00445B4D">
              <w:t>дар, ул. Береговая, 9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r w:rsidRPr="00445B4D">
              <w:t>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048E9" w:rsidRDefault="000048E9" w:rsidP="00EA3946">
            <w:pPr>
              <w:jc w:val="center"/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>
              <w:rPr>
                <w:bCs/>
              </w:rPr>
              <w:t xml:space="preserve">и </w:t>
            </w:r>
            <w:r w:rsidRPr="00445B4D">
              <w:rPr>
                <w:bCs/>
              </w:rPr>
              <w:t>экип</w:t>
            </w:r>
            <w:r w:rsidRPr="00445B4D">
              <w:rPr>
                <w:bCs/>
              </w:rPr>
              <w:t>и</w:t>
            </w:r>
            <w:r w:rsidRPr="00445B4D">
              <w:rPr>
                <w:bCs/>
              </w:rPr>
              <w:t xml:space="preserve">ровки, </w:t>
            </w:r>
            <w:proofErr w:type="spellStart"/>
            <w:proofErr w:type="gramStart"/>
            <w:r w:rsidRPr="00445B4D">
              <w:rPr>
                <w:bCs/>
              </w:rPr>
              <w:t>компью</w:t>
            </w:r>
            <w:r>
              <w:rPr>
                <w:bCs/>
              </w:rPr>
              <w:t>-</w:t>
            </w:r>
            <w:r w:rsidRPr="00445B4D">
              <w:rPr>
                <w:bCs/>
              </w:rPr>
              <w:t>терной</w:t>
            </w:r>
            <w:proofErr w:type="spellEnd"/>
            <w:proofErr w:type="gramEnd"/>
            <w:r w:rsidRPr="00445B4D">
              <w:rPr>
                <w:bCs/>
              </w:rPr>
              <w:t xml:space="preserve"> техники и оргтехники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 xml:space="preserve">культуре и спорту </w:t>
            </w:r>
            <w:proofErr w:type="spellStart"/>
            <w:proofErr w:type="gramStart"/>
            <w:r w:rsidRPr="00445B4D">
              <w:t>админи</w:t>
            </w:r>
            <w:r>
              <w:t>-</w:t>
            </w:r>
            <w:r w:rsidRPr="00445B4D">
              <w:t>страции</w:t>
            </w:r>
            <w:proofErr w:type="spellEnd"/>
            <w:proofErr w:type="gramEnd"/>
            <w:r w:rsidRPr="00445B4D">
              <w:t xml:space="preserve">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EA3946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proofErr w:type="gramStart"/>
            <w:r w:rsidRPr="000048E9">
              <w:t>Крае-вой</w:t>
            </w:r>
            <w:proofErr w:type="gramEnd"/>
            <w:r w:rsidRPr="000048E9">
              <w:t xml:space="preserve"> </w:t>
            </w:r>
            <w:proofErr w:type="spellStart"/>
            <w:r w:rsidRPr="000048E9">
              <w:t>бюд-же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BD48B2">
              <w:rPr>
                <w:bCs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55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0048E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0048E9">
            <w:pPr>
              <w:jc w:val="center"/>
              <w:rPr>
                <w:bCs/>
              </w:rPr>
            </w:pPr>
            <w:r w:rsidRPr="00BD48B2">
              <w:rPr>
                <w:bCs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c>
          <w:tcPr>
            <w:tcW w:w="3369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  <w:r w:rsidRPr="00445B4D">
              <w:rPr>
                <w:b/>
              </w:rPr>
              <w:t>ИТОГО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961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011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  <w:bCs/>
              </w:rPr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Управл</w:t>
            </w:r>
            <w:r w:rsidRPr="00445B4D">
              <w:t>е</w:t>
            </w:r>
            <w:r w:rsidRPr="00445B4D">
              <w:t>ние по физич</w:t>
            </w:r>
            <w:r w:rsidRPr="00445B4D">
              <w:t>е</w:t>
            </w:r>
            <w:r w:rsidRPr="00445B4D">
              <w:t>ской культуре и спорту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143CDE"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407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407,9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</w:tr>
      <w:tr w:rsidR="000048E9" w:rsidRPr="00445B4D" w:rsidTr="00143CDE"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70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70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</w:tr>
      <w:tr w:rsidR="000048E9" w:rsidRPr="00445B4D" w:rsidTr="00143CDE">
        <w:trPr>
          <w:trHeight w:val="56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183,1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33,1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0048E9">
        <w:trPr>
          <w:trHeight w:val="656"/>
        </w:trPr>
        <w:tc>
          <w:tcPr>
            <w:tcW w:w="958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4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Задача: Устранение существующих ограничений и барьеров, обеспечение равного доступа инвалидов и других маломобильных групп населения наравне с другими к физическому окружению, транспорту, информации, а также к приоритетным объектам и услугам, о</w:t>
            </w:r>
            <w:r w:rsidRPr="00445B4D">
              <w:t>т</w:t>
            </w:r>
            <w:r w:rsidRPr="00445B4D">
              <w:t>крытым и предоставляемым для населения</w:t>
            </w:r>
          </w:p>
        </w:tc>
      </w:tr>
      <w:tr w:rsidR="000048E9" w:rsidRPr="00445B4D" w:rsidTr="003C2044">
        <w:trPr>
          <w:trHeight w:val="124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4.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746124">
            <w:pPr>
              <w:jc w:val="both"/>
            </w:pPr>
            <w:r w:rsidRPr="00445B4D">
              <w:t>Организация тран</w:t>
            </w:r>
            <w:r w:rsidRPr="00445B4D">
              <w:t>с</w:t>
            </w:r>
            <w:r w:rsidRPr="00445B4D">
              <w:t>портного обслуж</w:t>
            </w:r>
            <w:r w:rsidRPr="00445B4D">
              <w:t>и</w:t>
            </w:r>
            <w:r w:rsidRPr="00445B4D">
              <w:t>вания населения в границах городского округа путём осн</w:t>
            </w:r>
            <w:r w:rsidRPr="00445B4D">
              <w:t>а</w:t>
            </w:r>
            <w:r w:rsidRPr="00445B4D">
              <w:t>щения общественно</w:t>
            </w:r>
            <w:r w:rsidR="00746124">
              <w:t>-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4</w:t>
            </w:r>
            <w:r>
              <w:t>940,7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5498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7673,9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712,6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89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Default="000048E9" w:rsidP="00D07B59">
            <w:pPr>
              <w:jc w:val="center"/>
            </w:pPr>
            <w:r w:rsidRPr="00B5146B">
              <w:t>189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Default="000048E9" w:rsidP="00D07B59">
            <w:pPr>
              <w:jc w:val="center"/>
            </w:pPr>
            <w:r w:rsidRPr="00B5146B">
              <w:t>189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Default="000048E9" w:rsidP="00D07B59">
            <w:pPr>
              <w:jc w:val="center"/>
            </w:pPr>
            <w:r w:rsidRPr="00B5146B">
              <w:t>189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746124">
            <w:pPr>
              <w:jc w:val="both"/>
            </w:pPr>
            <w:r w:rsidRPr="00445B4D">
              <w:t>Оснащение обществен</w:t>
            </w:r>
            <w:r>
              <w:t>-</w:t>
            </w:r>
            <w:proofErr w:type="spellStart"/>
            <w:r w:rsidRPr="00445B4D">
              <w:t>ного</w:t>
            </w:r>
            <w:proofErr w:type="spellEnd"/>
            <w:r w:rsidRPr="00445B4D">
              <w:t xml:space="preserve"> </w:t>
            </w:r>
            <w:proofErr w:type="gramStart"/>
            <w:r w:rsidRPr="00445B4D">
              <w:t>па</w:t>
            </w:r>
            <w:r w:rsidRPr="00445B4D">
              <w:t>с</w:t>
            </w:r>
            <w:r w:rsidRPr="00445B4D">
              <w:t>сажирского</w:t>
            </w:r>
            <w:proofErr w:type="gramEnd"/>
            <w:r w:rsidRPr="00445B4D">
              <w:t xml:space="preserve"> транспорта </w:t>
            </w:r>
            <w:proofErr w:type="spellStart"/>
            <w:r w:rsidRPr="00445B4D">
              <w:t>радиоин</w:t>
            </w:r>
            <w:proofErr w:type="spellEnd"/>
            <w:r w:rsidR="00746124">
              <w:t>-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746124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транспо</w:t>
            </w:r>
            <w:r w:rsidRPr="00445B4D">
              <w:t>р</w:t>
            </w:r>
            <w:r>
              <w:t xml:space="preserve">та и </w:t>
            </w:r>
            <w:r w:rsidRPr="00445B4D">
              <w:t>д</w:t>
            </w:r>
            <w:r w:rsidRPr="00445B4D">
              <w:t>о</w:t>
            </w:r>
            <w:r w:rsidRPr="00445B4D">
              <w:t xml:space="preserve">рожного хозяйства </w:t>
            </w:r>
          </w:p>
        </w:tc>
      </w:tr>
      <w:tr w:rsidR="000048E9" w:rsidRPr="00445B4D" w:rsidTr="003C2044">
        <w:trPr>
          <w:trHeight w:val="28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394,2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394,2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D07B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D07B59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D07B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D07B59">
            <w:pPr>
              <w:jc w:val="center"/>
              <w:rPr>
                <w:color w:val="FF0000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color w:val="FF0000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color w:val="FF0000"/>
              </w:rPr>
            </w:pPr>
          </w:p>
        </w:tc>
      </w:tr>
      <w:tr w:rsidR="000048E9" w:rsidRPr="00445B4D" w:rsidTr="003C2044">
        <w:trPr>
          <w:trHeight w:val="28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spellStart"/>
            <w:proofErr w:type="gramStart"/>
            <w:r w:rsidRPr="00445B4D">
              <w:t>Фед</w:t>
            </w:r>
            <w:r w:rsidRPr="00445B4D">
              <w:t>е</w:t>
            </w:r>
            <w:r w:rsidRPr="00445B4D">
              <w:t>раль</w:t>
            </w:r>
            <w:r>
              <w:t>-</w:t>
            </w:r>
            <w:r w:rsidRPr="00445B4D">
              <w:t>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004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534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772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0048E9">
            <w:pPr>
              <w:jc w:val="center"/>
            </w:pPr>
            <w:r w:rsidRPr="00445B4D">
              <w:t>566,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004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94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004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004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004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color w:val="FF0000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color w:val="FF0000"/>
              </w:rPr>
            </w:pPr>
          </w:p>
        </w:tc>
      </w:tr>
      <w:tr w:rsidR="000048E9" w:rsidRPr="00445B4D" w:rsidTr="003C2044">
        <w:trPr>
          <w:trHeight w:val="135"/>
        </w:trPr>
        <w:tc>
          <w:tcPr>
            <w:tcW w:w="958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48E9" w:rsidRPr="00445B4D" w:rsidRDefault="000048E9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D07B59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D07B59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D07B59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D07B59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746124" w:rsidRPr="00445B4D" w:rsidTr="003C2044">
        <w:trPr>
          <w:trHeight w:val="135"/>
        </w:trPr>
        <w:tc>
          <w:tcPr>
            <w:tcW w:w="958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746124" w:rsidRPr="00445B4D" w:rsidRDefault="00746124" w:rsidP="00746124">
            <w:pPr>
              <w:jc w:val="both"/>
            </w:pPr>
            <w:proofErr w:type="spellStart"/>
            <w:r w:rsidRPr="00445B4D">
              <w:t>го</w:t>
            </w:r>
            <w:proofErr w:type="spellEnd"/>
            <w:r w:rsidRPr="00445B4D">
              <w:t xml:space="preserve"> пассажирского транспорта</w:t>
            </w:r>
            <w:r>
              <w:t xml:space="preserve"> </w:t>
            </w:r>
            <w:r w:rsidRPr="00445B4D">
              <w:t>радио</w:t>
            </w:r>
            <w:r>
              <w:t>-</w:t>
            </w:r>
            <w:r w:rsidRPr="00445B4D">
              <w:t>информаторами транспортными (для ориентирования и</w:t>
            </w:r>
            <w:r w:rsidRPr="00445B4D">
              <w:t>н</w:t>
            </w:r>
            <w:r w:rsidRPr="00445B4D">
              <w:t>валидов по зрению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746124">
            <w:pPr>
              <w:jc w:val="both"/>
            </w:pPr>
            <w:r w:rsidRPr="00445B4D">
              <w:t>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D07B5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D07B59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D07B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746124" w:rsidRDefault="00746124" w:rsidP="00D07B59">
            <w:pPr>
              <w:jc w:val="center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46124" w:rsidRPr="00445B4D" w:rsidRDefault="00746124" w:rsidP="00445B4D">
            <w:pPr>
              <w:jc w:val="both"/>
            </w:pPr>
            <w:proofErr w:type="gramStart"/>
            <w:r w:rsidRPr="00445B4D">
              <w:t>формат</w:t>
            </w:r>
            <w:r>
              <w:t>о</w:t>
            </w:r>
            <w:r w:rsidRPr="006365D3">
              <w:t>ра</w:t>
            </w:r>
            <w:r>
              <w:t>-</w:t>
            </w:r>
            <w:r w:rsidRPr="006365D3">
              <w:t>ми</w:t>
            </w:r>
            <w:proofErr w:type="gramEnd"/>
            <w:r>
              <w:t xml:space="preserve">    транс</w:t>
            </w:r>
            <w:r w:rsidRPr="00D07B59">
              <w:t>-</w:t>
            </w:r>
            <w:r w:rsidRPr="006365D3">
              <w:t>портными для орие</w:t>
            </w:r>
            <w:r w:rsidRPr="006365D3">
              <w:t>н</w:t>
            </w:r>
            <w:r w:rsidRPr="006365D3">
              <w:t>тирования инвалидов по зрению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746124" w:rsidRPr="00445B4D" w:rsidRDefault="00746124" w:rsidP="00445B4D">
            <w:pPr>
              <w:jc w:val="both"/>
            </w:pPr>
            <w:r w:rsidRPr="00445B4D">
              <w:t>админ</w:t>
            </w:r>
            <w:r w:rsidRPr="00445B4D">
              <w:t>и</w:t>
            </w:r>
            <w:r w:rsidRPr="00445B4D">
              <w:t xml:space="preserve">страции </w:t>
            </w:r>
            <w:r w:rsidRPr="006365D3">
              <w:t>муниц</w:t>
            </w:r>
            <w:r w:rsidRPr="006365D3">
              <w:t>и</w:t>
            </w:r>
            <w:r w:rsidRPr="006365D3">
              <w:t>пального образов</w:t>
            </w:r>
            <w:r w:rsidRPr="006365D3">
              <w:t>а</w:t>
            </w:r>
            <w:r w:rsidRPr="006365D3">
              <w:t>ния город Красн</w:t>
            </w:r>
            <w:r w:rsidRPr="006365D3">
              <w:t>о</w:t>
            </w:r>
            <w:r w:rsidRPr="006365D3">
              <w:t>дар</w:t>
            </w:r>
          </w:p>
        </w:tc>
      </w:tr>
      <w:tr w:rsidR="00746124" w:rsidRPr="00445B4D" w:rsidTr="003C2044">
        <w:trPr>
          <w:trHeight w:val="135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746124" w:rsidRPr="00445B4D" w:rsidRDefault="00746124" w:rsidP="00EA3946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746124" w:rsidRPr="00445B4D" w:rsidRDefault="00746124" w:rsidP="00EA3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148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203,2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317,0</w:t>
            </w:r>
          </w:p>
        </w:tc>
        <w:tc>
          <w:tcPr>
            <w:tcW w:w="992" w:type="dxa"/>
            <w:gridSpan w:val="2"/>
          </w:tcPr>
          <w:p w:rsidR="00746124" w:rsidRPr="00445B4D" w:rsidRDefault="00746124" w:rsidP="00EA3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28,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6365D3" w:rsidRDefault="00746124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D3">
              <w:t>3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6365D3" w:rsidRDefault="00746124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D3">
              <w:t>0,0</w:t>
            </w:r>
          </w:p>
        </w:tc>
        <w:tc>
          <w:tcPr>
            <w:tcW w:w="986" w:type="dxa"/>
            <w:shd w:val="clear" w:color="auto" w:fill="FFFFFF"/>
          </w:tcPr>
          <w:p w:rsidR="00746124" w:rsidRPr="006365D3" w:rsidRDefault="00746124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D3">
              <w:t>0,0</w:t>
            </w:r>
          </w:p>
        </w:tc>
        <w:tc>
          <w:tcPr>
            <w:tcW w:w="992" w:type="dxa"/>
            <w:shd w:val="clear" w:color="auto" w:fill="FFFFFF"/>
          </w:tcPr>
          <w:p w:rsidR="00746124" w:rsidRPr="006365D3" w:rsidRDefault="00746124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D3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746124" w:rsidRPr="006365D3" w:rsidRDefault="0074612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6365D3" w:rsidRDefault="00746124" w:rsidP="00445B4D">
            <w:pPr>
              <w:jc w:val="both"/>
            </w:pPr>
          </w:p>
        </w:tc>
      </w:tr>
      <w:tr w:rsidR="00746124" w:rsidRPr="00445B4D" w:rsidTr="003C2044">
        <w:trPr>
          <w:trHeight w:val="135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746124" w:rsidRPr="00445B4D" w:rsidRDefault="00746124" w:rsidP="00EA3946"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746124" w:rsidRPr="00445B4D" w:rsidRDefault="00746124" w:rsidP="00EA3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7,5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4522,2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6790,3</w:t>
            </w:r>
          </w:p>
        </w:tc>
        <w:tc>
          <w:tcPr>
            <w:tcW w:w="992" w:type="dxa"/>
            <w:gridSpan w:val="2"/>
            <w:vMerge w:val="restart"/>
          </w:tcPr>
          <w:p w:rsidR="00746124" w:rsidRPr="00445B4D" w:rsidRDefault="00746124" w:rsidP="00EA3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89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746124" w:rsidRPr="006365D3" w:rsidRDefault="00746124" w:rsidP="00D07B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D3">
              <w:t>189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746124" w:rsidRDefault="00746124" w:rsidP="00D07B59">
            <w:pPr>
              <w:jc w:val="center"/>
            </w:pPr>
            <w:r w:rsidRPr="004C0A07">
              <w:t>189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46124" w:rsidRDefault="00746124" w:rsidP="00D07B59">
            <w:pPr>
              <w:jc w:val="center"/>
            </w:pPr>
            <w:r w:rsidRPr="004C0A07">
              <w:t>189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46124" w:rsidRDefault="00746124" w:rsidP="00D07B59">
            <w:pPr>
              <w:jc w:val="center"/>
            </w:pPr>
            <w:r w:rsidRPr="004C0A07">
              <w:t>189,0</w:t>
            </w:r>
          </w:p>
        </w:tc>
        <w:tc>
          <w:tcPr>
            <w:tcW w:w="1421" w:type="dxa"/>
            <w:vMerge/>
            <w:shd w:val="clear" w:color="auto" w:fill="FFFFFF"/>
          </w:tcPr>
          <w:p w:rsidR="00746124" w:rsidRPr="006365D3" w:rsidRDefault="00746124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6365D3" w:rsidRDefault="00746124" w:rsidP="00445B4D">
            <w:pPr>
              <w:jc w:val="both"/>
            </w:pPr>
          </w:p>
        </w:tc>
      </w:tr>
      <w:tr w:rsidR="00746124" w:rsidRPr="00445B4D" w:rsidTr="003C2044">
        <w:trPr>
          <w:trHeight w:val="135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746124" w:rsidRPr="00445B4D" w:rsidRDefault="00746124" w:rsidP="00EA3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394,2</w:t>
            </w:r>
          </w:p>
          <w:p w:rsidR="00746124" w:rsidRPr="00445B4D" w:rsidRDefault="00746124" w:rsidP="00EA3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4394,2</w:t>
            </w:r>
          </w:p>
          <w:p w:rsidR="00746124" w:rsidRPr="00445B4D" w:rsidRDefault="00746124" w:rsidP="00EA3946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/>
          </w:tcPr>
          <w:p w:rsidR="00746124" w:rsidRPr="00445B4D" w:rsidRDefault="00746124" w:rsidP="00EA394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  <w:rPr>
                <w:color w:val="FF000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  <w:rPr>
                <w:color w:val="FF0000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  <w:rPr>
                <w:color w:val="FF0000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  <w:rPr>
                <w:color w:val="FF0000"/>
              </w:rPr>
            </w:pPr>
          </w:p>
        </w:tc>
      </w:tr>
      <w:tr w:rsidR="000048E9" w:rsidRPr="00445B4D" w:rsidTr="003C2044">
        <w:trPr>
          <w:trHeight w:val="135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 xml:space="preserve">1.4.2. 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Организация тран</w:t>
            </w:r>
            <w:r w:rsidRPr="00445B4D">
              <w:t>с</w:t>
            </w:r>
            <w:r w:rsidRPr="00445B4D">
              <w:t>портного обслуж</w:t>
            </w:r>
            <w:r w:rsidRPr="00445B4D">
              <w:t>и</w:t>
            </w:r>
            <w:r w:rsidRPr="00445B4D">
              <w:t>вания населения в границах городского округа путём осн</w:t>
            </w:r>
            <w:r w:rsidRPr="00445B4D">
              <w:t>а</w:t>
            </w:r>
            <w:r w:rsidRPr="00445B4D">
              <w:t>щения общественн</w:t>
            </w:r>
            <w:r w:rsidRPr="00445B4D">
              <w:t>о</w:t>
            </w:r>
            <w:r w:rsidRPr="00445B4D">
              <w:t>го пассажирского транспорта звук</w:t>
            </w:r>
            <w:r w:rsidRPr="00445B4D">
              <w:t>о</w:t>
            </w:r>
            <w:r w:rsidRPr="00445B4D">
              <w:t>выми и (или) виз</w:t>
            </w:r>
            <w:r w:rsidRPr="00445B4D">
              <w:t>у</w:t>
            </w:r>
            <w:r w:rsidRPr="00445B4D">
              <w:t xml:space="preserve">альными (табло, </w:t>
            </w:r>
            <w:proofErr w:type="spellStart"/>
            <w:proofErr w:type="gramStart"/>
            <w:r w:rsidRPr="00445B4D">
              <w:t>дис</w:t>
            </w:r>
            <w:r>
              <w:t>-</w:t>
            </w:r>
            <w:r w:rsidRPr="00445B4D">
              <w:t>плей</w:t>
            </w:r>
            <w:proofErr w:type="spellEnd"/>
            <w:proofErr w:type="gramEnd"/>
            <w:r w:rsidRPr="00445B4D">
              <w:t>) информацио</w:t>
            </w:r>
            <w:r w:rsidRPr="00445B4D">
              <w:t>н</w:t>
            </w:r>
            <w:r w:rsidRPr="00445B4D">
              <w:t>ными системами для обеспечения инвал</w:t>
            </w:r>
            <w:r w:rsidRPr="00445B4D">
              <w:t>и</w:t>
            </w:r>
            <w:r w:rsidRPr="00445B4D">
              <w:t>дов и других мал</w:t>
            </w:r>
            <w:r w:rsidRPr="00445B4D">
              <w:t>о</w:t>
            </w:r>
            <w:r w:rsidRPr="00445B4D">
              <w:t>мобильных групп на</w:t>
            </w:r>
            <w:r>
              <w:t>-</w:t>
            </w:r>
            <w:r w:rsidRPr="00445B4D">
              <w:t>селения, а также других пассажиров сообщениями о маршруте следов</w:t>
            </w:r>
            <w:r w:rsidRPr="00445B4D">
              <w:t>а</w:t>
            </w:r>
            <w:r w:rsidRPr="00445B4D">
              <w:t>ния и остановках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69,8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2654,4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6114,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048E9" w:rsidRPr="00445B4D" w:rsidRDefault="000048E9" w:rsidP="00445B4D">
            <w:pPr>
              <w:jc w:val="center"/>
            </w:pPr>
            <w:r w:rsidRPr="00445B4D">
              <w:t>3265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711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Default="000048E9" w:rsidP="00D07B59">
            <w:pPr>
              <w:jc w:val="center"/>
            </w:pPr>
            <w:r w:rsidRPr="00225DA7">
              <w:t>274,8</w:t>
            </w:r>
          </w:p>
        </w:tc>
        <w:tc>
          <w:tcPr>
            <w:tcW w:w="986" w:type="dxa"/>
            <w:vMerge w:val="restart"/>
            <w:tcBorders>
              <w:top w:val="nil"/>
            </w:tcBorders>
            <w:shd w:val="clear" w:color="auto" w:fill="FFFFFF"/>
          </w:tcPr>
          <w:p w:rsidR="000048E9" w:rsidRDefault="000048E9" w:rsidP="00D07B59">
            <w:pPr>
              <w:jc w:val="center"/>
            </w:pPr>
            <w:r w:rsidRPr="00225DA7">
              <w:t>274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0048E9" w:rsidRDefault="000048E9" w:rsidP="00D07B59">
            <w:pPr>
              <w:jc w:val="center"/>
            </w:pPr>
            <w:r w:rsidRPr="00225DA7">
              <w:t>274,8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val="clear" w:color="auto" w:fill="FFFFFF"/>
          </w:tcPr>
          <w:p w:rsidR="000048E9" w:rsidRPr="00746124" w:rsidRDefault="000048E9" w:rsidP="00746124">
            <w:pPr>
              <w:jc w:val="both"/>
            </w:pPr>
            <w:r w:rsidRPr="00746124">
              <w:t xml:space="preserve">Оснащение </w:t>
            </w:r>
            <w:proofErr w:type="gramStart"/>
            <w:r w:rsidRPr="00746124">
              <w:t>обществен-</w:t>
            </w:r>
            <w:proofErr w:type="spellStart"/>
            <w:r w:rsidRPr="00746124">
              <w:t>ного</w:t>
            </w:r>
            <w:proofErr w:type="spellEnd"/>
            <w:proofErr w:type="gramEnd"/>
            <w:r w:rsidRPr="00746124">
              <w:t xml:space="preserve"> па</w:t>
            </w:r>
            <w:r w:rsidRPr="00746124">
              <w:t>с</w:t>
            </w:r>
            <w:r w:rsidRPr="00746124">
              <w:t>сажирского транспорта звуковыми и (или) в</w:t>
            </w:r>
            <w:r w:rsidRPr="00746124">
              <w:t>и</w:t>
            </w:r>
            <w:r w:rsidRPr="00746124">
              <w:t>зуальными (табло, дисплей) информ</w:t>
            </w:r>
            <w:r w:rsidRPr="00746124">
              <w:t>а</w:t>
            </w:r>
            <w:r w:rsidRPr="00746124">
              <w:t xml:space="preserve">ционными системами для </w:t>
            </w:r>
            <w:proofErr w:type="spellStart"/>
            <w:r w:rsidRPr="00746124">
              <w:t>обеспе-чения</w:t>
            </w:r>
            <w:proofErr w:type="spellEnd"/>
            <w:r w:rsidRPr="00746124">
              <w:t xml:space="preserve"> и</w:t>
            </w:r>
            <w:r w:rsidRPr="00746124">
              <w:t>н</w:t>
            </w:r>
            <w:r w:rsidRPr="00746124">
              <w:t>валидов и других м</w:t>
            </w:r>
            <w:r w:rsidRPr="00746124">
              <w:t>а</w:t>
            </w:r>
            <w:r w:rsidRPr="00746124">
              <w:t>ломобил</w:t>
            </w:r>
            <w:r w:rsidRPr="00746124">
              <w:t>ь</w:t>
            </w:r>
            <w:r w:rsidRPr="00746124">
              <w:t>ных групп населения, а также других пас-</w:t>
            </w:r>
            <w:proofErr w:type="spellStart"/>
            <w:r w:rsidRPr="00746124">
              <w:t>сажиров</w:t>
            </w:r>
            <w:proofErr w:type="spellEnd"/>
            <w:r w:rsidRPr="00746124">
              <w:t xml:space="preserve"> </w:t>
            </w:r>
            <w:proofErr w:type="spellStart"/>
            <w:r w:rsidRPr="00746124">
              <w:t>сообще</w:t>
            </w:r>
            <w:proofErr w:type="spellEnd"/>
            <w:r w:rsidR="00746124" w:rsidRPr="00746124">
              <w:t>-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FFFFFF"/>
          </w:tcPr>
          <w:p w:rsidR="000048E9" w:rsidRPr="00746124" w:rsidRDefault="000048E9" w:rsidP="00445B4D">
            <w:pPr>
              <w:jc w:val="both"/>
            </w:pPr>
            <w:r w:rsidRPr="00746124">
              <w:t>Департ</w:t>
            </w:r>
            <w:r w:rsidRPr="00746124">
              <w:t>а</w:t>
            </w:r>
            <w:r w:rsidRPr="00746124">
              <w:t>мент транспо</w:t>
            </w:r>
            <w:r w:rsidRPr="00746124">
              <w:t>р</w:t>
            </w:r>
            <w:r w:rsidRPr="00746124">
              <w:t>та и д</w:t>
            </w:r>
            <w:r w:rsidRPr="00746124">
              <w:t>о</w:t>
            </w:r>
            <w:r w:rsidRPr="00746124">
              <w:t>рожного хозяйства админ</w:t>
            </w:r>
            <w:r w:rsidRPr="00746124">
              <w:t>и</w:t>
            </w:r>
            <w:r w:rsidRPr="00746124">
              <w:t>страции муниц</w:t>
            </w:r>
            <w:r w:rsidRPr="00746124">
              <w:t>и</w:t>
            </w:r>
            <w:r w:rsidRPr="00746124">
              <w:t>пального образов</w:t>
            </w:r>
            <w:r w:rsidRPr="00746124">
              <w:t>а</w:t>
            </w:r>
            <w:r w:rsidRPr="00746124">
              <w:t>ния город Красн</w:t>
            </w:r>
            <w:r w:rsidRPr="00746124">
              <w:t>о</w:t>
            </w:r>
            <w:r w:rsidRPr="00746124">
              <w:t>дар</w:t>
            </w: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981,5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981,5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2477,9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2477,9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666,9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837,8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1638,3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190,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98,3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498,3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370,0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83,2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2128,8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321,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36,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83,2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83,2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94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32,9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333,4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2347,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2752,7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274,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Default="000048E9" w:rsidP="00D07B59">
            <w:pPr>
              <w:jc w:val="center"/>
            </w:pPr>
            <w:r w:rsidRPr="000343CA">
              <w:t>274,8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Default="000048E9" w:rsidP="00D07B59">
            <w:pPr>
              <w:jc w:val="center"/>
            </w:pPr>
            <w:r w:rsidRPr="000343CA">
              <w:t>274,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Default="000048E9" w:rsidP="00D07B59">
            <w:pPr>
              <w:jc w:val="center"/>
            </w:pPr>
            <w:r w:rsidRPr="000343CA">
              <w:t>274,8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162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2477,9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2477,9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330"/>
        </w:trPr>
        <w:tc>
          <w:tcPr>
            <w:tcW w:w="958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3C2044">
        <w:trPr>
          <w:trHeight w:val="779"/>
        </w:trPr>
        <w:tc>
          <w:tcPr>
            <w:tcW w:w="958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/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0048E9" w:rsidRPr="00445B4D" w:rsidRDefault="00746124" w:rsidP="00445B4D">
            <w:pPr>
              <w:jc w:val="both"/>
            </w:pPr>
            <w:proofErr w:type="spellStart"/>
            <w:r w:rsidRPr="00445B4D">
              <w:t>ниями</w:t>
            </w:r>
            <w:proofErr w:type="spellEnd"/>
            <w:r w:rsidRPr="00445B4D">
              <w:t xml:space="preserve"> о</w:t>
            </w:r>
            <w:r>
              <w:t xml:space="preserve"> </w:t>
            </w:r>
            <w:r w:rsidRPr="00445B4D">
              <w:t xml:space="preserve">маршруте </w:t>
            </w:r>
            <w:r w:rsidR="000048E9" w:rsidRPr="00445B4D">
              <w:t>следования и остано</w:t>
            </w:r>
            <w:r w:rsidR="000048E9" w:rsidRPr="00445B4D">
              <w:t>в</w:t>
            </w:r>
            <w:r w:rsidR="000048E9" w:rsidRPr="00445B4D">
              <w:t>ках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172"/>
        </w:trPr>
        <w:tc>
          <w:tcPr>
            <w:tcW w:w="3369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rPr>
                <w:b/>
              </w:rPr>
              <w:t>ИТОГО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8D4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2</w:t>
            </w:r>
            <w:r>
              <w:rPr>
                <w:b/>
              </w:rPr>
              <w:t>8510,5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8152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13788,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3977,9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20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>
              <w:rPr>
                <w:b/>
              </w:rPr>
              <w:t>463,8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Default="000048E9" w:rsidP="008D46A5">
            <w:pPr>
              <w:jc w:val="center"/>
            </w:pPr>
            <w:r w:rsidRPr="00B32DCE">
              <w:rPr>
                <w:b/>
              </w:rPr>
              <w:t>463,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Default="000048E9" w:rsidP="008D46A5">
            <w:pPr>
              <w:jc w:val="center"/>
            </w:pPr>
            <w:r w:rsidRPr="00B32DCE">
              <w:rPr>
                <w:b/>
              </w:rPr>
              <w:t>463,8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8D46A5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транспо</w:t>
            </w:r>
            <w:r w:rsidRPr="00445B4D">
              <w:t>р</w:t>
            </w:r>
            <w:r>
              <w:t xml:space="preserve">та и </w:t>
            </w:r>
            <w:r w:rsidRPr="00445B4D">
              <w:t>д</w:t>
            </w:r>
            <w:r w:rsidRPr="00445B4D">
              <w:t>о</w:t>
            </w:r>
            <w:r w:rsidRPr="00445B4D">
              <w:t>рожного хозяй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143CDE">
        <w:trPr>
          <w:trHeight w:val="17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981,5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981,5</w:t>
            </w:r>
          </w:p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2477,9</w:t>
            </w:r>
          </w:p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/>
        </w:tc>
      </w:tr>
      <w:tr w:rsidR="000048E9" w:rsidRPr="00445B4D" w:rsidTr="00143CDE">
        <w:trPr>
          <w:trHeight w:val="17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6872,1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4394,2</w:t>
            </w:r>
          </w:p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ind w:right="-97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17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5201,2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610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2204,9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385,7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17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98,3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498,3</w:t>
            </w:r>
          </w:p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ind w:right="-97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278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518,9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86,4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2445,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650,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736,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83,2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483,2</w:t>
            </w:r>
          </w:p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174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861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790,4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4855,6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9137,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294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widowControl w:val="0"/>
              <w:tabs>
                <w:tab w:val="left" w:pos="225"/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63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Default="000048E9" w:rsidP="008D46A5">
            <w:pPr>
              <w:jc w:val="center"/>
            </w:pPr>
            <w:r w:rsidRPr="00213C61">
              <w:rPr>
                <w:b/>
              </w:rPr>
              <w:t>463,8</w:t>
            </w:r>
          </w:p>
        </w:tc>
        <w:tc>
          <w:tcPr>
            <w:tcW w:w="986" w:type="dxa"/>
            <w:vMerge w:val="restart"/>
            <w:tcBorders>
              <w:top w:val="nil"/>
            </w:tcBorders>
            <w:shd w:val="clear" w:color="auto" w:fill="FFFFFF"/>
          </w:tcPr>
          <w:p w:rsidR="000048E9" w:rsidRDefault="000048E9" w:rsidP="008D46A5">
            <w:pPr>
              <w:jc w:val="center"/>
            </w:pPr>
            <w:r w:rsidRPr="00213C61">
              <w:rPr>
                <w:b/>
              </w:rPr>
              <w:t>463,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Default="000048E9" w:rsidP="008D46A5">
            <w:pPr>
              <w:jc w:val="center"/>
            </w:pPr>
            <w:r w:rsidRPr="00213C61">
              <w:rPr>
                <w:b/>
              </w:rPr>
              <w:t>463,8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174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6872,1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4394,2</w:t>
            </w:r>
          </w:p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2477,9</w:t>
            </w:r>
          </w:p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16"/>
        </w:trPr>
        <w:tc>
          <w:tcPr>
            <w:tcW w:w="958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5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приоритетным объектам и услугам, открытым и предоставляемым для населения</w:t>
            </w:r>
          </w:p>
        </w:tc>
      </w:tr>
      <w:tr w:rsidR="000048E9" w:rsidRPr="00445B4D" w:rsidTr="003C2044">
        <w:trPr>
          <w:trHeight w:val="174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5.1.</w:t>
            </w:r>
          </w:p>
        </w:tc>
        <w:tc>
          <w:tcPr>
            <w:tcW w:w="2411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746124">
            <w:pPr>
              <w:jc w:val="both"/>
              <w:rPr>
                <w:bCs/>
              </w:rPr>
            </w:pPr>
            <w:r w:rsidRPr="00445B4D">
              <w:rPr>
                <w:bCs/>
              </w:rPr>
              <w:t>Создание условий для массового отд</w:t>
            </w:r>
            <w:r w:rsidRPr="00445B4D">
              <w:rPr>
                <w:bCs/>
              </w:rPr>
              <w:t>ы</w:t>
            </w:r>
            <w:r w:rsidRPr="00445B4D">
              <w:rPr>
                <w:bCs/>
              </w:rPr>
              <w:t>ха жителей горо</w:t>
            </w:r>
            <w:r w:rsidRPr="00445B4D">
              <w:rPr>
                <w:bCs/>
              </w:rPr>
              <w:t>д</w:t>
            </w:r>
            <w:r w:rsidRPr="00445B4D">
              <w:rPr>
                <w:bCs/>
              </w:rPr>
              <w:t>ского округа и орг</w:t>
            </w:r>
            <w:r w:rsidRPr="00445B4D">
              <w:rPr>
                <w:bCs/>
              </w:rPr>
              <w:t>а</w:t>
            </w:r>
            <w:r w:rsidRPr="00445B4D">
              <w:rPr>
                <w:bCs/>
              </w:rPr>
              <w:t>низации обустро</w:t>
            </w:r>
            <w:r w:rsidRPr="00445B4D">
              <w:rPr>
                <w:bCs/>
              </w:rPr>
              <w:t>й</w:t>
            </w:r>
            <w:r w:rsidRPr="00445B4D">
              <w:rPr>
                <w:bCs/>
              </w:rPr>
              <w:t xml:space="preserve">ства мест массового отдыха населения путём </w:t>
            </w:r>
            <w:r w:rsidR="00746124">
              <w:rPr>
                <w:bCs/>
              </w:rPr>
              <w:t xml:space="preserve"> </w:t>
            </w:r>
            <w:r w:rsidRPr="00445B4D">
              <w:rPr>
                <w:bCs/>
              </w:rPr>
              <w:t xml:space="preserve">приобретения </w:t>
            </w:r>
          </w:p>
        </w:tc>
        <w:tc>
          <w:tcPr>
            <w:tcW w:w="861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7923,7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5847,0</w:t>
            </w: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2076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86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746124">
            <w:pPr>
              <w:jc w:val="both"/>
              <w:rPr>
                <w:bCs/>
              </w:rPr>
            </w:pPr>
            <w:r w:rsidRPr="00445B4D">
              <w:rPr>
                <w:bCs/>
              </w:rPr>
              <w:t>Приобр</w:t>
            </w:r>
            <w:r w:rsidRPr="00445B4D">
              <w:rPr>
                <w:bCs/>
              </w:rPr>
              <w:t>е</w:t>
            </w:r>
            <w:r w:rsidRPr="00445B4D">
              <w:rPr>
                <w:bCs/>
              </w:rPr>
              <w:t xml:space="preserve">тение и установка в </w:t>
            </w:r>
            <w:proofErr w:type="spellStart"/>
            <w:proofErr w:type="gramStart"/>
            <w:r w:rsidRPr="00445B4D">
              <w:rPr>
                <w:bCs/>
              </w:rPr>
              <w:t>общест</w:t>
            </w:r>
            <w:proofErr w:type="spellEnd"/>
            <w:r>
              <w:rPr>
                <w:bCs/>
              </w:rPr>
              <w:t>-</w:t>
            </w:r>
            <w:r w:rsidRPr="00445B4D">
              <w:rPr>
                <w:bCs/>
              </w:rPr>
              <w:t>венных</w:t>
            </w:r>
            <w:proofErr w:type="gramEnd"/>
            <w:r w:rsidRPr="00445B4D">
              <w:rPr>
                <w:bCs/>
              </w:rPr>
              <w:t xml:space="preserve"> м</w:t>
            </w:r>
            <w:r w:rsidRPr="00445B4D">
              <w:rPr>
                <w:bCs/>
              </w:rPr>
              <w:t>е</w:t>
            </w:r>
            <w:r w:rsidRPr="00445B4D">
              <w:rPr>
                <w:bCs/>
              </w:rPr>
              <w:t>стах</w:t>
            </w:r>
            <w:r w:rsidRPr="00445B4D">
              <w:t xml:space="preserve"> </w:t>
            </w:r>
            <w:r w:rsidRPr="00445B4D">
              <w:rPr>
                <w:bCs/>
              </w:rPr>
              <w:t>м</w:t>
            </w:r>
            <w:r w:rsidRPr="00445B4D">
              <w:rPr>
                <w:bCs/>
              </w:rPr>
              <w:t>о</w:t>
            </w:r>
            <w:r w:rsidRPr="00445B4D">
              <w:rPr>
                <w:bCs/>
              </w:rPr>
              <w:t xml:space="preserve">бильных, в том </w:t>
            </w:r>
            <w:r w:rsidR="00746124">
              <w:rPr>
                <w:bCs/>
              </w:rPr>
              <w:t xml:space="preserve">   </w:t>
            </w:r>
            <w:r w:rsidRPr="00445B4D">
              <w:rPr>
                <w:bCs/>
              </w:rPr>
              <w:t xml:space="preserve">числе 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FFFFFF"/>
          </w:tcPr>
          <w:p w:rsidR="000048E9" w:rsidRPr="00445B4D" w:rsidRDefault="000048E9" w:rsidP="00746124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г</w:t>
            </w:r>
            <w:r w:rsidRPr="00445B4D">
              <w:t>о</w:t>
            </w:r>
            <w:r w:rsidRPr="00445B4D">
              <w:t>родского хозяйства и топли</w:t>
            </w:r>
            <w:r w:rsidRPr="00445B4D">
              <w:t>в</w:t>
            </w:r>
            <w:r w:rsidRPr="00445B4D">
              <w:t>но</w:t>
            </w:r>
            <w:r w:rsidRPr="00EA3946">
              <w:rPr>
                <w:sz w:val="22"/>
                <w:szCs w:val="22"/>
              </w:rPr>
              <w:t>-</w:t>
            </w:r>
            <w:proofErr w:type="spellStart"/>
            <w:r w:rsidRPr="00445B4D">
              <w:t>энер</w:t>
            </w:r>
            <w:r>
              <w:t>ге</w:t>
            </w:r>
            <w:proofErr w:type="spellEnd"/>
            <w:r w:rsidRPr="00EA3946">
              <w:rPr>
                <w:sz w:val="22"/>
                <w:szCs w:val="22"/>
              </w:rPr>
              <w:t>-</w:t>
            </w:r>
            <w:proofErr w:type="spellStart"/>
            <w:r w:rsidRPr="00445B4D">
              <w:t>тическо</w:t>
            </w:r>
            <w:r w:rsidRPr="00EA3946">
              <w:t>го</w:t>
            </w:r>
            <w:proofErr w:type="spellEnd"/>
            <w:r>
              <w:t xml:space="preserve"> </w:t>
            </w:r>
            <w:proofErr w:type="spellStart"/>
            <w:r w:rsidRPr="00445B4D">
              <w:t>ко</w:t>
            </w:r>
            <w:r>
              <w:t>м</w:t>
            </w:r>
            <w:r w:rsidRPr="00445B4D">
              <w:t>плек</w:t>
            </w:r>
            <w:proofErr w:type="spellEnd"/>
            <w:r w:rsidR="00746124">
              <w:t>-</w:t>
            </w:r>
          </w:p>
        </w:tc>
      </w:tr>
      <w:tr w:rsidR="000048E9" w:rsidRPr="00445B4D" w:rsidTr="003C2044">
        <w:trPr>
          <w:trHeight w:val="441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847,7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847,7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8D46A5">
            <w:pPr>
              <w:jc w:val="center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63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988,2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988,2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8D46A5">
            <w:pPr>
              <w:jc w:val="center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Cs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150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746124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 xml:space="preserve">ный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3799,3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3333,9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65,4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70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465,4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EA3946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746124" w:rsidRPr="00445B4D" w:rsidTr="003C2044">
        <w:trPr>
          <w:trHeight w:val="278"/>
        </w:trPr>
        <w:tc>
          <w:tcPr>
            <w:tcW w:w="958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746124" w:rsidRPr="00445B4D" w:rsidRDefault="00746124" w:rsidP="008D46A5">
            <w:pPr>
              <w:jc w:val="both"/>
            </w:pPr>
            <w:r w:rsidRPr="00445B4D">
              <w:rPr>
                <w:bCs/>
              </w:rPr>
              <w:t>и установки в общ</w:t>
            </w:r>
            <w:r w:rsidRPr="00445B4D">
              <w:rPr>
                <w:bCs/>
              </w:rPr>
              <w:t>е</w:t>
            </w:r>
            <w:r w:rsidRPr="00445B4D">
              <w:rPr>
                <w:bCs/>
              </w:rPr>
              <w:t>ственных местах</w:t>
            </w:r>
            <w:r w:rsidRPr="00445B4D">
              <w:t xml:space="preserve"> </w:t>
            </w:r>
            <w:r w:rsidRPr="00445B4D">
              <w:rPr>
                <w:bCs/>
              </w:rPr>
              <w:t>м</w:t>
            </w:r>
            <w:r w:rsidRPr="00445B4D">
              <w:rPr>
                <w:bCs/>
              </w:rPr>
              <w:t>о</w:t>
            </w:r>
            <w:r w:rsidRPr="00445B4D">
              <w:rPr>
                <w:bCs/>
              </w:rPr>
              <w:t>бильных, в том чи</w:t>
            </w:r>
            <w:r w:rsidRPr="00445B4D">
              <w:rPr>
                <w:bCs/>
              </w:rPr>
              <w:t>с</w:t>
            </w:r>
            <w:r w:rsidRPr="00445B4D">
              <w:rPr>
                <w:bCs/>
              </w:rPr>
              <w:t>ле автономных, ту</w:t>
            </w:r>
            <w:r w:rsidRPr="00445B4D">
              <w:rPr>
                <w:bCs/>
              </w:rPr>
              <w:t>а</w:t>
            </w:r>
            <w:r w:rsidRPr="00445B4D">
              <w:rPr>
                <w:bCs/>
              </w:rPr>
              <w:t>летных эко-модулей, адаптированных для маломобильных групп населения</w:t>
            </w:r>
          </w:p>
        </w:tc>
        <w:tc>
          <w:tcPr>
            <w:tcW w:w="861" w:type="dxa"/>
            <w:shd w:val="clear" w:color="auto" w:fill="FFFFFF"/>
          </w:tcPr>
          <w:p w:rsidR="00746124" w:rsidRPr="00445B4D" w:rsidRDefault="00746124" w:rsidP="00746124">
            <w:pPr>
              <w:jc w:val="both"/>
            </w:pPr>
            <w:r w:rsidRPr="00445B4D">
              <w:t>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46124" w:rsidRDefault="00746124" w:rsidP="00EA3946">
            <w:pPr>
              <w:jc w:val="center"/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both"/>
            </w:pPr>
            <w:r w:rsidRPr="00445B4D">
              <w:rPr>
                <w:bCs/>
              </w:rPr>
              <w:t>автоно</w:t>
            </w:r>
            <w:r w:rsidRPr="00445B4D">
              <w:rPr>
                <w:bCs/>
              </w:rPr>
              <w:t>м</w:t>
            </w:r>
            <w:r w:rsidRPr="00445B4D">
              <w:rPr>
                <w:bCs/>
              </w:rPr>
              <w:t>ных,</w:t>
            </w:r>
            <w:r>
              <w:rPr>
                <w:bCs/>
              </w:rPr>
              <w:t xml:space="preserve">   </w:t>
            </w:r>
            <w:r w:rsidRPr="00445B4D">
              <w:rPr>
                <w:bCs/>
              </w:rPr>
              <w:t xml:space="preserve"> ту</w:t>
            </w:r>
            <w:r w:rsidRPr="00445B4D">
              <w:rPr>
                <w:bCs/>
              </w:rPr>
              <w:t>а</w:t>
            </w:r>
            <w:r w:rsidRPr="00445B4D">
              <w:rPr>
                <w:bCs/>
              </w:rPr>
              <w:t>летных эко-моду</w:t>
            </w:r>
            <w:r>
              <w:rPr>
                <w:bCs/>
              </w:rPr>
              <w:t>-</w:t>
            </w:r>
            <w:r w:rsidRPr="00445B4D">
              <w:rPr>
                <w:bCs/>
              </w:rPr>
              <w:t>лей, ада</w:t>
            </w:r>
            <w:r w:rsidRPr="00445B4D">
              <w:rPr>
                <w:bCs/>
              </w:rPr>
              <w:t>п</w:t>
            </w:r>
            <w:r w:rsidRPr="00445B4D">
              <w:rPr>
                <w:bCs/>
              </w:rPr>
              <w:t>тирова</w:t>
            </w:r>
            <w:r w:rsidRPr="00445B4D">
              <w:rPr>
                <w:bCs/>
              </w:rPr>
              <w:t>н</w:t>
            </w:r>
            <w:r>
              <w:rPr>
                <w:bCs/>
              </w:rPr>
              <w:t xml:space="preserve">ных для </w:t>
            </w:r>
            <w:r w:rsidRPr="00445B4D">
              <w:rPr>
                <w:bCs/>
              </w:rPr>
              <w:t>малом</w:t>
            </w:r>
            <w:r w:rsidRPr="00445B4D">
              <w:rPr>
                <w:bCs/>
              </w:rPr>
              <w:t>о</w:t>
            </w:r>
            <w:r w:rsidRPr="00445B4D">
              <w:rPr>
                <w:bCs/>
              </w:rPr>
              <w:t>бильных групп населения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both"/>
            </w:pPr>
            <w:proofErr w:type="spellStart"/>
            <w:r w:rsidRPr="00445B4D">
              <w:t>са</w:t>
            </w:r>
            <w:proofErr w:type="spellEnd"/>
            <w:r w:rsidRPr="00445B4D">
              <w:t xml:space="preserve"> </w:t>
            </w:r>
            <w:proofErr w:type="spellStart"/>
            <w:proofErr w:type="gramStart"/>
            <w:r w:rsidRPr="00445B4D">
              <w:t>адм</w:t>
            </w:r>
            <w:r w:rsidRPr="00445B4D">
              <w:t>и</w:t>
            </w:r>
            <w:r w:rsidRPr="00445B4D">
              <w:t>ни</w:t>
            </w:r>
            <w:r>
              <w:t>стра-</w:t>
            </w:r>
            <w:r w:rsidRPr="00445B4D">
              <w:t>ции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муни</w:t>
            </w:r>
            <w:r>
              <w:t>-</w:t>
            </w:r>
            <w:r w:rsidRPr="00445B4D">
              <w:t>ципальн</w:t>
            </w:r>
            <w:r w:rsidRPr="00445B4D">
              <w:t>о</w:t>
            </w:r>
            <w:r w:rsidRPr="00445B4D">
              <w:t>го</w:t>
            </w:r>
            <w:proofErr w:type="spellEnd"/>
            <w:r w:rsidRPr="00445B4D">
              <w:t xml:space="preserve"> обр</w:t>
            </w:r>
            <w:r w:rsidRPr="00445B4D">
              <w:t>а</w:t>
            </w:r>
            <w:r w:rsidRPr="00445B4D">
              <w:t>зова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746124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8D46A5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3206,1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1835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1370,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</w:pPr>
          </w:p>
        </w:tc>
      </w:tr>
      <w:tr w:rsidR="00746124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382,3</w:t>
            </w:r>
          </w:p>
          <w:p w:rsidR="00746124" w:rsidRPr="00445B4D" w:rsidRDefault="00746124" w:rsidP="00EA3946">
            <w:pPr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382,3</w:t>
            </w:r>
          </w:p>
          <w:p w:rsidR="00746124" w:rsidRPr="00445B4D" w:rsidRDefault="00746124" w:rsidP="00EA3946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</w:tr>
      <w:tr w:rsidR="00746124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746124" w:rsidRPr="00445B4D" w:rsidRDefault="00746124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988,2</w:t>
            </w:r>
          </w:p>
          <w:p w:rsidR="00746124" w:rsidRPr="00445B4D" w:rsidRDefault="00746124" w:rsidP="00EA3946">
            <w:pPr>
              <w:jc w:val="center"/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988,2</w:t>
            </w:r>
          </w:p>
          <w:p w:rsidR="00746124" w:rsidRPr="00445B4D" w:rsidRDefault="00746124" w:rsidP="00EA3946">
            <w:pPr>
              <w:jc w:val="center"/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46124" w:rsidRPr="00445B4D" w:rsidRDefault="00746124" w:rsidP="00EA394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746124" w:rsidRPr="00445B4D" w:rsidRDefault="00746124" w:rsidP="00EA3946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</w:tr>
      <w:tr w:rsidR="00746124" w:rsidRPr="00445B4D" w:rsidTr="00746124">
        <w:trPr>
          <w:trHeight w:val="990"/>
        </w:trPr>
        <w:tc>
          <w:tcPr>
            <w:tcW w:w="958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746124" w:rsidRPr="00445B4D" w:rsidRDefault="00746124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918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677,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240,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46124" w:rsidRPr="00445B4D" w:rsidRDefault="00746124" w:rsidP="00EA3946">
            <w:pPr>
              <w:jc w:val="center"/>
              <w:rPr>
                <w:bCs/>
              </w:rPr>
            </w:pPr>
            <w:r w:rsidRPr="00445B4D">
              <w:rPr>
                <w:bCs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746124" w:rsidRPr="00445B4D" w:rsidRDefault="00746124" w:rsidP="00EA3946">
            <w:pPr>
              <w:jc w:val="center"/>
            </w:pPr>
            <w: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746124" w:rsidRPr="00445B4D" w:rsidRDefault="00746124" w:rsidP="00445B4D">
            <w:pPr>
              <w:jc w:val="center"/>
            </w:pPr>
          </w:p>
        </w:tc>
      </w:tr>
      <w:tr w:rsidR="000048E9" w:rsidRPr="00445B4D" w:rsidTr="00EA3946">
        <w:trPr>
          <w:trHeight w:val="289"/>
        </w:trPr>
        <w:tc>
          <w:tcPr>
            <w:tcW w:w="3369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rPr>
                <w:b/>
              </w:rPr>
              <w:t>ИТОГО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7923,7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5847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076,7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г</w:t>
            </w:r>
            <w:r w:rsidRPr="00445B4D">
              <w:t>о</w:t>
            </w:r>
            <w:r w:rsidRPr="00445B4D">
              <w:t>родского хозяйства и топли</w:t>
            </w:r>
            <w:r w:rsidRPr="00445B4D">
              <w:t>в</w:t>
            </w:r>
            <w:r w:rsidRPr="00445B4D">
              <w:t>но</w:t>
            </w:r>
            <w:r w:rsidRPr="00EA3946">
              <w:rPr>
                <w:sz w:val="22"/>
                <w:szCs w:val="22"/>
              </w:rPr>
              <w:t>-</w:t>
            </w:r>
            <w:proofErr w:type="spellStart"/>
            <w:r w:rsidRPr="00445B4D">
              <w:t>энер</w:t>
            </w:r>
            <w:r>
              <w:t>ге</w:t>
            </w:r>
            <w:proofErr w:type="spellEnd"/>
            <w:r w:rsidRPr="00EA3946">
              <w:rPr>
                <w:sz w:val="22"/>
                <w:szCs w:val="22"/>
              </w:rPr>
              <w:t>-</w:t>
            </w:r>
            <w:proofErr w:type="spellStart"/>
            <w:r w:rsidRPr="00445B4D">
              <w:t>тического</w:t>
            </w:r>
            <w:proofErr w:type="spellEnd"/>
            <w:r w:rsidRPr="00445B4D">
              <w:t xml:space="preserve"> ко</w:t>
            </w:r>
            <w:r>
              <w:t>м</w:t>
            </w:r>
            <w:r w:rsidRPr="00445B4D">
              <w:t>пле</w:t>
            </w:r>
            <w:r w:rsidRPr="00445B4D">
              <w:t>к</w:t>
            </w:r>
            <w:r w:rsidRPr="00445B4D">
              <w:t xml:space="preserve">са </w:t>
            </w:r>
            <w:proofErr w:type="spellStart"/>
            <w:proofErr w:type="gramStart"/>
            <w:r w:rsidRPr="00445B4D">
              <w:t>адм</w:t>
            </w:r>
            <w:r w:rsidRPr="00445B4D">
              <w:t>и</w:t>
            </w:r>
            <w:r w:rsidRPr="00445B4D">
              <w:t>ни</w:t>
            </w:r>
            <w:r>
              <w:t>стра-</w:t>
            </w:r>
            <w:r w:rsidRPr="00445B4D">
              <w:t>ции</w:t>
            </w:r>
            <w:proofErr w:type="spellEnd"/>
            <w:proofErr w:type="gramEnd"/>
            <w:r w:rsidRPr="00445B4D">
              <w:t xml:space="preserve"> </w:t>
            </w:r>
            <w:proofErr w:type="spellStart"/>
            <w:r w:rsidRPr="00445B4D">
              <w:t>муни</w:t>
            </w:r>
            <w:r>
              <w:t>-</w:t>
            </w:r>
            <w:r w:rsidRPr="00445B4D">
              <w:t>ципальн</w:t>
            </w:r>
            <w:r w:rsidRPr="00445B4D">
              <w:t>о</w:t>
            </w:r>
            <w:r w:rsidRPr="00445B4D">
              <w:t>го</w:t>
            </w:r>
            <w:proofErr w:type="spellEnd"/>
            <w:r w:rsidRPr="00445B4D">
              <w:t xml:space="preserve"> обр</w:t>
            </w:r>
            <w:r w:rsidRPr="00445B4D">
              <w:t>а</w:t>
            </w:r>
            <w:r w:rsidRPr="00445B4D">
              <w:t>зова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EA3946">
        <w:trPr>
          <w:trHeight w:val="565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847,7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847,7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746124">
        <w:trPr>
          <w:trHeight w:val="409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88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88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EA3946">
        <w:trPr>
          <w:trHeight w:val="269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799,3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333,9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65,4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746124">
        <w:trPr>
          <w:trHeight w:val="988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65,4</w:t>
            </w:r>
          </w:p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EA3946">
        <w:trPr>
          <w:trHeight w:val="235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206,1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835,6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370,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EA3946">
        <w:trPr>
          <w:trHeight w:val="564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82,3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82,3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746124">
        <w:trPr>
          <w:trHeight w:val="449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1134" w:type="dxa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88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88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746124">
        <w:trPr>
          <w:trHeight w:val="1010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918,3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77,5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40,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EA3946">
            <w:pPr>
              <w:jc w:val="center"/>
              <w:rPr>
                <w:b/>
                <w:bCs/>
              </w:rPr>
            </w:pPr>
            <w:r w:rsidRPr="00445B4D">
              <w:rPr>
                <w:b/>
                <w:bCs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715"/>
        </w:trPr>
        <w:tc>
          <w:tcPr>
            <w:tcW w:w="958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6.</w:t>
            </w:r>
          </w:p>
        </w:tc>
        <w:tc>
          <w:tcPr>
            <w:tcW w:w="14068" w:type="dxa"/>
            <w:gridSpan w:val="17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приоритетным объектам и услугам, открытым и предоставляемым для населения</w:t>
            </w:r>
          </w:p>
        </w:tc>
      </w:tr>
      <w:tr w:rsidR="000048E9" w:rsidRPr="00445B4D" w:rsidTr="003C2044">
        <w:trPr>
          <w:trHeight w:val="175"/>
        </w:trPr>
        <w:tc>
          <w:tcPr>
            <w:tcW w:w="958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</w:tcPr>
          <w:p w:rsidR="000048E9" w:rsidRPr="00445B4D" w:rsidRDefault="000048E9" w:rsidP="009E4ABF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3C2044">
        <w:trPr>
          <w:trHeight w:val="175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6.1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Обеспечение д</w:t>
            </w:r>
            <w:r w:rsidRPr="00445B4D">
              <w:t>о</w:t>
            </w:r>
            <w:r w:rsidRPr="00445B4D">
              <w:t>ступности для мал</w:t>
            </w:r>
            <w:r w:rsidRPr="00445B4D">
              <w:t>о</w:t>
            </w:r>
            <w:r w:rsidRPr="00445B4D">
              <w:t>мобильных граждан  наземных и подзе</w:t>
            </w:r>
            <w:r w:rsidRPr="00445B4D">
              <w:t>м</w:t>
            </w:r>
            <w:r w:rsidRPr="00445B4D">
              <w:t>ных пешеходных п</w:t>
            </w:r>
            <w:r w:rsidRPr="00445B4D">
              <w:t>е</w:t>
            </w:r>
            <w:r w:rsidRPr="00445B4D">
              <w:t>реходов (обозначе</w:t>
            </w:r>
            <w:r w:rsidRPr="00445B4D">
              <w:t>н</w:t>
            </w:r>
            <w:r w:rsidRPr="00445B4D">
              <w:t>ных дорожными зн</w:t>
            </w:r>
            <w:r w:rsidRPr="00445B4D">
              <w:t>а</w:t>
            </w:r>
            <w:r w:rsidRPr="00445B4D">
              <w:t>ками и (или) разме</w:t>
            </w:r>
            <w:r w:rsidRPr="00445B4D">
              <w:t>т</w:t>
            </w:r>
            <w:r w:rsidRPr="00445B4D">
              <w:t>кой инженерных с</w:t>
            </w:r>
            <w:r w:rsidRPr="00445B4D">
              <w:t>о</w:t>
            </w:r>
            <w:r w:rsidRPr="00445B4D">
              <w:t xml:space="preserve">оружений или </w:t>
            </w:r>
            <w:proofErr w:type="spellStart"/>
            <w:proofErr w:type="gramStart"/>
            <w:r w:rsidRPr="00445B4D">
              <w:t>учас</w:t>
            </w:r>
            <w:proofErr w:type="spellEnd"/>
            <w:r>
              <w:t>-</w:t>
            </w:r>
            <w:r w:rsidRPr="00445B4D">
              <w:t>ток</w:t>
            </w:r>
            <w:proofErr w:type="gramEnd"/>
            <w:r w:rsidRPr="00445B4D">
              <w:t xml:space="preserve"> проезжей части для движения пеш</w:t>
            </w:r>
            <w:r w:rsidRPr="00445B4D">
              <w:t>е</w:t>
            </w:r>
            <w:r w:rsidRPr="00445B4D">
              <w:t>ходов через дорогу), расположенных на автомобильных д</w:t>
            </w:r>
            <w:r w:rsidRPr="00445B4D">
              <w:t>о</w:t>
            </w:r>
            <w:r w:rsidRPr="00445B4D">
              <w:t>рогах местного зн</w:t>
            </w:r>
            <w:r w:rsidRPr="00445B4D">
              <w:t>а</w:t>
            </w:r>
            <w:r w:rsidRPr="00445B4D">
              <w:t>чения в муниц</w:t>
            </w:r>
            <w:r w:rsidRPr="00445B4D">
              <w:t>и</w:t>
            </w:r>
            <w:r w:rsidRPr="00445B4D">
              <w:t>пальном образов</w:t>
            </w:r>
            <w:r w:rsidRPr="00445B4D">
              <w:t>а</w:t>
            </w:r>
            <w:r w:rsidRPr="00445B4D">
              <w:t xml:space="preserve">нии город Краснодар 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6524,2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18523,2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ind w:right="-97"/>
              <w:jc w:val="center"/>
            </w:pPr>
            <w:r w:rsidRPr="00445B4D">
              <w:t>15929,3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2071,7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 xml:space="preserve">Создание доступной среды на улично- </w:t>
            </w:r>
          </w:p>
          <w:p w:rsidR="000048E9" w:rsidRPr="00445B4D" w:rsidRDefault="000048E9" w:rsidP="00445B4D">
            <w:pPr>
              <w:jc w:val="both"/>
            </w:pPr>
            <w:r w:rsidRPr="00445B4D">
              <w:t>дорожной сети города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стро</w:t>
            </w:r>
            <w:r w:rsidRPr="00445B4D">
              <w:t>и</w:t>
            </w:r>
            <w:r w:rsidRPr="00445B4D">
              <w:t>тель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rPr>
          <w:trHeight w:val="321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263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3263,7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ind w:right="-97"/>
              <w:jc w:val="center"/>
            </w:pPr>
            <w:r w:rsidRPr="00445B4D">
              <w:t>406,7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8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06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1165,0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ind w:right="-97"/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7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165,0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44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4527,1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11077,3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3449,8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24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501,0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1501,0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164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4254,5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6945,9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6143,6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1165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47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762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1762,7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0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165,0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1165,0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32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7742,6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500,0</w:t>
            </w:r>
          </w:p>
        </w:tc>
        <w:tc>
          <w:tcPr>
            <w:tcW w:w="995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6335,9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906,7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0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406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ind w:right="-97"/>
              <w:jc w:val="center"/>
            </w:pPr>
            <w:r w:rsidRPr="00445B4D">
              <w:t>406,7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251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5,1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5,1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50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50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5275A9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транспо</w:t>
            </w:r>
            <w:r w:rsidRPr="00445B4D">
              <w:t>р</w:t>
            </w:r>
            <w:r>
              <w:t xml:space="preserve">та и </w:t>
            </w:r>
            <w:r w:rsidRPr="00445B4D">
              <w:t>д</w:t>
            </w:r>
            <w:r w:rsidRPr="00445B4D">
              <w:t>о</w:t>
            </w:r>
            <w:r w:rsidRPr="00445B4D">
              <w:t>рожного хозяй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 xml:space="preserve">ния город </w:t>
            </w:r>
          </w:p>
        </w:tc>
      </w:tr>
      <w:tr w:rsidR="000048E9" w:rsidRPr="00445B4D" w:rsidTr="003C2044">
        <w:trPr>
          <w:trHeight w:val="40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0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2833,3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2833,3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405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5275A9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1,8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1,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50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50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70"/>
        </w:trPr>
        <w:tc>
          <w:tcPr>
            <w:tcW w:w="958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</w:tcPr>
          <w:p w:rsidR="000048E9" w:rsidRPr="00445B4D" w:rsidRDefault="000048E9" w:rsidP="009E4ABF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3C2044">
        <w:trPr>
          <w:trHeight w:val="70"/>
        </w:trPr>
        <w:tc>
          <w:tcPr>
            <w:tcW w:w="958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r w:rsidRPr="00445B4D">
              <w:t>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rPr>
          <w:trHeight w:val="70"/>
        </w:trPr>
        <w:tc>
          <w:tcPr>
            <w:tcW w:w="958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1.6.2.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Обеспечение доступ</w:t>
            </w:r>
            <w:r>
              <w:t>-</w:t>
            </w:r>
            <w:proofErr w:type="spellStart"/>
            <w:r w:rsidRPr="00445B4D">
              <w:t>ности</w:t>
            </w:r>
            <w:proofErr w:type="spellEnd"/>
            <w:r w:rsidRPr="00445B4D">
              <w:t xml:space="preserve"> для малом</w:t>
            </w:r>
            <w:r w:rsidRPr="00445B4D">
              <w:t>о</w:t>
            </w:r>
            <w:r w:rsidRPr="00445B4D">
              <w:t>бильных граждан остановочных пун</w:t>
            </w:r>
            <w:r w:rsidRPr="00445B4D">
              <w:t>к</w:t>
            </w:r>
            <w:r w:rsidRPr="00445B4D">
              <w:t>тов общественн</w:t>
            </w:r>
            <w:proofErr w:type="gramStart"/>
            <w:r w:rsidRPr="00445B4D">
              <w:t>о</w:t>
            </w:r>
            <w:r>
              <w:t>-</w:t>
            </w:r>
            <w:proofErr w:type="gramEnd"/>
            <w:r>
              <w:t xml:space="preserve">            </w:t>
            </w:r>
            <w:proofErr w:type="spellStart"/>
            <w:r w:rsidRPr="00445B4D">
              <w:t>го</w:t>
            </w:r>
            <w:proofErr w:type="spellEnd"/>
            <w:r w:rsidRPr="00445B4D">
              <w:t xml:space="preserve"> пассажирского транспорта, расп</w:t>
            </w:r>
            <w:r w:rsidRPr="00445B4D">
              <w:t>о</w:t>
            </w:r>
            <w:r w:rsidRPr="00445B4D">
              <w:t>ложенных на авт</w:t>
            </w:r>
            <w:r w:rsidRPr="00445B4D">
              <w:t>о</w:t>
            </w:r>
            <w:r w:rsidRPr="00445B4D">
              <w:t>мобильных дорогах местного значения в муниципальном о</w:t>
            </w:r>
            <w:r w:rsidRPr="00445B4D">
              <w:t>б</w:t>
            </w:r>
            <w:r w:rsidRPr="00445B4D">
              <w:t>разовании город Краснодар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5762,9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4488,4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576,2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698,3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Обеспеч</w:t>
            </w:r>
            <w:r w:rsidRPr="00445B4D">
              <w:t>е</w:t>
            </w:r>
            <w:r w:rsidRPr="00445B4D">
              <w:t>ние д</w:t>
            </w:r>
            <w:r w:rsidRPr="00445B4D">
              <w:t>о</w:t>
            </w:r>
            <w:r w:rsidRPr="00445B4D">
              <w:t>ступности для мал</w:t>
            </w:r>
            <w:r w:rsidRPr="00445B4D">
              <w:t>о</w:t>
            </w:r>
            <w:r w:rsidRPr="00445B4D">
              <w:t>мобильных граждан останово</w:t>
            </w:r>
            <w:r w:rsidRPr="00445B4D">
              <w:t>ч</w:t>
            </w:r>
            <w:r w:rsidRPr="00445B4D">
              <w:t>ных пун</w:t>
            </w:r>
            <w:r w:rsidRPr="00445B4D">
              <w:t>к</w:t>
            </w:r>
            <w:r w:rsidRPr="00445B4D">
              <w:t>тов общ</w:t>
            </w:r>
            <w:r w:rsidRPr="00445B4D">
              <w:t>е</w:t>
            </w:r>
            <w:r w:rsidRPr="00445B4D">
              <w:t>ственного пассажи</w:t>
            </w:r>
            <w:r w:rsidRPr="00445B4D">
              <w:t>р</w:t>
            </w:r>
            <w:r w:rsidRPr="00445B4D">
              <w:t>ского транспорта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стро</w:t>
            </w:r>
            <w:r w:rsidRPr="00445B4D">
              <w:t>и</w:t>
            </w:r>
            <w:r w:rsidRPr="00445B4D">
              <w:t>тель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rPr>
          <w:trHeight w:val="313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80,6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80,6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074,9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2943,5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131,4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80,6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&lt;*&gt;</w:t>
            </w:r>
          </w:p>
        </w:tc>
        <w:tc>
          <w:tcPr>
            <w:tcW w:w="1006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80,6</w:t>
            </w:r>
          </w:p>
          <w:p w:rsidR="000048E9" w:rsidRPr="00445B4D" w:rsidRDefault="000048E9" w:rsidP="00445B4D">
            <w:pPr>
              <w:jc w:val="center"/>
            </w:pPr>
            <w:r w:rsidRPr="00445B4D">
              <w:t>&lt;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638,0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1194,9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94,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348,3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050,0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35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35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35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9,8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9,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5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5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транспо</w:t>
            </w:r>
            <w:r w:rsidRPr="00445B4D">
              <w:t>р</w:t>
            </w:r>
            <w:r>
              <w:t xml:space="preserve">та и </w:t>
            </w:r>
            <w:r w:rsidRPr="00445B4D">
              <w:t>д</w:t>
            </w:r>
            <w:r w:rsidRPr="00445B4D">
              <w:t>о</w:t>
            </w:r>
            <w:r w:rsidRPr="00445B4D">
              <w:t>рожного хозяй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011,3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1011,3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1569"/>
        </w:trPr>
        <w:tc>
          <w:tcPr>
            <w:tcW w:w="958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241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8,5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,5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5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35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B4D"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C2044">
        <w:trPr>
          <w:trHeight w:val="136"/>
        </w:trPr>
        <w:tc>
          <w:tcPr>
            <w:tcW w:w="958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</w:tcPr>
          <w:p w:rsidR="000048E9" w:rsidRPr="00445B4D" w:rsidRDefault="000048E9" w:rsidP="009E4ABF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9E4ABF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143CDE">
        <w:trPr>
          <w:trHeight w:val="141"/>
        </w:trPr>
        <w:tc>
          <w:tcPr>
            <w:tcW w:w="3369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lang w:val="en-US"/>
              </w:rPr>
            </w:pPr>
            <w:r w:rsidRPr="00445B4D">
              <w:rPr>
                <w:b/>
              </w:rPr>
              <w:t xml:space="preserve">ИТОГО 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Всего</w:t>
            </w:r>
          </w:p>
        </w:tc>
        <w:tc>
          <w:tcPr>
            <w:tcW w:w="1134" w:type="dxa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2287,1</w:t>
            </w:r>
          </w:p>
        </w:tc>
        <w:tc>
          <w:tcPr>
            <w:tcW w:w="1006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3011,6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16505,5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77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стро</w:t>
            </w:r>
            <w:r w:rsidRPr="00445B4D">
              <w:t>и</w:t>
            </w:r>
            <w:r w:rsidRPr="00445B4D">
              <w:t>тель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>ния город 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143CDE">
        <w:trPr>
          <w:trHeight w:val="278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3344,3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344,3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406,7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70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06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165,0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ind w:right="-97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165,0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278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7602,0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4020,8</w:t>
            </w: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581,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581,6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581,6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5892,5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8140,8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238,4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513,3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304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762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762,7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1165,0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165,0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8792,6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850,0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685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256,7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/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06,7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406,7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14,9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14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85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85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3C2044">
            <w:pPr>
              <w:jc w:val="both"/>
            </w:pPr>
            <w:r w:rsidRPr="00445B4D">
              <w:t>Департ</w:t>
            </w:r>
            <w:r w:rsidRPr="00445B4D">
              <w:t>а</w:t>
            </w:r>
            <w:r w:rsidRPr="00445B4D">
              <w:t>мент транспо</w:t>
            </w:r>
            <w:r w:rsidRPr="00445B4D">
              <w:t>р</w:t>
            </w:r>
            <w:r>
              <w:t xml:space="preserve">та и </w:t>
            </w:r>
            <w:r w:rsidRPr="00445B4D">
              <w:t>д</w:t>
            </w:r>
            <w:r w:rsidRPr="00445B4D">
              <w:t>о</w:t>
            </w:r>
            <w:r w:rsidRPr="00445B4D">
              <w:t>рожного хозяйства админ</w:t>
            </w:r>
            <w:r w:rsidRPr="00445B4D">
              <w:t>и</w:t>
            </w:r>
            <w:r w:rsidRPr="00445B4D">
              <w:t>страции муниц</w:t>
            </w:r>
            <w:r w:rsidRPr="00445B4D">
              <w:t>и</w:t>
            </w:r>
            <w:r w:rsidRPr="00445B4D">
              <w:t>пального образов</w:t>
            </w:r>
            <w:r w:rsidRPr="00445B4D">
              <w:t>а</w:t>
            </w:r>
            <w:r w:rsidRPr="00445B4D">
              <w:t xml:space="preserve">ния город </w:t>
            </w: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3844,6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3844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143CDE">
        <w:trPr>
          <w:trHeight w:val="27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3C204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0,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0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850,0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850,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</w:pPr>
          </w:p>
        </w:tc>
      </w:tr>
      <w:tr w:rsidR="000048E9" w:rsidRPr="00445B4D" w:rsidTr="003C2044">
        <w:trPr>
          <w:trHeight w:val="161"/>
        </w:trPr>
        <w:tc>
          <w:tcPr>
            <w:tcW w:w="958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2</w:t>
            </w: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3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4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5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9</w:t>
            </w: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0</w:t>
            </w: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>
              <w:t>11</w:t>
            </w: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2</w:t>
            </w: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9E4ABF">
            <w:pPr>
              <w:jc w:val="center"/>
            </w:pPr>
            <w:r w:rsidRPr="00445B4D">
              <w:t>1</w:t>
            </w:r>
            <w:r>
              <w:t>3</w:t>
            </w:r>
          </w:p>
        </w:tc>
      </w:tr>
      <w:tr w:rsidR="000048E9" w:rsidRPr="00445B4D" w:rsidTr="00143CDE">
        <w:trPr>
          <w:trHeight w:val="161"/>
        </w:trPr>
        <w:tc>
          <w:tcPr>
            <w:tcW w:w="3369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0048E9" w:rsidRPr="00445B4D" w:rsidRDefault="000048E9" w:rsidP="003C2044">
            <w:pPr>
              <w:jc w:val="center"/>
            </w:pPr>
          </w:p>
        </w:tc>
        <w:tc>
          <w:tcPr>
            <w:tcW w:w="1421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сн</w:t>
            </w:r>
            <w:r w:rsidRPr="00445B4D">
              <w:t>о</w:t>
            </w:r>
            <w:r w:rsidRPr="00445B4D">
              <w:t>дар</w:t>
            </w:r>
          </w:p>
        </w:tc>
      </w:tr>
      <w:tr w:rsidR="000048E9" w:rsidRPr="00445B4D" w:rsidTr="003317E8">
        <w:trPr>
          <w:trHeight w:val="161"/>
        </w:trPr>
        <w:tc>
          <w:tcPr>
            <w:tcW w:w="3369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  <w:r w:rsidRPr="00445B4D">
              <w:rPr>
                <w:b/>
              </w:rPr>
              <w:t>ВСЕГО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7913FF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1829,2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58613,7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34870,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11659,7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94,9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0048E9" w:rsidRPr="00445B4D" w:rsidRDefault="0014172B" w:rsidP="00445B4D">
            <w:pPr>
              <w:jc w:val="center"/>
              <w:rPr>
                <w:b/>
              </w:rPr>
            </w:pPr>
            <w:r>
              <w:rPr>
                <w:b/>
              </w:rPr>
              <w:t>3382,5</w:t>
            </w:r>
          </w:p>
        </w:tc>
        <w:tc>
          <w:tcPr>
            <w:tcW w:w="986" w:type="dxa"/>
            <w:vMerge w:val="restart"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</w:pPr>
            <w:r>
              <w:rPr>
                <w:b/>
              </w:rPr>
              <w:t>4423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  <w:r w:rsidRPr="003317E8">
              <w:rPr>
                <w:b/>
              </w:rPr>
              <w:t>1483,8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54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5173,5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5173,5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884,6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265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8428,8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544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404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2153,2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153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288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Фед</w:t>
            </w:r>
            <w:r w:rsidRPr="00445B4D">
              <w:t>е</w:t>
            </w:r>
            <w:r w:rsidRPr="00445B4D">
              <w:t>рал</w:t>
            </w:r>
            <w:r w:rsidRPr="00445B4D">
              <w:t>ь</w:t>
            </w:r>
            <w:r w:rsidRPr="00445B4D">
              <w:t>ны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39680,3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2879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  <w:highlight w:val="yellow"/>
              </w:rPr>
            </w:pPr>
            <w:r w:rsidRPr="00445B4D">
              <w:rPr>
                <w:b/>
              </w:rPr>
              <w:t>6251,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549,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48E9" w:rsidRPr="00445B4D" w:rsidRDefault="000048E9" w:rsidP="009E4ABF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404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2545,3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545,3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12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r w:rsidRPr="00445B4D">
              <w:t>Кра</w:t>
            </w:r>
            <w:r w:rsidRPr="00445B4D">
              <w:t>е</w:t>
            </w:r>
            <w:r w:rsidRPr="00445B4D">
              <w:t>вой бю</w:t>
            </w:r>
            <w:r w:rsidRPr="00445B4D">
              <w:t>д</w:t>
            </w:r>
            <w:r w:rsidRPr="00445B4D">
              <w:t>жет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36306,1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16802,3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238" w:hanging="117"/>
              <w:jc w:val="center"/>
              <w:rPr>
                <w:b/>
              </w:rPr>
            </w:pPr>
            <w:r w:rsidRPr="00445B4D">
              <w:rPr>
                <w:b/>
              </w:rPr>
              <w:t>10054,7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868,3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580,8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86" w:type="dxa"/>
            <w:vMerge w:val="restart"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48E9" w:rsidRPr="00445B4D" w:rsidRDefault="000048E9" w:rsidP="009E4ABF">
            <w:pPr>
              <w:jc w:val="center"/>
              <w:rPr>
                <w:b/>
              </w:rPr>
            </w:pPr>
            <w:r w:rsidRPr="00445B4D">
              <w:rPr>
                <w:b/>
              </w:rPr>
              <w:t>0,0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41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2628,2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628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&gt;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93,8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41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493,8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2153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313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2153,2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3317E8" w:rsidRDefault="000048E9" w:rsidP="003C2044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132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 w:val="restart"/>
            <w:shd w:val="clear" w:color="auto" w:fill="FFFFFF"/>
          </w:tcPr>
          <w:p w:rsidR="000048E9" w:rsidRPr="00445B4D" w:rsidRDefault="000048E9" w:rsidP="00445B4D">
            <w:pPr>
              <w:jc w:val="both"/>
            </w:pPr>
            <w:proofErr w:type="gramStart"/>
            <w:r w:rsidRPr="00445B4D">
              <w:t>Мест</w:t>
            </w:r>
            <w:r>
              <w:t>-</w:t>
            </w:r>
            <w:proofErr w:type="spellStart"/>
            <w:r w:rsidRPr="00445B4D">
              <w:t>ный</w:t>
            </w:r>
            <w:proofErr w:type="spellEnd"/>
            <w:proofErr w:type="gramEnd"/>
            <w:r w:rsidRPr="00445B4D">
              <w:t xml:space="preserve"> бю</w:t>
            </w:r>
            <w:r w:rsidRPr="00445B4D">
              <w:t>д</w:t>
            </w:r>
            <w:r w:rsidRPr="00445B4D">
              <w:t xml:space="preserve">жет </w:t>
            </w:r>
          </w:p>
        </w:tc>
        <w:tc>
          <w:tcPr>
            <w:tcW w:w="1134" w:type="dxa"/>
            <w:shd w:val="clear" w:color="auto" w:fill="FFFFFF"/>
          </w:tcPr>
          <w:p w:rsidR="000048E9" w:rsidRPr="00445B4D" w:rsidRDefault="0014172B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842,8</w:t>
            </w:r>
          </w:p>
        </w:tc>
        <w:tc>
          <w:tcPr>
            <w:tcW w:w="1006" w:type="dxa"/>
            <w:gridSpan w:val="2"/>
            <w:vMerge w:val="restart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8932,1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ind w:right="-97"/>
              <w:jc w:val="center"/>
              <w:rPr>
                <w:b/>
              </w:rPr>
            </w:pPr>
            <w:r w:rsidRPr="00445B4D">
              <w:rPr>
                <w:b/>
              </w:rPr>
              <w:t>18564,6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6241,9</w:t>
            </w:r>
          </w:p>
        </w:tc>
        <w:tc>
          <w:tcPr>
            <w:tcW w:w="992" w:type="dxa"/>
            <w:gridSpan w:val="2"/>
            <w:vMerge w:val="restart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4,1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0048E9" w:rsidRPr="00445B4D" w:rsidRDefault="0014172B" w:rsidP="009E4ABF">
            <w:pPr>
              <w:jc w:val="center"/>
              <w:rPr>
                <w:b/>
              </w:rPr>
            </w:pPr>
            <w:r>
              <w:rPr>
                <w:b/>
              </w:rPr>
              <w:t>3382,5</w:t>
            </w:r>
          </w:p>
        </w:tc>
        <w:tc>
          <w:tcPr>
            <w:tcW w:w="986" w:type="dxa"/>
            <w:vMerge w:val="restart"/>
            <w:shd w:val="clear" w:color="auto" w:fill="FFFFFF" w:themeFill="background1"/>
          </w:tcPr>
          <w:p w:rsidR="000048E9" w:rsidRPr="00445B4D" w:rsidRDefault="000048E9" w:rsidP="009E4ABF">
            <w:pPr>
              <w:jc w:val="center"/>
            </w:pPr>
            <w:r>
              <w:rPr>
                <w:b/>
              </w:rPr>
              <w:t>4423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48E9" w:rsidRPr="003317E8" w:rsidRDefault="000048E9" w:rsidP="009E4ABF">
            <w:pPr>
              <w:jc w:val="center"/>
              <w:rPr>
                <w:b/>
              </w:rPr>
            </w:pPr>
            <w:r w:rsidRPr="003317E8">
              <w:rPr>
                <w:b/>
              </w:rPr>
              <w:t>1483,8</w:t>
            </w: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  <w:tr w:rsidR="000048E9" w:rsidRPr="00445B4D" w:rsidTr="003317E8">
        <w:trPr>
          <w:trHeight w:val="437"/>
        </w:trPr>
        <w:tc>
          <w:tcPr>
            <w:tcW w:w="3369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  <w:rPr>
                <w:b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7935,0</w:t>
            </w:r>
          </w:p>
          <w:p w:rsidR="000048E9" w:rsidRPr="00445B4D" w:rsidRDefault="000048E9" w:rsidP="00445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1006" w:type="dxa"/>
            <w:gridSpan w:val="2"/>
            <w:vMerge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4544,2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</w:tcPr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3390,8</w:t>
            </w:r>
          </w:p>
          <w:p w:rsidR="000048E9" w:rsidRPr="00445B4D" w:rsidRDefault="000048E9" w:rsidP="00445B4D">
            <w:pPr>
              <w:jc w:val="center"/>
              <w:rPr>
                <w:b/>
              </w:rPr>
            </w:pPr>
            <w:r w:rsidRPr="00445B4D">
              <w:rPr>
                <w:b/>
              </w:rPr>
              <w:t>&lt;**&gt;</w:t>
            </w:r>
          </w:p>
        </w:tc>
        <w:tc>
          <w:tcPr>
            <w:tcW w:w="992" w:type="dxa"/>
            <w:gridSpan w:val="2"/>
            <w:vMerge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421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  <w:tc>
          <w:tcPr>
            <w:tcW w:w="1286" w:type="dxa"/>
            <w:vMerge/>
            <w:shd w:val="clear" w:color="auto" w:fill="FFFFFF"/>
          </w:tcPr>
          <w:p w:rsidR="000048E9" w:rsidRPr="00445B4D" w:rsidRDefault="000048E9" w:rsidP="00445B4D">
            <w:pPr>
              <w:jc w:val="both"/>
            </w:pPr>
          </w:p>
        </w:tc>
      </w:tr>
    </w:tbl>
    <w:p w:rsidR="00B25483" w:rsidRPr="00A75AB4" w:rsidRDefault="00B25483" w:rsidP="0004028C">
      <w:pPr>
        <w:ind w:right="-172" w:firstLine="708"/>
        <w:jc w:val="both"/>
        <w:rPr>
          <w:sz w:val="28"/>
          <w:szCs w:val="28"/>
        </w:rPr>
      </w:pPr>
      <w:r w:rsidRPr="00A75AB4">
        <w:rPr>
          <w:sz w:val="28"/>
          <w:szCs w:val="28"/>
        </w:rPr>
        <w:t>_____________________________________________________________________</w:t>
      </w:r>
      <w:r w:rsidR="0004028C" w:rsidRPr="00A75AB4">
        <w:rPr>
          <w:sz w:val="28"/>
          <w:szCs w:val="28"/>
        </w:rPr>
        <w:t>_______________________________</w:t>
      </w:r>
    </w:p>
    <w:p w:rsidR="0004028C" w:rsidRPr="00A75AB4" w:rsidRDefault="0004028C" w:rsidP="0004028C">
      <w:pPr>
        <w:ind w:right="-172" w:hanging="142"/>
        <w:jc w:val="both"/>
        <w:rPr>
          <w:sz w:val="28"/>
          <w:szCs w:val="28"/>
        </w:rPr>
      </w:pPr>
    </w:p>
    <w:p w:rsidR="008E4697" w:rsidRPr="00A75AB4" w:rsidRDefault="008E4697" w:rsidP="0004028C">
      <w:pPr>
        <w:ind w:left="-142" w:right="-172" w:firstLine="850"/>
        <w:jc w:val="both"/>
        <w:rPr>
          <w:sz w:val="28"/>
          <w:szCs w:val="28"/>
        </w:rPr>
      </w:pPr>
      <w:proofErr w:type="gramStart"/>
      <w:r w:rsidRPr="00A75AB4">
        <w:rPr>
          <w:sz w:val="28"/>
          <w:szCs w:val="28"/>
        </w:rPr>
        <w:t>&lt;*&gt;</w:t>
      </w:r>
      <w:r w:rsidR="00750F8C" w:rsidRPr="00A75AB4">
        <w:rPr>
          <w:sz w:val="28"/>
          <w:szCs w:val="28"/>
        </w:rPr>
        <w:t xml:space="preserve"> </w:t>
      </w:r>
      <w:r w:rsidR="00750F8C" w:rsidRPr="00A75AB4">
        <w:rPr>
          <w:sz w:val="28"/>
        </w:rPr>
        <w:t>–</w:t>
      </w:r>
      <w:r w:rsidR="00750F8C" w:rsidRPr="00A75AB4">
        <w:rPr>
          <w:sz w:val="28"/>
          <w:szCs w:val="28"/>
        </w:rPr>
        <w:t xml:space="preserve"> </w:t>
      </w:r>
      <w:r w:rsidR="002D584A" w:rsidRPr="00A75AB4">
        <w:rPr>
          <w:sz w:val="28"/>
          <w:szCs w:val="28"/>
        </w:rPr>
        <w:t>Неиспользованные остатки субсидий, субвенций и иных межбюджетных трансфертов, поступившие из кра</w:t>
      </w:r>
      <w:r w:rsidR="00D15377" w:rsidRPr="00A75AB4">
        <w:rPr>
          <w:sz w:val="28"/>
          <w:szCs w:val="28"/>
        </w:rPr>
        <w:t>е</w:t>
      </w:r>
      <w:r w:rsidR="00D15377" w:rsidRPr="00A75AB4">
        <w:rPr>
          <w:sz w:val="28"/>
          <w:szCs w:val="28"/>
        </w:rPr>
        <w:t>вого или федерального бюджетов</w:t>
      </w:r>
      <w:r w:rsidR="002D584A" w:rsidRPr="00A75AB4">
        <w:rPr>
          <w:sz w:val="28"/>
          <w:szCs w:val="28"/>
        </w:rPr>
        <w:t xml:space="preserve"> для направления на те же цели, потребность в которых подтверждена</w:t>
      </w:r>
      <w:r w:rsidRPr="00A75AB4">
        <w:rPr>
          <w:sz w:val="28"/>
          <w:szCs w:val="28"/>
        </w:rPr>
        <w:t>.</w:t>
      </w:r>
      <w:proofErr w:type="gramEnd"/>
    </w:p>
    <w:p w:rsidR="000539E0" w:rsidRPr="00A75AB4" w:rsidRDefault="00750F8C" w:rsidP="0004028C">
      <w:pPr>
        <w:ind w:left="-142" w:right="-172" w:firstLine="850"/>
        <w:jc w:val="both"/>
        <w:rPr>
          <w:sz w:val="28"/>
          <w:szCs w:val="28"/>
        </w:rPr>
      </w:pPr>
      <w:r w:rsidRPr="00A75AB4">
        <w:rPr>
          <w:sz w:val="28"/>
          <w:szCs w:val="28"/>
        </w:rPr>
        <w:t xml:space="preserve">&lt;**&gt; </w:t>
      </w:r>
      <w:r w:rsidRPr="00A75AB4">
        <w:rPr>
          <w:sz w:val="28"/>
        </w:rPr>
        <w:t>–</w:t>
      </w:r>
      <w:r w:rsidRPr="00A75AB4">
        <w:rPr>
          <w:sz w:val="28"/>
          <w:szCs w:val="28"/>
        </w:rPr>
        <w:t xml:space="preserve"> </w:t>
      </w:r>
      <w:r w:rsidR="002D584A" w:rsidRPr="00A75AB4">
        <w:rPr>
          <w:sz w:val="28"/>
          <w:szCs w:val="28"/>
        </w:rPr>
        <w:t>Денежные обязательства, не исполненные в связи с отсутствием возможности их финансового обеспечения в предшествующем финансовом году</w:t>
      </w:r>
      <w:r w:rsidR="00CF7BEB" w:rsidRPr="00A75AB4">
        <w:rPr>
          <w:sz w:val="28"/>
          <w:szCs w:val="28"/>
        </w:rPr>
        <w:t>.</w:t>
      </w:r>
    </w:p>
    <w:p w:rsidR="00D122D6" w:rsidRPr="00A75AB4" w:rsidRDefault="000539E0" w:rsidP="00CF7BEB">
      <w:pPr>
        <w:ind w:left="-142" w:right="-172" w:firstLine="850"/>
        <w:jc w:val="both"/>
        <w:rPr>
          <w:sz w:val="28"/>
          <w:szCs w:val="28"/>
        </w:rPr>
      </w:pPr>
      <w:r w:rsidRPr="00A75AB4">
        <w:rPr>
          <w:sz w:val="28"/>
          <w:szCs w:val="28"/>
        </w:rPr>
        <w:lastRenderedPageBreak/>
        <w:t xml:space="preserve">&lt;***&gt; </w:t>
      </w:r>
      <w:r w:rsidR="00750F8C" w:rsidRPr="00A75AB4">
        <w:rPr>
          <w:sz w:val="28"/>
        </w:rPr>
        <w:t>–</w:t>
      </w:r>
      <w:r w:rsidR="00750F8C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Субсидии из краевого бюджета </w:t>
      </w:r>
      <w:r w:rsidR="00BE0A08" w:rsidRPr="00A75AB4">
        <w:rPr>
          <w:sz w:val="28"/>
          <w:szCs w:val="28"/>
        </w:rPr>
        <w:t xml:space="preserve">для </w:t>
      </w:r>
      <w:r w:rsidR="00CF7BEB" w:rsidRPr="00A75AB4">
        <w:rPr>
          <w:sz w:val="28"/>
          <w:szCs w:val="28"/>
        </w:rPr>
        <w:t>завершени</w:t>
      </w:r>
      <w:r w:rsidR="00BE0A08" w:rsidRPr="00A75AB4">
        <w:rPr>
          <w:sz w:val="28"/>
          <w:szCs w:val="28"/>
        </w:rPr>
        <w:t xml:space="preserve">я </w:t>
      </w:r>
      <w:r w:rsidR="00CF7BEB" w:rsidRPr="00A75AB4">
        <w:rPr>
          <w:sz w:val="28"/>
          <w:szCs w:val="28"/>
        </w:rPr>
        <w:t xml:space="preserve">исполнения расходных обязательств, финансируемых в 2015 году за счёт субсидий из краевого бюджета местным бюджетам, в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>том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 числе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источником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финансового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обеспечения </w:t>
      </w:r>
    </w:p>
    <w:p w:rsidR="00486869" w:rsidRPr="00A75AB4" w:rsidRDefault="00CF7BEB" w:rsidP="00D122D6">
      <w:pPr>
        <w:ind w:left="-142" w:right="-172"/>
        <w:jc w:val="both"/>
        <w:rPr>
          <w:sz w:val="28"/>
          <w:szCs w:val="28"/>
        </w:rPr>
      </w:pPr>
      <w:proofErr w:type="gramStart"/>
      <w:r w:rsidRPr="00A75AB4">
        <w:rPr>
          <w:sz w:val="28"/>
          <w:szCs w:val="28"/>
        </w:rPr>
        <w:t>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 w:rsidR="00E368F9" w:rsidRPr="00A75AB4">
        <w:rPr>
          <w:sz w:val="28"/>
          <w:szCs w:val="28"/>
        </w:rPr>
        <w:t>ё</w:t>
      </w:r>
      <w:r w:rsidRPr="00A75AB4">
        <w:rPr>
          <w:sz w:val="28"/>
          <w:szCs w:val="28"/>
        </w:rPr>
        <w:t>нной постановлением главы администрации (губернатора) Краснода</w:t>
      </w:r>
      <w:r w:rsidRPr="00A75AB4">
        <w:rPr>
          <w:sz w:val="28"/>
          <w:szCs w:val="28"/>
        </w:rPr>
        <w:t>р</w:t>
      </w:r>
      <w:r w:rsidRPr="00A75AB4">
        <w:rPr>
          <w:sz w:val="28"/>
          <w:szCs w:val="28"/>
        </w:rPr>
        <w:t>ского края от 14.10.2013 № 1176.</w:t>
      </w:r>
      <w:r w:rsidR="008E4697" w:rsidRPr="00A75AB4">
        <w:rPr>
          <w:sz w:val="28"/>
          <w:szCs w:val="28"/>
        </w:rPr>
        <w:t>».</w:t>
      </w:r>
      <w:proofErr w:type="gramEnd"/>
    </w:p>
    <w:p w:rsidR="008E4697" w:rsidRPr="00A75AB4" w:rsidRDefault="008E4697" w:rsidP="008E4697">
      <w:pPr>
        <w:ind w:right="-172"/>
        <w:rPr>
          <w:sz w:val="28"/>
          <w:szCs w:val="28"/>
        </w:rPr>
      </w:pPr>
    </w:p>
    <w:p w:rsidR="00486869" w:rsidRPr="00A75AB4" w:rsidRDefault="00486869" w:rsidP="00AA4FE9">
      <w:pPr>
        <w:rPr>
          <w:sz w:val="28"/>
          <w:szCs w:val="28"/>
        </w:rPr>
      </w:pPr>
    </w:p>
    <w:p w:rsidR="000506F2" w:rsidRPr="00A75AB4" w:rsidRDefault="000506F2" w:rsidP="00AA4FE9">
      <w:pPr>
        <w:rPr>
          <w:sz w:val="28"/>
          <w:szCs w:val="28"/>
        </w:rPr>
      </w:pPr>
    </w:p>
    <w:p w:rsidR="0070742C" w:rsidRPr="0070742C" w:rsidRDefault="00B86F6D" w:rsidP="007074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0742C" w:rsidRPr="0070742C">
        <w:rPr>
          <w:sz w:val="28"/>
          <w:szCs w:val="28"/>
        </w:rPr>
        <w:t xml:space="preserve">ачальник управления по социальным </w:t>
      </w:r>
    </w:p>
    <w:p w:rsidR="0070742C" w:rsidRPr="0070742C" w:rsidRDefault="0070742C" w:rsidP="0070742C">
      <w:pPr>
        <w:rPr>
          <w:sz w:val="28"/>
          <w:szCs w:val="28"/>
        </w:rPr>
      </w:pPr>
      <w:r w:rsidRPr="0070742C">
        <w:rPr>
          <w:sz w:val="28"/>
          <w:szCs w:val="28"/>
        </w:rPr>
        <w:t xml:space="preserve">вопросам администрации </w:t>
      </w:r>
      <w:proofErr w:type="gramStart"/>
      <w:r w:rsidRPr="0070742C">
        <w:rPr>
          <w:sz w:val="28"/>
          <w:szCs w:val="28"/>
        </w:rPr>
        <w:t>муниципального</w:t>
      </w:r>
      <w:proofErr w:type="gramEnd"/>
    </w:p>
    <w:p w:rsidR="0070742C" w:rsidRPr="0070742C" w:rsidRDefault="0070742C" w:rsidP="0070742C">
      <w:pPr>
        <w:ind w:right="-172"/>
      </w:pPr>
      <w:r w:rsidRPr="0070742C">
        <w:rPr>
          <w:sz w:val="28"/>
          <w:szCs w:val="28"/>
        </w:rPr>
        <w:t xml:space="preserve">образования город Краснодар </w:t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="00B86F6D">
        <w:rPr>
          <w:sz w:val="28"/>
          <w:szCs w:val="28"/>
        </w:rPr>
        <w:t xml:space="preserve"> </w:t>
      </w:r>
      <w:bookmarkStart w:id="0" w:name="_GoBack"/>
      <w:bookmarkEnd w:id="0"/>
      <w:r w:rsidRPr="0070742C">
        <w:rPr>
          <w:sz w:val="28"/>
          <w:szCs w:val="28"/>
        </w:rPr>
        <w:t xml:space="preserve"> </w:t>
      </w:r>
      <w:r w:rsidR="00B86F6D">
        <w:rPr>
          <w:sz w:val="28"/>
          <w:szCs w:val="28"/>
        </w:rPr>
        <w:t>А.Д.Черепахин</w:t>
      </w:r>
    </w:p>
    <w:p w:rsidR="00486869" w:rsidRPr="003759D1" w:rsidRDefault="00486869" w:rsidP="0070742C">
      <w:pPr>
        <w:ind w:hanging="142"/>
      </w:pPr>
    </w:p>
    <w:sectPr w:rsidR="00486869" w:rsidRPr="003759D1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E9" w:rsidRDefault="000048E9">
      <w:r>
        <w:separator/>
      </w:r>
    </w:p>
  </w:endnote>
  <w:endnote w:type="continuationSeparator" w:id="0">
    <w:p w:rsidR="000048E9" w:rsidRDefault="0000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E9" w:rsidRDefault="000048E9">
      <w:r>
        <w:separator/>
      </w:r>
    </w:p>
  </w:footnote>
  <w:footnote w:type="continuationSeparator" w:id="0">
    <w:p w:rsidR="000048E9" w:rsidRDefault="0000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E9" w:rsidRDefault="000048E9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48E9" w:rsidRDefault="000048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E9" w:rsidRPr="00385894" w:rsidRDefault="000048E9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B86F6D">
      <w:rPr>
        <w:rStyle w:val="a3"/>
        <w:noProof/>
        <w:sz w:val="28"/>
        <w:szCs w:val="28"/>
      </w:rPr>
      <w:t>30</w:t>
    </w:r>
    <w:r w:rsidRPr="00385894">
      <w:rPr>
        <w:rStyle w:val="a3"/>
        <w:sz w:val="28"/>
        <w:szCs w:val="28"/>
      </w:rPr>
      <w:fldChar w:fldCharType="end"/>
    </w:r>
  </w:p>
  <w:p w:rsidR="000048E9" w:rsidRDefault="000048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1"/>
    <w:rsid w:val="00002821"/>
    <w:rsid w:val="00002B05"/>
    <w:rsid w:val="000037A2"/>
    <w:rsid w:val="00003F9A"/>
    <w:rsid w:val="000048E9"/>
    <w:rsid w:val="000053CE"/>
    <w:rsid w:val="00005715"/>
    <w:rsid w:val="000069AC"/>
    <w:rsid w:val="000102E1"/>
    <w:rsid w:val="00010C09"/>
    <w:rsid w:val="00010D75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2DA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003"/>
    <w:rsid w:val="00096BE5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3FF5"/>
    <w:rsid w:val="000C41BA"/>
    <w:rsid w:val="000C6817"/>
    <w:rsid w:val="000D15F5"/>
    <w:rsid w:val="000D191A"/>
    <w:rsid w:val="000D2E48"/>
    <w:rsid w:val="000D3887"/>
    <w:rsid w:val="000D3C7C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0B00"/>
    <w:rsid w:val="0011122E"/>
    <w:rsid w:val="001117DF"/>
    <w:rsid w:val="0011300D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37017"/>
    <w:rsid w:val="00140782"/>
    <w:rsid w:val="0014172B"/>
    <w:rsid w:val="0014188D"/>
    <w:rsid w:val="001419B6"/>
    <w:rsid w:val="00143355"/>
    <w:rsid w:val="00143CDE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6E04"/>
    <w:rsid w:val="001A755C"/>
    <w:rsid w:val="001A7CAB"/>
    <w:rsid w:val="001B1837"/>
    <w:rsid w:val="001B22B6"/>
    <w:rsid w:val="001C090E"/>
    <w:rsid w:val="001C1971"/>
    <w:rsid w:val="001C2707"/>
    <w:rsid w:val="001C5347"/>
    <w:rsid w:val="001C5F02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1A45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35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A70C6"/>
    <w:rsid w:val="002A7F81"/>
    <w:rsid w:val="002B01E7"/>
    <w:rsid w:val="002B0233"/>
    <w:rsid w:val="002B0F87"/>
    <w:rsid w:val="002B199D"/>
    <w:rsid w:val="002B1B70"/>
    <w:rsid w:val="002B24CA"/>
    <w:rsid w:val="002B42E6"/>
    <w:rsid w:val="002B52E4"/>
    <w:rsid w:val="002B5C32"/>
    <w:rsid w:val="002B78CD"/>
    <w:rsid w:val="002C026E"/>
    <w:rsid w:val="002C2443"/>
    <w:rsid w:val="002C29F6"/>
    <w:rsid w:val="002C3CDD"/>
    <w:rsid w:val="002C4C73"/>
    <w:rsid w:val="002C66E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2D2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41C1"/>
    <w:rsid w:val="0032140D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1487"/>
    <w:rsid w:val="003317E8"/>
    <w:rsid w:val="0033223F"/>
    <w:rsid w:val="00332783"/>
    <w:rsid w:val="00332A10"/>
    <w:rsid w:val="0033626A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624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37DD"/>
    <w:rsid w:val="003B4875"/>
    <w:rsid w:val="003B62E6"/>
    <w:rsid w:val="003B67E9"/>
    <w:rsid w:val="003B6BBB"/>
    <w:rsid w:val="003B6D8A"/>
    <w:rsid w:val="003B6DDC"/>
    <w:rsid w:val="003B764C"/>
    <w:rsid w:val="003C122E"/>
    <w:rsid w:val="003C16D5"/>
    <w:rsid w:val="003C1F59"/>
    <w:rsid w:val="003C2044"/>
    <w:rsid w:val="003C2396"/>
    <w:rsid w:val="003C247D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553"/>
    <w:rsid w:val="003E0ED6"/>
    <w:rsid w:val="003E15A0"/>
    <w:rsid w:val="003E34B2"/>
    <w:rsid w:val="003E48D7"/>
    <w:rsid w:val="003E4D28"/>
    <w:rsid w:val="003E71D5"/>
    <w:rsid w:val="003F0EC6"/>
    <w:rsid w:val="003F176E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2CA1"/>
    <w:rsid w:val="004147F0"/>
    <w:rsid w:val="00414E10"/>
    <w:rsid w:val="004151FF"/>
    <w:rsid w:val="00420F2C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B4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5BC1"/>
    <w:rsid w:val="005162E9"/>
    <w:rsid w:val="00516509"/>
    <w:rsid w:val="005169AD"/>
    <w:rsid w:val="00516BC9"/>
    <w:rsid w:val="00517330"/>
    <w:rsid w:val="00522188"/>
    <w:rsid w:val="00523702"/>
    <w:rsid w:val="00527168"/>
    <w:rsid w:val="005275A9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10F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D03"/>
    <w:rsid w:val="005B24B9"/>
    <w:rsid w:val="005B371E"/>
    <w:rsid w:val="005B5852"/>
    <w:rsid w:val="005B5E63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6B52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65D3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464D6"/>
    <w:rsid w:val="0065100F"/>
    <w:rsid w:val="006526B0"/>
    <w:rsid w:val="00652BE8"/>
    <w:rsid w:val="00653FAE"/>
    <w:rsid w:val="00654415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184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59FA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325"/>
    <w:rsid w:val="00697600"/>
    <w:rsid w:val="00697F64"/>
    <w:rsid w:val="006A051F"/>
    <w:rsid w:val="006A142A"/>
    <w:rsid w:val="006A1B22"/>
    <w:rsid w:val="006A30E8"/>
    <w:rsid w:val="006A323A"/>
    <w:rsid w:val="006A57C8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6864"/>
    <w:rsid w:val="006D7293"/>
    <w:rsid w:val="006D79AD"/>
    <w:rsid w:val="006D7CA8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6F72D6"/>
    <w:rsid w:val="007023DB"/>
    <w:rsid w:val="0070347B"/>
    <w:rsid w:val="00704BFF"/>
    <w:rsid w:val="00704F64"/>
    <w:rsid w:val="007069D5"/>
    <w:rsid w:val="0070742C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972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6124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0CA"/>
    <w:rsid w:val="0076283F"/>
    <w:rsid w:val="0076471F"/>
    <w:rsid w:val="00765371"/>
    <w:rsid w:val="00765FC3"/>
    <w:rsid w:val="00767CA3"/>
    <w:rsid w:val="00771042"/>
    <w:rsid w:val="0077165C"/>
    <w:rsid w:val="00771A2D"/>
    <w:rsid w:val="0077226E"/>
    <w:rsid w:val="00773000"/>
    <w:rsid w:val="00773A05"/>
    <w:rsid w:val="0077432D"/>
    <w:rsid w:val="00774E5D"/>
    <w:rsid w:val="00776273"/>
    <w:rsid w:val="00780CD7"/>
    <w:rsid w:val="00781279"/>
    <w:rsid w:val="0078332C"/>
    <w:rsid w:val="007842F4"/>
    <w:rsid w:val="0078580F"/>
    <w:rsid w:val="00786210"/>
    <w:rsid w:val="00787234"/>
    <w:rsid w:val="0078758E"/>
    <w:rsid w:val="007875B7"/>
    <w:rsid w:val="00787DE6"/>
    <w:rsid w:val="00790DC9"/>
    <w:rsid w:val="007913FF"/>
    <w:rsid w:val="00794B3A"/>
    <w:rsid w:val="00795451"/>
    <w:rsid w:val="00796514"/>
    <w:rsid w:val="007A0CC9"/>
    <w:rsid w:val="007A0EA3"/>
    <w:rsid w:val="007A1296"/>
    <w:rsid w:val="007A2DD9"/>
    <w:rsid w:val="007A5BA5"/>
    <w:rsid w:val="007A645C"/>
    <w:rsid w:val="007A65C5"/>
    <w:rsid w:val="007A664E"/>
    <w:rsid w:val="007A67DE"/>
    <w:rsid w:val="007A6861"/>
    <w:rsid w:val="007B007E"/>
    <w:rsid w:val="007B016B"/>
    <w:rsid w:val="007B23A5"/>
    <w:rsid w:val="007B2E23"/>
    <w:rsid w:val="007B310D"/>
    <w:rsid w:val="007B3A3D"/>
    <w:rsid w:val="007B4274"/>
    <w:rsid w:val="007B55FB"/>
    <w:rsid w:val="007B5DE1"/>
    <w:rsid w:val="007B7DB1"/>
    <w:rsid w:val="007C011B"/>
    <w:rsid w:val="007C1DC9"/>
    <w:rsid w:val="007C1F54"/>
    <w:rsid w:val="007C2797"/>
    <w:rsid w:val="007C3622"/>
    <w:rsid w:val="007C55A6"/>
    <w:rsid w:val="007C5DB9"/>
    <w:rsid w:val="007C68C4"/>
    <w:rsid w:val="007D1138"/>
    <w:rsid w:val="007D2931"/>
    <w:rsid w:val="007D297D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5C0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50EC"/>
    <w:rsid w:val="00846850"/>
    <w:rsid w:val="00846C93"/>
    <w:rsid w:val="0084758A"/>
    <w:rsid w:val="008517C0"/>
    <w:rsid w:val="008526E4"/>
    <w:rsid w:val="008543B7"/>
    <w:rsid w:val="00854934"/>
    <w:rsid w:val="0085543B"/>
    <w:rsid w:val="0085556E"/>
    <w:rsid w:val="00856BE9"/>
    <w:rsid w:val="00856F17"/>
    <w:rsid w:val="00857B41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712A"/>
    <w:rsid w:val="00887234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3EEA"/>
    <w:rsid w:val="008C4A6F"/>
    <w:rsid w:val="008C4C81"/>
    <w:rsid w:val="008D0122"/>
    <w:rsid w:val="008D132D"/>
    <w:rsid w:val="008D18C3"/>
    <w:rsid w:val="008D1989"/>
    <w:rsid w:val="008D25D8"/>
    <w:rsid w:val="008D3D3A"/>
    <w:rsid w:val="008D412D"/>
    <w:rsid w:val="008D412E"/>
    <w:rsid w:val="008D46A5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4697"/>
    <w:rsid w:val="008E5564"/>
    <w:rsid w:val="008E5572"/>
    <w:rsid w:val="008E5AF8"/>
    <w:rsid w:val="008E5D71"/>
    <w:rsid w:val="008E6107"/>
    <w:rsid w:val="008E638F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5A16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334F"/>
    <w:rsid w:val="0094598B"/>
    <w:rsid w:val="00947A32"/>
    <w:rsid w:val="00947F45"/>
    <w:rsid w:val="009500FE"/>
    <w:rsid w:val="009508FB"/>
    <w:rsid w:val="00950FB0"/>
    <w:rsid w:val="00951081"/>
    <w:rsid w:val="00952075"/>
    <w:rsid w:val="0095291E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2113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6B1E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85"/>
    <w:rsid w:val="009D249B"/>
    <w:rsid w:val="009D3808"/>
    <w:rsid w:val="009D4DF9"/>
    <w:rsid w:val="009D50CB"/>
    <w:rsid w:val="009E2499"/>
    <w:rsid w:val="009E2CAF"/>
    <w:rsid w:val="009E4ABF"/>
    <w:rsid w:val="009E50E3"/>
    <w:rsid w:val="009F2378"/>
    <w:rsid w:val="009F247A"/>
    <w:rsid w:val="009F2486"/>
    <w:rsid w:val="009F32B5"/>
    <w:rsid w:val="009F6D21"/>
    <w:rsid w:val="00A004AB"/>
    <w:rsid w:val="00A0065C"/>
    <w:rsid w:val="00A00A6F"/>
    <w:rsid w:val="00A0186E"/>
    <w:rsid w:val="00A019F9"/>
    <w:rsid w:val="00A0288F"/>
    <w:rsid w:val="00A02B81"/>
    <w:rsid w:val="00A05DE5"/>
    <w:rsid w:val="00A069FA"/>
    <w:rsid w:val="00A06CA3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37FF2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55D"/>
    <w:rsid w:val="00A6569F"/>
    <w:rsid w:val="00A65A86"/>
    <w:rsid w:val="00A7097D"/>
    <w:rsid w:val="00A7419A"/>
    <w:rsid w:val="00A7550C"/>
    <w:rsid w:val="00A75AB4"/>
    <w:rsid w:val="00A75E87"/>
    <w:rsid w:val="00A77098"/>
    <w:rsid w:val="00A77A0B"/>
    <w:rsid w:val="00A8234E"/>
    <w:rsid w:val="00A82A16"/>
    <w:rsid w:val="00A8316A"/>
    <w:rsid w:val="00A83F7D"/>
    <w:rsid w:val="00A84612"/>
    <w:rsid w:val="00A8526C"/>
    <w:rsid w:val="00A87328"/>
    <w:rsid w:val="00A87EFA"/>
    <w:rsid w:val="00A900E4"/>
    <w:rsid w:val="00A91CE2"/>
    <w:rsid w:val="00A92D52"/>
    <w:rsid w:val="00A94F88"/>
    <w:rsid w:val="00A96649"/>
    <w:rsid w:val="00A969D0"/>
    <w:rsid w:val="00AA0E3F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3D09"/>
    <w:rsid w:val="00AD419F"/>
    <w:rsid w:val="00AD6A9F"/>
    <w:rsid w:val="00AD6AD4"/>
    <w:rsid w:val="00AE093F"/>
    <w:rsid w:val="00AE0EFF"/>
    <w:rsid w:val="00AE13FD"/>
    <w:rsid w:val="00AE23CC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63E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97C"/>
    <w:rsid w:val="00B47A0A"/>
    <w:rsid w:val="00B506C0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7CD"/>
    <w:rsid w:val="00B76E34"/>
    <w:rsid w:val="00B83450"/>
    <w:rsid w:val="00B8542A"/>
    <w:rsid w:val="00B85EBC"/>
    <w:rsid w:val="00B8677A"/>
    <w:rsid w:val="00B86D90"/>
    <w:rsid w:val="00B86F6D"/>
    <w:rsid w:val="00B91429"/>
    <w:rsid w:val="00B917EF"/>
    <w:rsid w:val="00B927A8"/>
    <w:rsid w:val="00B94A85"/>
    <w:rsid w:val="00B95B58"/>
    <w:rsid w:val="00B96E39"/>
    <w:rsid w:val="00B979CC"/>
    <w:rsid w:val="00B97A4D"/>
    <w:rsid w:val="00BA10CC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6CBA"/>
    <w:rsid w:val="00BB7024"/>
    <w:rsid w:val="00BB70F3"/>
    <w:rsid w:val="00BB731A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48B2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3D2B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158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DCF"/>
    <w:rsid w:val="00C55B8A"/>
    <w:rsid w:val="00C55D66"/>
    <w:rsid w:val="00C56AF5"/>
    <w:rsid w:val="00C6087F"/>
    <w:rsid w:val="00C62518"/>
    <w:rsid w:val="00C62FE5"/>
    <w:rsid w:val="00C636F1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2C1E"/>
    <w:rsid w:val="00CA459A"/>
    <w:rsid w:val="00CA4ECF"/>
    <w:rsid w:val="00CA506C"/>
    <w:rsid w:val="00CA5E2F"/>
    <w:rsid w:val="00CA5EC7"/>
    <w:rsid w:val="00CB069A"/>
    <w:rsid w:val="00CB0B29"/>
    <w:rsid w:val="00CB181D"/>
    <w:rsid w:val="00CB39EC"/>
    <w:rsid w:val="00CB4908"/>
    <w:rsid w:val="00CB49E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4C47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07B59"/>
    <w:rsid w:val="00D122D6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638F"/>
    <w:rsid w:val="00D37C11"/>
    <w:rsid w:val="00D37D4F"/>
    <w:rsid w:val="00D41178"/>
    <w:rsid w:val="00D41B1C"/>
    <w:rsid w:val="00D45B62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48FD"/>
    <w:rsid w:val="00D6626B"/>
    <w:rsid w:val="00D66D83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4C5"/>
    <w:rsid w:val="00DA0CBA"/>
    <w:rsid w:val="00DA1DE2"/>
    <w:rsid w:val="00DA273F"/>
    <w:rsid w:val="00DA27A1"/>
    <w:rsid w:val="00DA3EE8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2BF7"/>
    <w:rsid w:val="00DE3481"/>
    <w:rsid w:val="00DE438C"/>
    <w:rsid w:val="00DE557C"/>
    <w:rsid w:val="00DE59EC"/>
    <w:rsid w:val="00DE5FD8"/>
    <w:rsid w:val="00DE699A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15278"/>
    <w:rsid w:val="00E21684"/>
    <w:rsid w:val="00E2231A"/>
    <w:rsid w:val="00E2403C"/>
    <w:rsid w:val="00E2434D"/>
    <w:rsid w:val="00E255FA"/>
    <w:rsid w:val="00E25CFE"/>
    <w:rsid w:val="00E26543"/>
    <w:rsid w:val="00E27274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3946"/>
    <w:rsid w:val="00EA695F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2656"/>
    <w:rsid w:val="00EF723B"/>
    <w:rsid w:val="00EF75F6"/>
    <w:rsid w:val="00EF7B51"/>
    <w:rsid w:val="00EF7EC6"/>
    <w:rsid w:val="00EF7EEE"/>
    <w:rsid w:val="00F00B41"/>
    <w:rsid w:val="00F01F73"/>
    <w:rsid w:val="00F021C2"/>
    <w:rsid w:val="00F10695"/>
    <w:rsid w:val="00F10DDA"/>
    <w:rsid w:val="00F12535"/>
    <w:rsid w:val="00F138F3"/>
    <w:rsid w:val="00F16B42"/>
    <w:rsid w:val="00F17CEB"/>
    <w:rsid w:val="00F234A5"/>
    <w:rsid w:val="00F30428"/>
    <w:rsid w:val="00F30B08"/>
    <w:rsid w:val="00F31F14"/>
    <w:rsid w:val="00F359B3"/>
    <w:rsid w:val="00F36465"/>
    <w:rsid w:val="00F4152E"/>
    <w:rsid w:val="00F41BFD"/>
    <w:rsid w:val="00F4265B"/>
    <w:rsid w:val="00F42DD3"/>
    <w:rsid w:val="00F44476"/>
    <w:rsid w:val="00F459B8"/>
    <w:rsid w:val="00F47FE2"/>
    <w:rsid w:val="00F511BC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3A9B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0F34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44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445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445B4D"/>
    <w:pPr>
      <w:keepNext/>
      <w:keepLines/>
      <w:spacing w:before="200"/>
      <w:outlineLvl w:val="3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210">
    <w:name w:val="Заголовок 21"/>
    <w:basedOn w:val="1"/>
    <w:next w:val="a"/>
    <w:link w:val="22"/>
    <w:uiPriority w:val="99"/>
    <w:qFormat/>
    <w:rsid w:val="00445B4D"/>
    <w:pPr>
      <w:outlineLvl w:val="1"/>
    </w:pPr>
    <w:rPr>
      <w:rFonts w:eastAsia="Times New Roman"/>
      <w:sz w:val="26"/>
      <w:szCs w:val="26"/>
    </w:rPr>
  </w:style>
  <w:style w:type="paragraph" w:customStyle="1" w:styleId="310">
    <w:name w:val="Заголовок 31"/>
    <w:basedOn w:val="2"/>
    <w:next w:val="a"/>
    <w:link w:val="30"/>
    <w:uiPriority w:val="99"/>
    <w:qFormat/>
    <w:rsid w:val="00445B4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Arial"/>
      <w:color w:val="26282F"/>
    </w:rPr>
  </w:style>
  <w:style w:type="paragraph" w:customStyle="1" w:styleId="41">
    <w:name w:val="Заголовок 41"/>
    <w:basedOn w:val="3"/>
    <w:next w:val="a"/>
    <w:uiPriority w:val="99"/>
    <w:qFormat/>
    <w:rsid w:val="00445B4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26282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445B4D"/>
  </w:style>
  <w:style w:type="character" w:customStyle="1" w:styleId="22">
    <w:name w:val="Заголовок 2 Знак"/>
    <w:basedOn w:val="a0"/>
    <w:link w:val="210"/>
    <w:uiPriority w:val="99"/>
    <w:rsid w:val="00445B4D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10"/>
    <w:uiPriority w:val="99"/>
    <w:rsid w:val="00445B4D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B4D"/>
    <w:rPr>
      <w:rFonts w:ascii="Arial" w:hAnsi="Arial" w:cs="Arial"/>
      <w:b/>
      <w:bCs/>
      <w:color w:val="26282F"/>
      <w:sz w:val="26"/>
      <w:szCs w:val="26"/>
    </w:rPr>
  </w:style>
  <w:style w:type="character" w:customStyle="1" w:styleId="ad">
    <w:name w:val="Цветовое выделение"/>
    <w:uiPriority w:val="99"/>
    <w:rsid w:val="00445B4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445B4D"/>
    <w:rPr>
      <w:rFonts w:cs="Times New Roman"/>
      <w:b w:val="0"/>
      <w:color w:val="106BBE"/>
    </w:rPr>
  </w:style>
  <w:style w:type="character" w:customStyle="1" w:styleId="af">
    <w:name w:val="Активная гиперссылка"/>
    <w:basedOn w:val="ae"/>
    <w:uiPriority w:val="99"/>
    <w:rsid w:val="00445B4D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1">
    <w:name w:val="Внимание: криминал!!"/>
    <w:basedOn w:val="af0"/>
    <w:next w:val="a"/>
    <w:uiPriority w:val="99"/>
    <w:rsid w:val="00445B4D"/>
  </w:style>
  <w:style w:type="paragraph" w:customStyle="1" w:styleId="af2">
    <w:name w:val="Внимание: недобросовестность!"/>
    <w:basedOn w:val="af0"/>
    <w:next w:val="a"/>
    <w:uiPriority w:val="99"/>
    <w:rsid w:val="00445B4D"/>
  </w:style>
  <w:style w:type="character" w:customStyle="1" w:styleId="af3">
    <w:name w:val="Выделение для Базового Поиска"/>
    <w:basedOn w:val="ad"/>
    <w:uiPriority w:val="99"/>
    <w:rsid w:val="00445B4D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445B4D"/>
    <w:rPr>
      <w:rFonts w:cs="Times New Roman"/>
      <w:b/>
      <w:bCs/>
      <w:i/>
      <w:iCs/>
      <w:color w:val="0058A9"/>
    </w:rPr>
  </w:style>
  <w:style w:type="character" w:customStyle="1" w:styleId="af5">
    <w:name w:val="Сравнение редакций"/>
    <w:basedOn w:val="ad"/>
    <w:uiPriority w:val="99"/>
    <w:rsid w:val="00445B4D"/>
    <w:rPr>
      <w:rFonts w:cs="Times New Roman"/>
      <w:b w:val="0"/>
      <w:color w:val="26282F"/>
    </w:rPr>
  </w:style>
  <w:style w:type="character" w:customStyle="1" w:styleId="af6">
    <w:name w:val="Добавленный текст"/>
    <w:uiPriority w:val="99"/>
    <w:rsid w:val="00445B4D"/>
    <w:rPr>
      <w:color w:val="000000"/>
      <w:shd w:val="clear" w:color="auto" w:fill="C1D7FF"/>
    </w:rPr>
  </w:style>
  <w:style w:type="paragraph" w:customStyle="1" w:styleId="af7">
    <w:name w:val="Дочерний элемент списка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right="30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8">
    <w:name w:val="Основное меню (преемственное)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9">
    <w:name w:val="Заголовок *"/>
    <w:basedOn w:val="af8"/>
    <w:next w:val="a"/>
    <w:uiPriority w:val="99"/>
    <w:rsid w:val="00445B4D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445B4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c">
    <w:name w:val="Заголовок полученного сообщения"/>
    <w:basedOn w:val="ad"/>
    <w:uiPriority w:val="99"/>
    <w:rsid w:val="00445B4D"/>
    <w:rPr>
      <w:rFonts w:cs="Times New Roman"/>
      <w:b/>
      <w:bCs/>
      <w:color w:val="FF0000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обственного сообщения"/>
    <w:basedOn w:val="ad"/>
    <w:uiPriority w:val="99"/>
    <w:rsid w:val="00445B4D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0">
    <w:name w:val="Заголовок ЭР (левое окно)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uiPriority w:val="99"/>
    <w:rsid w:val="00445B4D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445B4D"/>
    <w:rPr>
      <w:u w:val="single"/>
    </w:rPr>
  </w:style>
  <w:style w:type="paragraph" w:customStyle="1" w:styleId="aff3">
    <w:name w:val="Текст (справка)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3"/>
    <w:next w:val="a"/>
    <w:uiPriority w:val="99"/>
    <w:rsid w:val="00445B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 версии"/>
    <w:basedOn w:val="aff4"/>
    <w:next w:val="a"/>
    <w:uiPriority w:val="99"/>
    <w:rsid w:val="00445B4D"/>
    <w:rPr>
      <w:i/>
      <w:iCs/>
    </w:rPr>
  </w:style>
  <w:style w:type="paragraph" w:customStyle="1" w:styleId="aff6">
    <w:name w:val="Текст информации об изменениях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7">
    <w:name w:val="Информация об изменениях"/>
    <w:basedOn w:val="aff6"/>
    <w:next w:val="a"/>
    <w:uiPriority w:val="99"/>
    <w:rsid w:val="00445B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лев. подпись)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9">
    <w:name w:val="Колонтитул (левый)"/>
    <w:basedOn w:val="aff8"/>
    <w:next w:val="a"/>
    <w:uiPriority w:val="99"/>
    <w:rsid w:val="00445B4D"/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445B4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b">
    <w:name w:val="Колонтитул (правый)"/>
    <w:basedOn w:val="affa"/>
    <w:next w:val="a"/>
    <w:uiPriority w:val="99"/>
    <w:rsid w:val="00445B4D"/>
    <w:rPr>
      <w:sz w:val="16"/>
      <w:szCs w:val="16"/>
    </w:rPr>
  </w:style>
  <w:style w:type="paragraph" w:customStyle="1" w:styleId="affc">
    <w:name w:val="Комментарий пользователя"/>
    <w:basedOn w:val="aff4"/>
    <w:next w:val="a"/>
    <w:uiPriority w:val="99"/>
    <w:rsid w:val="00445B4D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0"/>
    <w:next w:val="a"/>
    <w:uiPriority w:val="99"/>
    <w:rsid w:val="00445B4D"/>
  </w:style>
  <w:style w:type="paragraph" w:customStyle="1" w:styleId="affe">
    <w:name w:val="Моноширинный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">
    <w:name w:val="Найденные слова"/>
    <w:basedOn w:val="ad"/>
    <w:uiPriority w:val="99"/>
    <w:rsid w:val="00445B4D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1">
    <w:name w:val="Не вступил в силу"/>
    <w:basedOn w:val="ad"/>
    <w:uiPriority w:val="99"/>
    <w:rsid w:val="00445B4D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0"/>
    <w:next w:val="a"/>
    <w:uiPriority w:val="99"/>
    <w:rsid w:val="00445B4D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4">
    <w:name w:val="Оглавление"/>
    <w:basedOn w:val="afff3"/>
    <w:next w:val="a"/>
    <w:uiPriority w:val="99"/>
    <w:rsid w:val="00445B4D"/>
    <w:pPr>
      <w:ind w:left="140"/>
    </w:pPr>
  </w:style>
  <w:style w:type="character" w:customStyle="1" w:styleId="afff5">
    <w:name w:val="Опечатки"/>
    <w:uiPriority w:val="99"/>
    <w:rsid w:val="00445B4D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445B4D"/>
    <w:rPr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445B4D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6"/>
    <w:next w:val="a"/>
    <w:uiPriority w:val="99"/>
    <w:rsid w:val="00445B4D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445B4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Постоянная часть *"/>
    <w:basedOn w:val="af8"/>
    <w:next w:val="a"/>
    <w:uiPriority w:val="99"/>
    <w:rsid w:val="00445B4D"/>
    <w:rPr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c">
    <w:name w:val="Пример."/>
    <w:basedOn w:val="af0"/>
    <w:next w:val="a"/>
    <w:uiPriority w:val="99"/>
    <w:rsid w:val="00445B4D"/>
  </w:style>
  <w:style w:type="paragraph" w:customStyle="1" w:styleId="afffd">
    <w:name w:val="Примечание."/>
    <w:basedOn w:val="af0"/>
    <w:next w:val="a"/>
    <w:uiPriority w:val="99"/>
    <w:rsid w:val="00445B4D"/>
  </w:style>
  <w:style w:type="character" w:customStyle="1" w:styleId="afffe">
    <w:name w:val="Продолжение ссылки"/>
    <w:basedOn w:val="ae"/>
    <w:uiPriority w:val="99"/>
    <w:rsid w:val="00445B4D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1">
    <w:name w:val="Ссылка на утративший силу документ"/>
    <w:basedOn w:val="ae"/>
    <w:uiPriority w:val="99"/>
    <w:rsid w:val="00445B4D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c"/>
    <w:next w:val="a"/>
    <w:uiPriority w:val="99"/>
    <w:rsid w:val="00445B4D"/>
    <w:pPr>
      <w:ind w:firstLine="500"/>
    </w:pPr>
    <w:rPr>
      <w:sz w:val="26"/>
      <w:szCs w:val="26"/>
    </w:rPr>
  </w:style>
  <w:style w:type="paragraph" w:customStyle="1" w:styleId="affff3">
    <w:name w:val="Текст ЭР (см. также)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4">
    <w:name w:val="Технический комментарий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5">
    <w:name w:val="Удалённый текст"/>
    <w:uiPriority w:val="99"/>
    <w:rsid w:val="00445B4D"/>
    <w:rPr>
      <w:color w:val="000000"/>
      <w:shd w:val="clear" w:color="auto" w:fill="C4C413"/>
    </w:rPr>
  </w:style>
  <w:style w:type="character" w:customStyle="1" w:styleId="affff6">
    <w:name w:val="Утратил силу"/>
    <w:basedOn w:val="ad"/>
    <w:uiPriority w:val="99"/>
    <w:rsid w:val="00445B4D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8">
    <w:name w:val="Центрированный (таблица)"/>
    <w:basedOn w:val="ac"/>
    <w:next w:val="a"/>
    <w:uiPriority w:val="99"/>
    <w:rsid w:val="00445B4D"/>
    <w:pPr>
      <w:jc w:val="center"/>
    </w:pPr>
    <w:rPr>
      <w:sz w:val="26"/>
      <w:szCs w:val="26"/>
    </w:rPr>
  </w:style>
  <w:style w:type="paragraph" w:customStyle="1" w:styleId="-">
    <w:name w:val="ЭР-содержание (правое окно)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4">
    <w:name w:val="Сетка таблицы1"/>
    <w:basedOn w:val="a1"/>
    <w:next w:val="a8"/>
    <w:uiPriority w:val="99"/>
    <w:rsid w:val="00445B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basedOn w:val="a0"/>
    <w:link w:val="2"/>
    <w:semiHidden/>
    <w:rsid w:val="0044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semiHidden/>
    <w:rsid w:val="00445B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basedOn w:val="a0"/>
    <w:semiHidden/>
    <w:rsid w:val="00445B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8B63-17B7-4855-8C9A-A91E0CA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0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dc:description/>
  <cp:lastModifiedBy>akhabarova</cp:lastModifiedBy>
  <cp:revision>75</cp:revision>
  <cp:lastPrinted>2018-07-02T14:03:00Z</cp:lastPrinted>
  <dcterms:created xsi:type="dcterms:W3CDTF">2016-06-06T12:32:00Z</dcterms:created>
  <dcterms:modified xsi:type="dcterms:W3CDTF">2018-10-15T08:45:00Z</dcterms:modified>
</cp:coreProperties>
</file>